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6B25" w14:textId="1EA86A59" w:rsidR="0019647F" w:rsidRDefault="0019647F" w:rsidP="004613FA">
      <w:pPr>
        <w:pStyle w:val="Geenafstand"/>
        <w:rPr>
          <w:b/>
          <w:bCs/>
          <w:sz w:val="32"/>
          <w:szCs w:val="32"/>
        </w:rPr>
      </w:pPr>
      <w:r>
        <w:rPr>
          <w:b/>
          <w:bCs/>
          <w:sz w:val="32"/>
          <w:szCs w:val="32"/>
        </w:rPr>
        <w:t>Paasliturgie</w:t>
      </w:r>
    </w:p>
    <w:p w14:paraId="3E048E6E" w14:textId="40A70005" w:rsidR="0019647F" w:rsidRPr="0019647F" w:rsidRDefault="0019647F" w:rsidP="004613FA">
      <w:pPr>
        <w:pStyle w:val="Geenafstand"/>
      </w:pPr>
      <w:r>
        <w:t>TEKST Marja de Kruijf-Ros</w:t>
      </w:r>
    </w:p>
    <w:p w14:paraId="3C871B23" w14:textId="77777777" w:rsidR="0019647F" w:rsidRDefault="0019647F" w:rsidP="004613FA">
      <w:pPr>
        <w:pStyle w:val="Geenafstand"/>
        <w:rPr>
          <w:b/>
          <w:bCs/>
          <w:sz w:val="32"/>
          <w:szCs w:val="32"/>
        </w:rPr>
      </w:pPr>
    </w:p>
    <w:p w14:paraId="7B76ACBC" w14:textId="3B2AF846" w:rsidR="00245586" w:rsidRPr="004613FA" w:rsidRDefault="00245586" w:rsidP="004613FA">
      <w:pPr>
        <w:pStyle w:val="Geenafstand"/>
        <w:rPr>
          <w:b/>
          <w:bCs/>
          <w:sz w:val="32"/>
          <w:szCs w:val="32"/>
        </w:rPr>
      </w:pPr>
      <w:r w:rsidRPr="004613FA">
        <w:rPr>
          <w:b/>
          <w:bCs/>
          <w:sz w:val="32"/>
          <w:szCs w:val="32"/>
        </w:rPr>
        <w:t>Door het duister naar het licht</w:t>
      </w:r>
    </w:p>
    <w:p w14:paraId="12CDA9B3" w14:textId="77777777" w:rsidR="00245586" w:rsidRDefault="00245586" w:rsidP="004613FA">
      <w:pPr>
        <w:pStyle w:val="Geenafstand"/>
      </w:pPr>
    </w:p>
    <w:p w14:paraId="51F3B502" w14:textId="77777777" w:rsidR="007437BA" w:rsidRDefault="00245586" w:rsidP="004613FA">
      <w:pPr>
        <w:pStyle w:val="Geenafstand"/>
        <w:rPr>
          <w:b/>
          <w:bCs/>
        </w:rPr>
      </w:pPr>
      <w:r w:rsidRPr="004613FA">
        <w:rPr>
          <w:b/>
          <w:bCs/>
        </w:rPr>
        <w:t xml:space="preserve">Schriftlezing </w:t>
      </w:r>
    </w:p>
    <w:p w14:paraId="76F4062D" w14:textId="3960CF0B" w:rsidR="00245586" w:rsidRPr="004613FA" w:rsidRDefault="00245586" w:rsidP="004613FA">
      <w:pPr>
        <w:pStyle w:val="Geenafstand"/>
        <w:rPr>
          <w:b/>
          <w:bCs/>
        </w:rPr>
      </w:pPr>
      <w:r w:rsidRPr="004613FA">
        <w:rPr>
          <w:b/>
          <w:bCs/>
        </w:rPr>
        <w:t>Genesis 1:1-</w:t>
      </w:r>
      <w:r w:rsidR="000C7E91">
        <w:rPr>
          <w:b/>
          <w:bCs/>
        </w:rPr>
        <w:t>3</w:t>
      </w:r>
    </w:p>
    <w:p w14:paraId="7665E50B" w14:textId="015257CA" w:rsidR="00245586" w:rsidRPr="00245586" w:rsidRDefault="00245586" w:rsidP="004613FA">
      <w:pPr>
        <w:pStyle w:val="Geenafstand"/>
      </w:pPr>
      <w:r w:rsidRPr="00245586">
        <w:t>In het begin schiep God de hemel en de aarde</w:t>
      </w:r>
      <w:r w:rsidR="00437C83">
        <w:t xml:space="preserve">. </w:t>
      </w:r>
      <w:r w:rsidRPr="00245586">
        <w:t>De aarde nu was woest en leeg, en duisternis lag over de watervloed; en de Geest van God zweefde boven het water. En God zei: Laat er licht zijn! En er was licht.</w:t>
      </w:r>
    </w:p>
    <w:p w14:paraId="259B629B" w14:textId="77777777" w:rsidR="004613FA" w:rsidRDefault="004613FA" w:rsidP="004613FA">
      <w:pPr>
        <w:pStyle w:val="Geenafstand"/>
      </w:pPr>
    </w:p>
    <w:p w14:paraId="21ADFFAA" w14:textId="69E3E0F4" w:rsidR="007437BA" w:rsidRDefault="007437BA" w:rsidP="001B0B35">
      <w:pPr>
        <w:pStyle w:val="Geenafstand"/>
        <w:rPr>
          <w:b/>
          <w:bCs/>
        </w:rPr>
      </w:pPr>
      <w:r>
        <w:rPr>
          <w:b/>
          <w:bCs/>
        </w:rPr>
        <w:t>Zingen</w:t>
      </w:r>
    </w:p>
    <w:p w14:paraId="55229D70" w14:textId="32D7F3BA" w:rsidR="001B0B35" w:rsidRPr="001B0B35" w:rsidRDefault="001B0B35" w:rsidP="001B0B35">
      <w:pPr>
        <w:pStyle w:val="Geenafstand"/>
        <w:rPr>
          <w:b/>
          <w:bCs/>
        </w:rPr>
      </w:pPr>
      <w:r w:rsidRPr="001B0B35">
        <w:rPr>
          <w:b/>
          <w:bCs/>
        </w:rPr>
        <w:t>Op Toonhoogte 282:1 en 2</w:t>
      </w:r>
    </w:p>
    <w:p w14:paraId="2BFEB651" w14:textId="77777777" w:rsidR="001B0B35" w:rsidRPr="001B0B35" w:rsidRDefault="001B0B35" w:rsidP="001B0B35">
      <w:pPr>
        <w:pStyle w:val="Geenafstand"/>
      </w:pPr>
      <w:r w:rsidRPr="001B0B35">
        <w:t xml:space="preserve">O, Heer mijn God, wanneer ik in </w:t>
      </w:r>
      <w:proofErr w:type="spellStart"/>
      <w:r w:rsidRPr="001B0B35">
        <w:t>verwond’ring</w:t>
      </w:r>
      <w:proofErr w:type="spellEnd"/>
    </w:p>
    <w:p w14:paraId="65A51917" w14:textId="77777777" w:rsidR="001B0B35" w:rsidRPr="001B0B35" w:rsidRDefault="001B0B35" w:rsidP="001B0B35">
      <w:pPr>
        <w:pStyle w:val="Geenafstand"/>
      </w:pPr>
      <w:r w:rsidRPr="001B0B35">
        <w:t>de wereld zie die U hebt voortgebracht.</w:t>
      </w:r>
    </w:p>
    <w:p w14:paraId="09C07521" w14:textId="77777777" w:rsidR="001B0B35" w:rsidRPr="001B0B35" w:rsidRDefault="001B0B35" w:rsidP="001B0B35">
      <w:pPr>
        <w:pStyle w:val="Geenafstand"/>
      </w:pPr>
      <w:r w:rsidRPr="001B0B35">
        <w:t>Het sterrenlicht, het rollen van de donder,</w:t>
      </w:r>
    </w:p>
    <w:p w14:paraId="375A2A70" w14:textId="77777777" w:rsidR="001B0B35" w:rsidRPr="001B0B35" w:rsidRDefault="001B0B35" w:rsidP="001B0B35">
      <w:pPr>
        <w:pStyle w:val="Geenafstand"/>
      </w:pPr>
      <w:r w:rsidRPr="001B0B35">
        <w:t>heel dit heelal, dat vol is van Uw kracht.</w:t>
      </w:r>
    </w:p>
    <w:p w14:paraId="191ACE0D" w14:textId="77777777" w:rsidR="001B0B35" w:rsidRPr="001B0B35" w:rsidRDefault="001B0B35" w:rsidP="001B0B35">
      <w:pPr>
        <w:pStyle w:val="Geenafstand"/>
      </w:pPr>
      <w:r w:rsidRPr="001B0B35">
        <w:t>Dan zingt mijn ziel tot U, o Heer mijn God:</w:t>
      </w:r>
    </w:p>
    <w:p w14:paraId="345F8783" w14:textId="77777777" w:rsidR="001B0B35" w:rsidRPr="001B0B35" w:rsidRDefault="001B0B35" w:rsidP="001B0B35">
      <w:pPr>
        <w:pStyle w:val="Geenafstand"/>
      </w:pPr>
      <w:r w:rsidRPr="001B0B35">
        <w:t>hoe groot zijt Gij, hoe groot zijt Gij.</w:t>
      </w:r>
    </w:p>
    <w:p w14:paraId="4FDE8EAC" w14:textId="77777777" w:rsidR="001B0B35" w:rsidRPr="001B0B35" w:rsidRDefault="001B0B35" w:rsidP="001B0B35">
      <w:pPr>
        <w:pStyle w:val="Geenafstand"/>
      </w:pPr>
      <w:r w:rsidRPr="001B0B35">
        <w:t>Dan zingt mijn ziel tot U, o Heer mijn God:</w:t>
      </w:r>
    </w:p>
    <w:p w14:paraId="28142D69" w14:textId="77777777" w:rsidR="001B0B35" w:rsidRPr="001B0B35" w:rsidRDefault="001B0B35" w:rsidP="001B0B35">
      <w:pPr>
        <w:pStyle w:val="Geenafstand"/>
      </w:pPr>
      <w:r w:rsidRPr="001B0B35">
        <w:t>hoe groot zijt Gij, hoe groot zijt Gij.</w:t>
      </w:r>
    </w:p>
    <w:p w14:paraId="291ECF37" w14:textId="77777777" w:rsidR="001B0B35" w:rsidRPr="001B0B35" w:rsidRDefault="001B0B35" w:rsidP="001B0B35">
      <w:pPr>
        <w:pStyle w:val="Geenafstand"/>
      </w:pPr>
    </w:p>
    <w:p w14:paraId="1E00420E" w14:textId="77777777" w:rsidR="001B0B35" w:rsidRPr="001B0B35" w:rsidRDefault="001B0B35" w:rsidP="001B0B35">
      <w:pPr>
        <w:pStyle w:val="Geenafstand"/>
      </w:pPr>
      <w:r w:rsidRPr="001B0B35">
        <w:t>Als ik bedenk, hoe Jezus zonder klagen</w:t>
      </w:r>
    </w:p>
    <w:p w14:paraId="0AF2DB18" w14:textId="77777777" w:rsidR="001B0B35" w:rsidRPr="001B0B35" w:rsidRDefault="001B0B35" w:rsidP="001B0B35">
      <w:pPr>
        <w:pStyle w:val="Geenafstand"/>
      </w:pPr>
      <w:r w:rsidRPr="001B0B35">
        <w:t>tot in de dood gegaan is als een lam,</w:t>
      </w:r>
    </w:p>
    <w:p w14:paraId="21CBF08D" w14:textId="77777777" w:rsidR="001B0B35" w:rsidRPr="001B0B35" w:rsidRDefault="001B0B35" w:rsidP="001B0B35">
      <w:pPr>
        <w:pStyle w:val="Geenafstand"/>
      </w:pPr>
      <w:r w:rsidRPr="001B0B35">
        <w:t>sta ik verbaasd, dat Hij mijn schuld wou dragen</w:t>
      </w:r>
    </w:p>
    <w:p w14:paraId="27D819FB" w14:textId="0D73E9AB" w:rsidR="001B0B35" w:rsidRPr="001B0B35" w:rsidRDefault="001B0B35" w:rsidP="001B0B35">
      <w:pPr>
        <w:pStyle w:val="Geenafstand"/>
      </w:pPr>
      <w:r w:rsidRPr="001B0B35">
        <w:t>en aan het kruis mijn zonde op Zich nam</w:t>
      </w:r>
      <w:r w:rsidR="007437BA">
        <w:t>.</w:t>
      </w:r>
    </w:p>
    <w:p w14:paraId="286973F9" w14:textId="77777777" w:rsidR="001B0B35" w:rsidRPr="001B0B35" w:rsidRDefault="001B0B35" w:rsidP="001B0B35">
      <w:pPr>
        <w:pStyle w:val="Geenafstand"/>
      </w:pPr>
      <w:r w:rsidRPr="001B0B35">
        <w:t>Dan zingt mijn ziel tot U, o Heer mijn God:</w:t>
      </w:r>
    </w:p>
    <w:p w14:paraId="7092DD5D" w14:textId="77777777" w:rsidR="001B0B35" w:rsidRPr="001B0B35" w:rsidRDefault="001B0B35" w:rsidP="001B0B35">
      <w:pPr>
        <w:pStyle w:val="Geenafstand"/>
      </w:pPr>
      <w:r w:rsidRPr="001B0B35">
        <w:t>hoe groot zijt Gij, hoe groot zijt Gij.</w:t>
      </w:r>
    </w:p>
    <w:p w14:paraId="4D4324AE" w14:textId="77777777" w:rsidR="001B0B35" w:rsidRPr="001B0B35" w:rsidRDefault="001B0B35" w:rsidP="001B0B35">
      <w:pPr>
        <w:pStyle w:val="Geenafstand"/>
      </w:pPr>
      <w:r w:rsidRPr="001B0B35">
        <w:t>Dan zingt mijn ziel tot U, o Heer mijn God:</w:t>
      </w:r>
    </w:p>
    <w:p w14:paraId="23E316A2" w14:textId="77777777" w:rsidR="001B0B35" w:rsidRPr="001B0B35" w:rsidRDefault="001B0B35" w:rsidP="001B0B35">
      <w:pPr>
        <w:pStyle w:val="Geenafstand"/>
      </w:pPr>
      <w:r w:rsidRPr="001B0B35">
        <w:t>hoe groot zijt Gij, hoe groot zijt Gij.</w:t>
      </w:r>
    </w:p>
    <w:p w14:paraId="59E7FC26" w14:textId="77777777" w:rsidR="00C80D8B" w:rsidRDefault="00C80D8B" w:rsidP="004613FA">
      <w:pPr>
        <w:pStyle w:val="Geenafstand"/>
      </w:pPr>
    </w:p>
    <w:p w14:paraId="1354ADC1" w14:textId="77777777" w:rsidR="00266E39" w:rsidRDefault="00245586" w:rsidP="004613FA">
      <w:pPr>
        <w:pStyle w:val="Geenafstand"/>
        <w:rPr>
          <w:b/>
          <w:bCs/>
        </w:rPr>
      </w:pPr>
      <w:r w:rsidRPr="004613FA">
        <w:rPr>
          <w:b/>
          <w:bCs/>
        </w:rPr>
        <w:t>Stem</w:t>
      </w:r>
    </w:p>
    <w:p w14:paraId="33C11998" w14:textId="73D9F9E4" w:rsidR="004613FA" w:rsidRPr="000C7E91" w:rsidRDefault="00266E39" w:rsidP="004613FA">
      <w:pPr>
        <w:pStyle w:val="Geenafstand"/>
        <w:rPr>
          <w:highlight w:val="yellow"/>
        </w:rPr>
      </w:pPr>
      <w:r w:rsidRPr="00266E39">
        <w:t>Vanuit het duister klinkt Gods stem en het licht verschijnt. Zo laat God steeds Zijn licht schijnen. De hele Bijbel door, maar ook in ons leven. Hoe groot het duister ook is, Gods licht z</w:t>
      </w:r>
      <w:r w:rsidR="001A4F76">
        <w:t>á</w:t>
      </w:r>
      <w:r w:rsidRPr="00266E39">
        <w:t>l overwinnen.</w:t>
      </w:r>
    </w:p>
    <w:p w14:paraId="11FFA341" w14:textId="77777777" w:rsidR="00C80D8B" w:rsidRDefault="00C80D8B" w:rsidP="004613FA">
      <w:pPr>
        <w:pStyle w:val="Geenafstand"/>
      </w:pPr>
    </w:p>
    <w:p w14:paraId="1726AF96" w14:textId="77777777" w:rsidR="002F53C4" w:rsidRPr="002F53C4" w:rsidRDefault="002C49BB" w:rsidP="004613FA">
      <w:pPr>
        <w:pStyle w:val="Geenafstand"/>
        <w:rPr>
          <w:b/>
          <w:bCs/>
        </w:rPr>
      </w:pPr>
      <w:r>
        <w:rPr>
          <w:b/>
          <w:bCs/>
        </w:rPr>
        <w:t>Gedicht</w:t>
      </w:r>
    </w:p>
    <w:p w14:paraId="155FAA93" w14:textId="77777777" w:rsidR="00CA35AD" w:rsidRDefault="00D2333C" w:rsidP="00D2333C">
      <w:pPr>
        <w:pStyle w:val="Geenafstand"/>
      </w:pPr>
      <w:r w:rsidRPr="00D2333C">
        <w:t>Toen God het licht schiep op de eerste dag,</w:t>
      </w:r>
      <w:r w:rsidRPr="00D2333C">
        <w:br/>
        <w:t>was dat nog vol van zuiverheid en kracht.</w:t>
      </w:r>
      <w:r w:rsidRPr="00D2333C">
        <w:br/>
        <w:t>God zag het aan en sprak: Zó is het goed!</w:t>
      </w:r>
      <w:r w:rsidRPr="00D2333C">
        <w:br/>
        <w:t>Zo wordt de aarde door het licht gevoed.</w:t>
      </w:r>
      <w:r w:rsidRPr="00D2333C">
        <w:br/>
      </w:r>
      <w:r w:rsidRPr="00D2333C">
        <w:br/>
        <w:t>Toen God de mens schiep op de zesde dag,</w:t>
      </w:r>
      <w:r w:rsidRPr="00D2333C">
        <w:br/>
        <w:t>als eerste van het menselijk geslacht,</w:t>
      </w:r>
      <w:r w:rsidRPr="00D2333C">
        <w:br/>
        <w:t>gaf Hij de mens een plaats in 't volle licht,</w:t>
      </w:r>
      <w:r w:rsidRPr="00D2333C">
        <w:br/>
        <w:t>een taak, een zegen, en Zijn onderricht.</w:t>
      </w:r>
      <w:r w:rsidRPr="00D2333C">
        <w:br/>
      </w:r>
      <w:r w:rsidRPr="00D2333C">
        <w:br/>
        <w:t>Toch koos de mens de weg vér van het Licht.</w:t>
      </w:r>
      <w:r w:rsidRPr="00D2333C">
        <w:br/>
        <w:t>De deur naar 't Paradijs sloeg daardoor dicht.</w:t>
      </w:r>
      <w:r w:rsidRPr="00D2333C">
        <w:br/>
        <w:t xml:space="preserve">Een </w:t>
      </w:r>
      <w:proofErr w:type="spellStart"/>
      <w:r w:rsidRPr="00D2333C">
        <w:t>donk're</w:t>
      </w:r>
      <w:proofErr w:type="spellEnd"/>
      <w:r w:rsidRPr="00D2333C">
        <w:t xml:space="preserve"> wolk verduisterde zijn pad,</w:t>
      </w:r>
      <w:r w:rsidRPr="00D2333C">
        <w:br/>
        <w:t>toen hij verloren uit Gods lichtkring trad.</w:t>
      </w:r>
      <w:r w:rsidRPr="00D2333C">
        <w:br/>
      </w:r>
      <w:r w:rsidRPr="00D2333C">
        <w:lastRenderedPageBreak/>
        <w:br/>
        <w:t>Goddank! God Zélf is Licht en geeft weer hoop,</w:t>
      </w:r>
      <w:r w:rsidRPr="00D2333C">
        <w:br/>
        <w:t>wanneer je Hem niet langer meer ontloopt.</w:t>
      </w:r>
    </w:p>
    <w:p w14:paraId="422ABF18" w14:textId="0F8FA954" w:rsidR="00D2333C" w:rsidRPr="00D2333C" w:rsidRDefault="00D2333C" w:rsidP="00D2333C">
      <w:pPr>
        <w:pStyle w:val="Geenafstand"/>
      </w:pPr>
      <w:r w:rsidRPr="00D2333C">
        <w:br/>
        <w:t>Herschep mij, Heer, opdat Uw heilzaam licht,</w:t>
      </w:r>
      <w:r w:rsidRPr="00D2333C">
        <w:br/>
        <w:t>opdat U Zélf het werk in mij verricht.</w:t>
      </w:r>
    </w:p>
    <w:p w14:paraId="71EE05A1" w14:textId="77777777" w:rsidR="000C7E91" w:rsidRDefault="000C7E91" w:rsidP="00D2333C">
      <w:pPr>
        <w:pStyle w:val="Geenafstand"/>
      </w:pPr>
    </w:p>
    <w:p w14:paraId="7CF1DEFF" w14:textId="68E5D379" w:rsidR="00D2333C" w:rsidRPr="00EC6E13" w:rsidRDefault="00D2333C" w:rsidP="00D2333C">
      <w:pPr>
        <w:pStyle w:val="Geenafstand"/>
      </w:pPr>
      <w:proofErr w:type="spellStart"/>
      <w:r w:rsidRPr="00D2333C">
        <w:t>Jelly</w:t>
      </w:r>
      <w:proofErr w:type="spellEnd"/>
      <w:r w:rsidRPr="00D2333C">
        <w:t xml:space="preserve"> Verwaal</w:t>
      </w:r>
      <w:r w:rsidR="00EC6E13">
        <w:t>,</w:t>
      </w:r>
      <w:r w:rsidR="00EC6E13" w:rsidRPr="00EC6E13">
        <w:t xml:space="preserve"> </w:t>
      </w:r>
      <w:r w:rsidR="00EC6E13" w:rsidRPr="007437BA">
        <w:rPr>
          <w:i/>
        </w:rPr>
        <w:t>Heilzaam Licht,</w:t>
      </w:r>
      <w:r w:rsidR="00EC6E13">
        <w:t xml:space="preserve"> Medema</w:t>
      </w:r>
    </w:p>
    <w:p w14:paraId="6604D053" w14:textId="77777777" w:rsidR="002F53C4" w:rsidRDefault="002F53C4" w:rsidP="004613FA">
      <w:pPr>
        <w:pStyle w:val="Geenafstand"/>
      </w:pPr>
    </w:p>
    <w:p w14:paraId="61B8EB5F" w14:textId="77777777" w:rsidR="002F53C4" w:rsidRPr="002F53C4" w:rsidRDefault="002F53C4" w:rsidP="004613FA">
      <w:pPr>
        <w:pStyle w:val="Geenafstand"/>
        <w:rPr>
          <w:b/>
          <w:bCs/>
        </w:rPr>
      </w:pPr>
      <w:r w:rsidRPr="002F53C4">
        <w:rPr>
          <w:b/>
          <w:bCs/>
        </w:rPr>
        <w:t>Stem</w:t>
      </w:r>
    </w:p>
    <w:p w14:paraId="0E2A98F2" w14:textId="198B3A8C" w:rsidR="002F53C4" w:rsidRDefault="00D2333C" w:rsidP="004613FA">
      <w:pPr>
        <w:pStyle w:val="Geenafstand"/>
      </w:pPr>
      <w:r>
        <w:t xml:space="preserve">Na de zondeval blijft de duisternis deel uitmaken van ons leven. Dat blijkt ook bij het volk Israël. </w:t>
      </w:r>
      <w:r w:rsidR="002F53C4">
        <w:t xml:space="preserve">Na meer dan </w:t>
      </w:r>
      <w:r w:rsidR="007437BA">
        <w:t>vierhonderd</w:t>
      </w:r>
      <w:r w:rsidR="002F53C4">
        <w:t xml:space="preserve"> jaar slavernij in Egypte is de duisternis voor Gods volk compleet. Maar dan stuurt God Mozes. Mozes</w:t>
      </w:r>
      <w:r w:rsidR="007437BA">
        <w:t>,</w:t>
      </w:r>
      <w:r w:rsidR="002F53C4">
        <w:t xml:space="preserve"> als </w:t>
      </w:r>
      <w:r w:rsidR="002F53C4" w:rsidRPr="004A017B">
        <w:t>type</w:t>
      </w:r>
      <w:r w:rsidR="002F53C4">
        <w:t xml:space="preserve"> van Jezus</w:t>
      </w:r>
      <w:r w:rsidR="00EC6E13">
        <w:t>:</w:t>
      </w:r>
      <w:r w:rsidR="002F53C4">
        <w:t xml:space="preserve"> </w:t>
      </w:r>
      <w:r w:rsidR="00C835B1">
        <w:t xml:space="preserve">dé </w:t>
      </w:r>
      <w:r w:rsidR="002F53C4">
        <w:t>Verlosser. De rollen worden omgekeerd. Duisternis voor de Egyptenaren, licht voor Israël.</w:t>
      </w:r>
    </w:p>
    <w:p w14:paraId="133A31F1" w14:textId="77777777" w:rsidR="002F53C4" w:rsidRDefault="002F53C4" w:rsidP="004613FA">
      <w:pPr>
        <w:pStyle w:val="Geenafstand"/>
      </w:pPr>
    </w:p>
    <w:p w14:paraId="18460723" w14:textId="77777777" w:rsidR="007437BA" w:rsidRDefault="001B0B35" w:rsidP="00BA7C67">
      <w:pPr>
        <w:pStyle w:val="Geenafstand"/>
        <w:rPr>
          <w:b/>
          <w:bCs/>
        </w:rPr>
      </w:pPr>
      <w:r w:rsidRPr="001B0B35">
        <w:rPr>
          <w:b/>
          <w:bCs/>
        </w:rPr>
        <w:t xml:space="preserve">Schriftlezing </w:t>
      </w:r>
    </w:p>
    <w:p w14:paraId="3A9A9C9B" w14:textId="0D51DADD" w:rsidR="00BA7C67" w:rsidRPr="001B0B35" w:rsidRDefault="00BA7C67" w:rsidP="00BA7C67">
      <w:pPr>
        <w:pStyle w:val="Geenafstand"/>
        <w:rPr>
          <w:b/>
          <w:bCs/>
        </w:rPr>
      </w:pPr>
      <w:r w:rsidRPr="00BA7C67">
        <w:rPr>
          <w:b/>
          <w:bCs/>
        </w:rPr>
        <w:t>Exodus 10:21-23</w:t>
      </w:r>
    </w:p>
    <w:p w14:paraId="1BC2D5E3" w14:textId="4C814FC0" w:rsidR="00BA7C67" w:rsidRPr="00BA7C67" w:rsidRDefault="00BA7C67" w:rsidP="00BA7C67">
      <w:pPr>
        <w:pStyle w:val="Geenafstand"/>
      </w:pPr>
      <w:r w:rsidRPr="00BA7C67">
        <w:t>Toen zei de HEERE tegen Mozes: Strek uw hand uit naar de hemel, zodat er duisternis komen zal over het land Egypte, en de duisternis te tasten is.</w:t>
      </w:r>
      <w:r w:rsidR="009317A4">
        <w:t xml:space="preserve"> </w:t>
      </w:r>
      <w:r w:rsidRPr="00BA7C67">
        <w:t>Toen Mozes zijn hand uitstrekte naar de hemel,</w:t>
      </w:r>
      <w:r w:rsidRPr="001B0B35">
        <w:t xml:space="preserve"> </w:t>
      </w:r>
      <w:r w:rsidRPr="00BA7C67">
        <w:t>kwam er een dikke duisternis in heel het land Egypte, drie dagen lang.</w:t>
      </w:r>
      <w:r w:rsidR="00754B12">
        <w:t xml:space="preserve"> </w:t>
      </w:r>
      <w:r w:rsidRPr="00BA7C67">
        <w:t>Zij zagen elkaar niet, en drie dagen lang stond niemand op van zijn plaats. Voor alle Israëlieten echter was het licht in hun woongebieden.</w:t>
      </w:r>
    </w:p>
    <w:p w14:paraId="1C942767" w14:textId="77777777" w:rsidR="00BA7C67" w:rsidRDefault="00BA7C67" w:rsidP="004613FA">
      <w:pPr>
        <w:pStyle w:val="Geenafstand"/>
      </w:pPr>
    </w:p>
    <w:p w14:paraId="7AB86E42" w14:textId="77777777" w:rsidR="004613FA" w:rsidRPr="00BA7C67" w:rsidRDefault="00BA7C67" w:rsidP="004613FA">
      <w:pPr>
        <w:pStyle w:val="Geenafstand"/>
        <w:rPr>
          <w:b/>
          <w:bCs/>
        </w:rPr>
      </w:pPr>
      <w:r w:rsidRPr="00BA7C67">
        <w:rPr>
          <w:b/>
          <w:bCs/>
        </w:rPr>
        <w:t>Stem</w:t>
      </w:r>
    </w:p>
    <w:p w14:paraId="106AE3FF" w14:textId="66BDBBED" w:rsidR="00BA7C67" w:rsidRPr="006B2A24" w:rsidRDefault="00BA7C67" w:rsidP="004613FA">
      <w:pPr>
        <w:pStyle w:val="Geenafstand"/>
      </w:pPr>
      <w:r>
        <w:t>De Egyptenaren</w:t>
      </w:r>
      <w:r w:rsidR="009317A4">
        <w:t>,</w:t>
      </w:r>
      <w:r>
        <w:t xml:space="preserve"> die de zon vereerden als hun </w:t>
      </w:r>
      <w:r w:rsidR="00EC6E13">
        <w:t>g</w:t>
      </w:r>
      <w:r>
        <w:t>od, tastten drie dagen lang in het duister. Maar de Israëlieten leefden door Gods genade in het licht</w:t>
      </w:r>
      <w:r w:rsidR="006B2A24">
        <w:t>.</w:t>
      </w:r>
    </w:p>
    <w:p w14:paraId="6FB97797" w14:textId="77777777" w:rsidR="00BA7C67" w:rsidRDefault="00BA7C67" w:rsidP="004613FA">
      <w:pPr>
        <w:pStyle w:val="Geenafstand"/>
      </w:pPr>
    </w:p>
    <w:p w14:paraId="04C11716" w14:textId="77777777" w:rsidR="00577CF0" w:rsidRDefault="00577CF0" w:rsidP="004613FA">
      <w:pPr>
        <w:pStyle w:val="Geenafstand"/>
        <w:rPr>
          <w:b/>
          <w:bCs/>
        </w:rPr>
      </w:pPr>
      <w:r>
        <w:rPr>
          <w:b/>
          <w:bCs/>
        </w:rPr>
        <w:t>Zingen</w:t>
      </w:r>
    </w:p>
    <w:p w14:paraId="392DC069" w14:textId="6107D69C" w:rsidR="002D3C1E" w:rsidRPr="00FD7BA6" w:rsidRDefault="00FD7BA6" w:rsidP="004613FA">
      <w:pPr>
        <w:pStyle w:val="Geenafstand"/>
        <w:rPr>
          <w:b/>
          <w:bCs/>
        </w:rPr>
      </w:pPr>
      <w:r w:rsidRPr="00FD7BA6">
        <w:rPr>
          <w:b/>
          <w:bCs/>
        </w:rPr>
        <w:t xml:space="preserve">Psalm 105:15 </w:t>
      </w:r>
      <w:r w:rsidR="007B67F0" w:rsidRPr="004A017B">
        <w:rPr>
          <w:b/>
          <w:bCs/>
        </w:rPr>
        <w:t>en 16</w:t>
      </w:r>
    </w:p>
    <w:p w14:paraId="2B3B4CFE" w14:textId="77777777" w:rsidR="002D3C1E" w:rsidRDefault="00FD7BA6" w:rsidP="004613FA">
      <w:pPr>
        <w:pStyle w:val="Geenafstand"/>
      </w:pPr>
      <w:r w:rsidRPr="00FD7BA6">
        <w:t>Maar </w:t>
      </w:r>
      <w:r w:rsidRPr="00FD7BA6">
        <w:rPr>
          <w:i/>
          <w:iCs/>
        </w:rPr>
        <w:t>God</w:t>
      </w:r>
      <w:r w:rsidRPr="00FD7BA6">
        <w:t> </w:t>
      </w:r>
      <w:r w:rsidRPr="00FD7BA6">
        <w:rPr>
          <w:i/>
          <w:iCs/>
        </w:rPr>
        <w:t>zond</w:t>
      </w:r>
      <w:r w:rsidRPr="00FD7BA6">
        <w:t> Mozes, </w:t>
      </w:r>
      <w:r w:rsidRPr="00FD7BA6">
        <w:rPr>
          <w:i/>
          <w:iCs/>
        </w:rPr>
        <w:t>die</w:t>
      </w:r>
      <w:r w:rsidRPr="00FD7BA6">
        <w:t> </w:t>
      </w:r>
      <w:r w:rsidRPr="00FD7BA6">
        <w:rPr>
          <w:i/>
          <w:iCs/>
        </w:rPr>
        <w:t>te</w:t>
      </w:r>
      <w:r w:rsidRPr="00FD7BA6">
        <w:t>voren</w:t>
      </w:r>
      <w:r w:rsidRPr="00FD7BA6">
        <w:br/>
        <w:t>Door </w:t>
      </w:r>
      <w:r w:rsidRPr="00FD7BA6">
        <w:rPr>
          <w:i/>
          <w:iCs/>
        </w:rPr>
        <w:t>Hem</w:t>
      </w:r>
      <w:r w:rsidRPr="00FD7BA6">
        <w:t> </w:t>
      </w:r>
      <w:r w:rsidRPr="00FD7BA6">
        <w:rPr>
          <w:i/>
          <w:iCs/>
        </w:rPr>
        <w:t>met</w:t>
      </w:r>
      <w:r w:rsidRPr="00FD7BA6">
        <w:t> Aron </w:t>
      </w:r>
      <w:r w:rsidRPr="00FD7BA6">
        <w:rPr>
          <w:i/>
          <w:iCs/>
        </w:rPr>
        <w:t>was</w:t>
      </w:r>
      <w:r w:rsidRPr="00FD7BA6">
        <w:t> </w:t>
      </w:r>
      <w:r w:rsidRPr="00FD7BA6">
        <w:rPr>
          <w:i/>
          <w:iCs/>
        </w:rPr>
        <w:t>ver</w:t>
      </w:r>
      <w:r w:rsidRPr="00FD7BA6">
        <w:t>koren;</w:t>
      </w:r>
      <w:r w:rsidRPr="00FD7BA6">
        <w:br/>
        <w:t>Zij </w:t>
      </w:r>
      <w:r w:rsidRPr="00FD7BA6">
        <w:rPr>
          <w:i/>
          <w:iCs/>
        </w:rPr>
        <w:t>beiden</w:t>
      </w:r>
      <w:r w:rsidRPr="00FD7BA6">
        <w:t> </w:t>
      </w:r>
      <w:r w:rsidRPr="00FD7BA6">
        <w:rPr>
          <w:i/>
          <w:iCs/>
        </w:rPr>
        <w:t>voer</w:t>
      </w:r>
      <w:r w:rsidRPr="00FD7BA6">
        <w:t>den Gods </w:t>
      </w:r>
      <w:r w:rsidRPr="00FD7BA6">
        <w:rPr>
          <w:i/>
          <w:iCs/>
        </w:rPr>
        <w:t>be</w:t>
      </w:r>
      <w:r w:rsidRPr="00FD7BA6">
        <w:t>sluit</w:t>
      </w:r>
      <w:r w:rsidRPr="00FD7BA6">
        <w:br/>
        <w:t>Door </w:t>
      </w:r>
      <w:r w:rsidRPr="00FD7BA6">
        <w:rPr>
          <w:i/>
          <w:iCs/>
        </w:rPr>
        <w:t>tekenen</w:t>
      </w:r>
      <w:r w:rsidRPr="00FD7BA6">
        <w:t xml:space="preserve"> en </w:t>
      </w:r>
      <w:proofErr w:type="spellStart"/>
      <w:r w:rsidRPr="00FD7BA6">
        <w:t>wond'</w:t>
      </w:r>
      <w:r w:rsidRPr="00FD7BA6">
        <w:rPr>
          <w:i/>
          <w:iCs/>
        </w:rPr>
        <w:t>ren</w:t>
      </w:r>
      <w:proofErr w:type="spellEnd"/>
      <w:r w:rsidRPr="00FD7BA6">
        <w:t> uit,</w:t>
      </w:r>
      <w:r w:rsidRPr="00FD7BA6">
        <w:br/>
        <w:t>En </w:t>
      </w:r>
      <w:r w:rsidRPr="00FD7BA6">
        <w:rPr>
          <w:i/>
          <w:iCs/>
        </w:rPr>
        <w:t>toonden</w:t>
      </w:r>
      <w:r w:rsidRPr="00FD7BA6">
        <w:t> </w:t>
      </w:r>
      <w:r w:rsidRPr="00FD7BA6">
        <w:rPr>
          <w:i/>
          <w:iCs/>
        </w:rPr>
        <w:t>in</w:t>
      </w:r>
      <w:r w:rsidRPr="00FD7BA6">
        <w:t> </w:t>
      </w:r>
      <w:r w:rsidRPr="00FD7BA6">
        <w:rPr>
          <w:i/>
          <w:iCs/>
        </w:rPr>
        <w:t>E</w:t>
      </w:r>
      <w:r w:rsidRPr="00FD7BA6">
        <w:t>gypteland</w:t>
      </w:r>
      <w:r w:rsidRPr="00FD7BA6">
        <w:br/>
        <w:t>De </w:t>
      </w:r>
      <w:r w:rsidRPr="00FD7BA6">
        <w:rPr>
          <w:i/>
          <w:iCs/>
        </w:rPr>
        <w:t>plagen</w:t>
      </w:r>
      <w:r w:rsidRPr="00FD7BA6">
        <w:t> </w:t>
      </w:r>
      <w:r w:rsidRPr="00FD7BA6">
        <w:rPr>
          <w:i/>
          <w:iCs/>
        </w:rPr>
        <w:t>van</w:t>
      </w:r>
      <w:r w:rsidRPr="00FD7BA6">
        <w:t> </w:t>
      </w:r>
      <w:r w:rsidRPr="00FD7BA6">
        <w:rPr>
          <w:i/>
          <w:iCs/>
        </w:rPr>
        <w:t>Zijn</w:t>
      </w:r>
      <w:r w:rsidRPr="00FD7BA6">
        <w:t> strenge hand.</w:t>
      </w:r>
    </w:p>
    <w:p w14:paraId="1D0585BE" w14:textId="31434E50" w:rsidR="00FD7BA6" w:rsidRPr="004A017B" w:rsidRDefault="00FD7BA6" w:rsidP="004613FA">
      <w:pPr>
        <w:pStyle w:val="Geenafstand"/>
      </w:pPr>
    </w:p>
    <w:p w14:paraId="3CBBDA23" w14:textId="7BEC186D" w:rsidR="007B67F0" w:rsidRDefault="004A017B" w:rsidP="004613FA">
      <w:pPr>
        <w:pStyle w:val="Geenafstand"/>
      </w:pPr>
      <w:r w:rsidRPr="004A017B">
        <w:t>'t Werd </w:t>
      </w:r>
      <w:r w:rsidRPr="004A017B">
        <w:rPr>
          <w:i/>
          <w:iCs/>
        </w:rPr>
        <w:t>alles</w:t>
      </w:r>
      <w:r w:rsidRPr="004A017B">
        <w:t> door Zijn </w:t>
      </w:r>
      <w:r w:rsidRPr="004A017B">
        <w:rPr>
          <w:i/>
          <w:iCs/>
        </w:rPr>
        <w:t>groot</w:t>
      </w:r>
      <w:r w:rsidRPr="004A017B">
        <w:t> </w:t>
      </w:r>
      <w:r w:rsidRPr="004A017B">
        <w:rPr>
          <w:i/>
          <w:iCs/>
        </w:rPr>
        <w:t>ver</w:t>
      </w:r>
      <w:r w:rsidRPr="004A017B">
        <w:t>mogen</w:t>
      </w:r>
      <w:r w:rsidRPr="004A017B">
        <w:br/>
        <w:t>Met </w:t>
      </w:r>
      <w:r w:rsidRPr="004A017B">
        <w:rPr>
          <w:i/>
          <w:iCs/>
        </w:rPr>
        <w:t>duister</w:t>
      </w:r>
      <w:r w:rsidRPr="004A017B">
        <w:t>nissen </w:t>
      </w:r>
      <w:r w:rsidRPr="004A017B">
        <w:rPr>
          <w:i/>
          <w:iCs/>
        </w:rPr>
        <w:t>over</w:t>
      </w:r>
      <w:r w:rsidRPr="004A017B">
        <w:t>togen.</w:t>
      </w:r>
      <w:r w:rsidRPr="004A017B">
        <w:br/>
        <w:t>Niets </w:t>
      </w:r>
      <w:proofErr w:type="spellStart"/>
      <w:r w:rsidRPr="004A017B">
        <w:rPr>
          <w:i/>
          <w:iCs/>
        </w:rPr>
        <w:t>wederstreef</w:t>
      </w:r>
      <w:r w:rsidRPr="004A017B">
        <w:t>de</w:t>
      </w:r>
      <w:proofErr w:type="spellEnd"/>
      <w:r w:rsidRPr="004A017B">
        <w:t xml:space="preserve"> 't hoog </w:t>
      </w:r>
      <w:r w:rsidRPr="004A017B">
        <w:rPr>
          <w:i/>
          <w:iCs/>
        </w:rPr>
        <w:t>be</w:t>
      </w:r>
      <w:r w:rsidRPr="004A017B">
        <w:t>vel</w:t>
      </w:r>
      <w:r w:rsidRPr="004A017B">
        <w:br/>
        <w:t>Van </w:t>
      </w:r>
      <w:r w:rsidRPr="004A017B">
        <w:rPr>
          <w:i/>
          <w:iCs/>
        </w:rPr>
        <w:t>God,</w:t>
      </w:r>
      <w:r w:rsidRPr="004A017B">
        <w:t> </w:t>
      </w:r>
      <w:r w:rsidRPr="004A017B">
        <w:rPr>
          <w:i/>
          <w:iCs/>
        </w:rPr>
        <w:t>de</w:t>
      </w:r>
      <w:r w:rsidRPr="004A017B">
        <w:t> </w:t>
      </w:r>
      <w:r w:rsidRPr="004A017B">
        <w:rPr>
          <w:i/>
          <w:iCs/>
        </w:rPr>
        <w:t>God</w:t>
      </w:r>
      <w:r w:rsidRPr="004A017B">
        <w:t> van Is</w:t>
      </w:r>
      <w:r w:rsidRPr="004A017B">
        <w:rPr>
          <w:i/>
          <w:iCs/>
        </w:rPr>
        <w:t>ra</w:t>
      </w:r>
      <w:r w:rsidRPr="004A017B">
        <w:t>ël,</w:t>
      </w:r>
      <w:r w:rsidRPr="004A017B">
        <w:br/>
        <w:t>Die </w:t>
      </w:r>
      <w:r w:rsidRPr="004A017B">
        <w:rPr>
          <w:i/>
          <w:iCs/>
        </w:rPr>
        <w:t>beek</w:t>
      </w:r>
      <w:r w:rsidRPr="004A017B">
        <w:t> </w:t>
      </w:r>
      <w:r w:rsidRPr="004A017B">
        <w:rPr>
          <w:i/>
          <w:iCs/>
        </w:rPr>
        <w:t>en</w:t>
      </w:r>
      <w:r w:rsidRPr="004A017B">
        <w:t> </w:t>
      </w:r>
      <w:r w:rsidRPr="004A017B">
        <w:rPr>
          <w:i/>
          <w:iCs/>
        </w:rPr>
        <w:t>bron</w:t>
      </w:r>
      <w:r w:rsidRPr="004A017B">
        <w:t> </w:t>
      </w:r>
      <w:r w:rsidRPr="004A017B">
        <w:rPr>
          <w:i/>
          <w:iCs/>
        </w:rPr>
        <w:t>ver</w:t>
      </w:r>
      <w:r w:rsidRPr="004A017B">
        <w:t>keerd' in bloed,</w:t>
      </w:r>
      <w:r w:rsidRPr="004A017B">
        <w:br/>
        <w:t>De </w:t>
      </w:r>
      <w:r w:rsidRPr="004A017B">
        <w:rPr>
          <w:i/>
          <w:iCs/>
        </w:rPr>
        <w:t>vis</w:t>
      </w:r>
      <w:r w:rsidRPr="004A017B">
        <w:t> </w:t>
      </w:r>
      <w:r w:rsidRPr="004A017B">
        <w:rPr>
          <w:i/>
          <w:iCs/>
        </w:rPr>
        <w:t>deed</w:t>
      </w:r>
      <w:r w:rsidRPr="004A017B">
        <w:t> </w:t>
      </w:r>
      <w:r w:rsidRPr="004A017B">
        <w:rPr>
          <w:i/>
          <w:iCs/>
        </w:rPr>
        <w:t>sterven</w:t>
      </w:r>
      <w:r w:rsidRPr="004A017B">
        <w:t> in die vloed.</w:t>
      </w:r>
    </w:p>
    <w:p w14:paraId="2D88E87F" w14:textId="77777777" w:rsidR="004A017B" w:rsidRPr="004A017B" w:rsidRDefault="004A017B" w:rsidP="004613FA">
      <w:pPr>
        <w:pStyle w:val="Geenafstand"/>
      </w:pPr>
    </w:p>
    <w:p w14:paraId="77E878DA" w14:textId="77777777" w:rsidR="00B45A90" w:rsidRPr="00B45A90" w:rsidRDefault="00B45A90" w:rsidP="004613FA">
      <w:pPr>
        <w:pStyle w:val="Geenafstand"/>
        <w:rPr>
          <w:b/>
          <w:bCs/>
        </w:rPr>
      </w:pPr>
      <w:r w:rsidRPr="00B45A90">
        <w:rPr>
          <w:b/>
          <w:bCs/>
        </w:rPr>
        <w:t>Stem</w:t>
      </w:r>
    </w:p>
    <w:p w14:paraId="2C713131" w14:textId="4FF5D553" w:rsidR="00FD7BA6" w:rsidRDefault="00D2333C" w:rsidP="004613FA">
      <w:pPr>
        <w:pStyle w:val="Geenafstand"/>
      </w:pPr>
      <w:r>
        <w:t xml:space="preserve">Duisternis gaat aan gelovigen niet voorbij. </w:t>
      </w:r>
      <w:r w:rsidR="00B45A90">
        <w:t>In het leven van Job komt grote duisternis. Het lijkt wel of God hem verlaten heeft. Ondanks zijn vragen en twijfels zondigt Job niet tegen God. Hij belijdt zelfs in het grootste verdriet: Ik weet</w:t>
      </w:r>
      <w:r w:rsidR="00ED61B9">
        <w:t>,</w:t>
      </w:r>
      <w:r w:rsidR="00B45A90">
        <w:t xml:space="preserve"> mijn Verlosser leeft!</w:t>
      </w:r>
    </w:p>
    <w:p w14:paraId="0D78F128" w14:textId="77777777" w:rsidR="00B45A90" w:rsidRDefault="00B45A90" w:rsidP="004613FA">
      <w:pPr>
        <w:pStyle w:val="Geenafstand"/>
      </w:pPr>
    </w:p>
    <w:p w14:paraId="15721510" w14:textId="77777777" w:rsidR="007437BA" w:rsidRDefault="00B45A90" w:rsidP="004613FA">
      <w:pPr>
        <w:pStyle w:val="Geenafstand"/>
        <w:rPr>
          <w:b/>
          <w:bCs/>
        </w:rPr>
      </w:pPr>
      <w:r w:rsidRPr="00B45A90">
        <w:rPr>
          <w:b/>
          <w:bCs/>
        </w:rPr>
        <w:t xml:space="preserve">Schriftlezing </w:t>
      </w:r>
    </w:p>
    <w:p w14:paraId="73C84287" w14:textId="518C7BB1" w:rsidR="00B45A90" w:rsidRPr="00B45A90" w:rsidRDefault="00B45A90" w:rsidP="004613FA">
      <w:pPr>
        <w:pStyle w:val="Geenafstand"/>
        <w:rPr>
          <w:b/>
          <w:bCs/>
        </w:rPr>
      </w:pPr>
      <w:r w:rsidRPr="00B45A90">
        <w:rPr>
          <w:b/>
          <w:bCs/>
        </w:rPr>
        <w:t>Job 19:21-27</w:t>
      </w:r>
    </w:p>
    <w:p w14:paraId="6F378190" w14:textId="351F8842" w:rsidR="00B45A90" w:rsidRPr="00B45A90" w:rsidRDefault="00B45A90" w:rsidP="00B45A90">
      <w:pPr>
        <w:pStyle w:val="Geenafstand"/>
      </w:pPr>
      <w:r w:rsidRPr="00B45A90">
        <w:t>Ontferm je over mij, ontferm je over mij, jullie, mijn vrienden!</w:t>
      </w:r>
      <w:r w:rsidR="00ED61B9">
        <w:t xml:space="preserve"> </w:t>
      </w:r>
      <w:r w:rsidRPr="00B45A90">
        <w:t>Want de hand van God heeft mij getroffen.</w:t>
      </w:r>
      <w:r w:rsidR="00ED61B9">
        <w:t xml:space="preserve"> </w:t>
      </w:r>
      <w:r w:rsidRPr="00B45A90">
        <w:t>Waarom vervolgen jullie mij, zoals God,</w:t>
      </w:r>
      <w:r w:rsidR="00ED61B9">
        <w:t xml:space="preserve"> </w:t>
      </w:r>
      <w:r w:rsidRPr="00B45A90">
        <w:t>en worden jullie niet verzadigd van mijn vlees?</w:t>
      </w:r>
    </w:p>
    <w:p w14:paraId="2A85D91E" w14:textId="468FC124" w:rsidR="00B45A90" w:rsidRPr="00B45A90" w:rsidRDefault="00B45A90" w:rsidP="00B45A90">
      <w:pPr>
        <w:pStyle w:val="Geenafstand"/>
      </w:pPr>
      <w:r w:rsidRPr="00B45A90">
        <w:lastRenderedPageBreak/>
        <w:t xml:space="preserve">Och, werden mijn woorden maar opgeschreven. Och, werden ze maar opgetekend in een </w:t>
      </w:r>
      <w:r w:rsidRPr="0019647F">
        <w:t>boekrol!</w:t>
      </w:r>
      <w:r w:rsidR="00B01319">
        <w:t xml:space="preserve"> </w:t>
      </w:r>
      <w:r w:rsidRPr="00B45A90">
        <w:t>Werden ze maar met een ijzeren griffel en lood</w:t>
      </w:r>
      <w:r w:rsidR="000C7E91">
        <w:t xml:space="preserve"> </w:t>
      </w:r>
      <w:r w:rsidRPr="00B45A90">
        <w:t>voor eeuwig in een rots uitgehakt!</w:t>
      </w:r>
      <w:r w:rsidR="00B01319">
        <w:t xml:space="preserve"> </w:t>
      </w:r>
      <w:r w:rsidRPr="00B45A90">
        <w:t>Ik weet echter: mijn Verlosser leeft</w:t>
      </w:r>
      <w:r>
        <w:t>!</w:t>
      </w:r>
    </w:p>
    <w:p w14:paraId="6BE72053" w14:textId="77777777" w:rsidR="00B45A90" w:rsidRDefault="00B45A90" w:rsidP="004613FA">
      <w:pPr>
        <w:pStyle w:val="Geenafstand"/>
      </w:pPr>
    </w:p>
    <w:p w14:paraId="70E2F4E9" w14:textId="0C5483A3" w:rsidR="00D15CA0" w:rsidRPr="001A4F76" w:rsidRDefault="00D15CA0" w:rsidP="00D15CA0">
      <w:pPr>
        <w:pStyle w:val="Geenafstand"/>
        <w:rPr>
          <w:b/>
          <w:bCs/>
        </w:rPr>
      </w:pPr>
      <w:r w:rsidRPr="00D15CA0">
        <w:rPr>
          <w:b/>
          <w:bCs/>
        </w:rPr>
        <w:t>Gedicht</w:t>
      </w:r>
    </w:p>
    <w:p w14:paraId="4DDA93DE" w14:textId="77777777" w:rsidR="00D15CA0" w:rsidRDefault="00D15CA0" w:rsidP="00D15CA0">
      <w:pPr>
        <w:pStyle w:val="Geenafstand"/>
      </w:pPr>
      <w:r>
        <w:t>God, verlos mij van de boze,</w:t>
      </w:r>
    </w:p>
    <w:p w14:paraId="556783FD" w14:textId="77777777" w:rsidR="00D15CA0" w:rsidRDefault="00D15CA0" w:rsidP="00D15CA0">
      <w:pPr>
        <w:pStyle w:val="Geenafstand"/>
      </w:pPr>
      <w:r>
        <w:t>die mij geselt, schudt en wringt.</w:t>
      </w:r>
    </w:p>
    <w:p w14:paraId="7F3F60AA" w14:textId="77777777" w:rsidR="00D15CA0" w:rsidRDefault="00D15CA0" w:rsidP="00D15CA0">
      <w:pPr>
        <w:pStyle w:val="Geenafstand"/>
      </w:pPr>
      <w:r>
        <w:t>Ruk mij uit zijn vuile handen.</w:t>
      </w:r>
    </w:p>
    <w:p w14:paraId="3D6C5F35" w14:textId="77777777" w:rsidR="00D15CA0" w:rsidRDefault="00D15CA0" w:rsidP="00D15CA0">
      <w:pPr>
        <w:pStyle w:val="Geenafstand"/>
      </w:pPr>
      <w:r>
        <w:t>Scheur mij uit zijn scherpe tanden.</w:t>
      </w:r>
    </w:p>
    <w:p w14:paraId="018D3B11" w14:textId="77777777" w:rsidR="00D15CA0" w:rsidRDefault="00D15CA0" w:rsidP="00D15CA0">
      <w:pPr>
        <w:pStyle w:val="Geenafstand"/>
      </w:pPr>
      <w:r>
        <w:t>Help mij, als hij mij bespringt,</w:t>
      </w:r>
    </w:p>
    <w:p w14:paraId="221FA13E" w14:textId="77777777" w:rsidR="00D15CA0" w:rsidRDefault="00D15CA0" w:rsidP="00D15CA0">
      <w:pPr>
        <w:pStyle w:val="Geenafstand"/>
      </w:pPr>
      <w:r>
        <w:t>hoor mijn zuchten, schreien, klagen,</w:t>
      </w:r>
    </w:p>
    <w:p w14:paraId="3279857E" w14:textId="77777777" w:rsidR="00D15CA0" w:rsidRDefault="00D15CA0" w:rsidP="00D15CA0">
      <w:pPr>
        <w:pStyle w:val="Geenafstand"/>
      </w:pPr>
      <w:r>
        <w:t>als het kruis niet is te dragen</w:t>
      </w:r>
    </w:p>
    <w:p w14:paraId="7B02FA10" w14:textId="77777777" w:rsidR="00D15CA0" w:rsidRDefault="00D15CA0" w:rsidP="00D15CA0">
      <w:pPr>
        <w:pStyle w:val="Geenafstand"/>
      </w:pPr>
      <w:r>
        <w:t xml:space="preserve">omdat hij het zwaarder maakt. </w:t>
      </w:r>
    </w:p>
    <w:p w14:paraId="3C4044B7" w14:textId="77777777" w:rsidR="00D15CA0" w:rsidRDefault="00D15CA0" w:rsidP="00D15CA0">
      <w:pPr>
        <w:pStyle w:val="Geenafstand"/>
      </w:pPr>
      <w:r>
        <w:t>Leer mij, steeds op U vertrouwen,</w:t>
      </w:r>
    </w:p>
    <w:p w14:paraId="0898FD52" w14:textId="77777777" w:rsidR="00D15CA0" w:rsidRDefault="00D15CA0" w:rsidP="00D15CA0">
      <w:pPr>
        <w:pStyle w:val="Geenafstand"/>
      </w:pPr>
      <w:r>
        <w:t>altijd op Uw Woord te bouwen,</w:t>
      </w:r>
    </w:p>
    <w:p w14:paraId="703AE849" w14:textId="77777777" w:rsidR="00D15CA0" w:rsidRDefault="00D15CA0" w:rsidP="00D15CA0">
      <w:pPr>
        <w:pStyle w:val="Geenafstand"/>
      </w:pPr>
      <w:r>
        <w:t>als hij dagelijks twijfel zaait.</w:t>
      </w:r>
    </w:p>
    <w:p w14:paraId="1EEE2CE3" w14:textId="77777777" w:rsidR="00D15CA0" w:rsidRDefault="00D15CA0" w:rsidP="00D15CA0">
      <w:pPr>
        <w:pStyle w:val="Geenafstand"/>
      </w:pPr>
      <w:r>
        <w:t>Maak de duisternis weer licht</w:t>
      </w:r>
    </w:p>
    <w:p w14:paraId="323CB763" w14:textId="77777777" w:rsidR="00D15CA0" w:rsidRDefault="00D15CA0" w:rsidP="00D15CA0">
      <w:pPr>
        <w:pStyle w:val="Geenafstand"/>
      </w:pPr>
      <w:r>
        <w:t>door Uw vriendelijk aangezicht.</w:t>
      </w:r>
    </w:p>
    <w:p w14:paraId="5E543046" w14:textId="77777777" w:rsidR="00D15CA0" w:rsidRDefault="00D15CA0" w:rsidP="00D15CA0">
      <w:pPr>
        <w:pStyle w:val="Geenafstand"/>
      </w:pPr>
    </w:p>
    <w:p w14:paraId="714A70A2" w14:textId="3D020466" w:rsidR="00D15CA0" w:rsidRDefault="00D15CA0" w:rsidP="004613FA">
      <w:pPr>
        <w:pStyle w:val="Geenafstand"/>
      </w:pPr>
      <w:r>
        <w:t>Mies Vreugdenhil</w:t>
      </w:r>
      <w:r w:rsidR="000A6AA9">
        <w:t xml:space="preserve">, </w:t>
      </w:r>
      <w:r w:rsidR="000A6AA9" w:rsidRPr="007437BA">
        <w:rPr>
          <w:i/>
        </w:rPr>
        <w:t>Uitzicht</w:t>
      </w:r>
      <w:r w:rsidR="000A6AA9">
        <w:t>, De Groot Goudriaan</w:t>
      </w:r>
    </w:p>
    <w:p w14:paraId="116F8C1B" w14:textId="77777777" w:rsidR="000A6AA9" w:rsidRDefault="000A6AA9" w:rsidP="004613FA">
      <w:pPr>
        <w:pStyle w:val="Geenafstand"/>
      </w:pPr>
    </w:p>
    <w:p w14:paraId="4FCFE06D" w14:textId="77777777" w:rsidR="002D3C1E" w:rsidRPr="002D3C1E" w:rsidRDefault="002D3C1E" w:rsidP="002D3C1E">
      <w:pPr>
        <w:pStyle w:val="Geenafstand"/>
        <w:rPr>
          <w:b/>
          <w:bCs/>
        </w:rPr>
      </w:pPr>
      <w:r w:rsidRPr="002D3C1E">
        <w:rPr>
          <w:b/>
          <w:bCs/>
        </w:rPr>
        <w:t>Stem</w:t>
      </w:r>
    </w:p>
    <w:p w14:paraId="0BE6D1C3" w14:textId="4A255698" w:rsidR="002D3C1E" w:rsidRPr="002D3C1E" w:rsidRDefault="002D3C1E" w:rsidP="002D3C1E">
      <w:pPr>
        <w:pStyle w:val="Geenafstand"/>
      </w:pPr>
      <w:r w:rsidRPr="001A4F76">
        <w:t>‘Ik hoop het.’</w:t>
      </w:r>
      <w:r w:rsidR="001A4F76">
        <w:t xml:space="preserve"> </w:t>
      </w:r>
      <w:r w:rsidRPr="001A4F76">
        <w:t>Dat zijn woorden die al troost geven. Maar de volle vertroosting ligt toch in: ik weet. Ik weet: mijn Verlosser leeft.</w:t>
      </w:r>
      <w:r w:rsidRPr="002D3C1E">
        <w:t xml:space="preserve"> Vergeet toch niet: als, maar en misschien, dat zijn moordenaars van uw vrede en vertroosting. Twijfelingen zijn wespen die hun angel pijnlijk laten voelen en veel smart in uw ziel veroorzaken. Maar als ik weet dat Christus de mijne is, dan juich ik te midden van de donkerste nacht: ik weet: mijn Verlosser leeft</w:t>
      </w:r>
      <w:r w:rsidRPr="00B1304A">
        <w:t>! Zalig is hij die het weet in Wie hij gelooft. Zalig is hij die de doodsrivier kan doorwaden en weet dat alles goed is.</w:t>
      </w:r>
      <w:r w:rsidRPr="002D3C1E">
        <w:t xml:space="preserve"> Zalig is hij die weet dat hij als een schuldige, zwakke en hulpbehoevende in de armen van Christus veilig en beveiligd is. En dat Christus machtig is hem te bewaren tot op de dag van Zijn toekomst.</w:t>
      </w:r>
    </w:p>
    <w:p w14:paraId="3109CB88" w14:textId="77777777" w:rsidR="002D3C1E" w:rsidRPr="002D3C1E" w:rsidRDefault="002D3C1E" w:rsidP="002D3C1E">
      <w:pPr>
        <w:pStyle w:val="Geenafstand"/>
      </w:pPr>
    </w:p>
    <w:p w14:paraId="5FD1E1E4" w14:textId="7DA5A563" w:rsidR="002D3C1E" w:rsidRPr="00C835B1" w:rsidRDefault="002D3C1E" w:rsidP="002D3C1E">
      <w:pPr>
        <w:pStyle w:val="Geenafstand"/>
        <w:rPr>
          <w:color w:val="FF0000"/>
        </w:rPr>
      </w:pPr>
      <w:r w:rsidRPr="002D3C1E">
        <w:t xml:space="preserve">C.H. </w:t>
      </w:r>
      <w:proofErr w:type="spellStart"/>
      <w:r w:rsidRPr="002D3C1E">
        <w:t>Spurgeon</w:t>
      </w:r>
      <w:proofErr w:type="spellEnd"/>
      <w:r w:rsidR="000A6AA9">
        <w:t xml:space="preserve">, </w:t>
      </w:r>
      <w:r w:rsidR="00C35824" w:rsidRPr="007437BA">
        <w:rPr>
          <w:i/>
        </w:rPr>
        <w:t>Hij zorgt voor u,</w:t>
      </w:r>
      <w:r w:rsidR="00C35824">
        <w:t xml:space="preserve"> Den Hertog</w:t>
      </w:r>
    </w:p>
    <w:p w14:paraId="11D3DE98" w14:textId="77777777" w:rsidR="00BA7C67" w:rsidRDefault="00BA7C67" w:rsidP="004613FA">
      <w:pPr>
        <w:pStyle w:val="Geenafstand"/>
      </w:pPr>
    </w:p>
    <w:p w14:paraId="1411958D" w14:textId="77777777" w:rsidR="00577CF0" w:rsidRDefault="00577CF0" w:rsidP="004613FA">
      <w:pPr>
        <w:pStyle w:val="Geenafstand"/>
        <w:rPr>
          <w:b/>
          <w:bCs/>
        </w:rPr>
      </w:pPr>
      <w:r>
        <w:rPr>
          <w:b/>
          <w:bCs/>
        </w:rPr>
        <w:t>Zingen</w:t>
      </w:r>
    </w:p>
    <w:p w14:paraId="080F1CE0" w14:textId="704B4E8E" w:rsidR="002D3C1E" w:rsidRPr="002D3C1E" w:rsidRDefault="002D3C1E" w:rsidP="004613FA">
      <w:pPr>
        <w:pStyle w:val="Geenafstand"/>
        <w:rPr>
          <w:b/>
          <w:bCs/>
        </w:rPr>
      </w:pPr>
      <w:r w:rsidRPr="002D3C1E">
        <w:rPr>
          <w:b/>
          <w:bCs/>
        </w:rPr>
        <w:t>Psalm 146:3 en 4</w:t>
      </w:r>
    </w:p>
    <w:p w14:paraId="46D384EE" w14:textId="2FB8DD04" w:rsidR="002D3C1E" w:rsidRDefault="002D3C1E" w:rsidP="004613FA">
      <w:pPr>
        <w:pStyle w:val="Geenafstand"/>
      </w:pPr>
      <w:r w:rsidRPr="002D3C1E">
        <w:t>Zalig </w:t>
      </w:r>
      <w:r w:rsidRPr="002D3C1E">
        <w:rPr>
          <w:i/>
          <w:iCs/>
        </w:rPr>
        <w:t>hij,</w:t>
      </w:r>
      <w:r w:rsidRPr="002D3C1E">
        <w:t> </w:t>
      </w:r>
      <w:r w:rsidRPr="002D3C1E">
        <w:rPr>
          <w:i/>
          <w:iCs/>
        </w:rPr>
        <w:t>die</w:t>
      </w:r>
      <w:r w:rsidRPr="002D3C1E">
        <w:t> </w:t>
      </w:r>
      <w:r w:rsidRPr="002D3C1E">
        <w:rPr>
          <w:i/>
          <w:iCs/>
        </w:rPr>
        <w:t>in</w:t>
      </w:r>
      <w:r w:rsidRPr="002D3C1E">
        <w:t> </w:t>
      </w:r>
      <w:r w:rsidRPr="002D3C1E">
        <w:rPr>
          <w:i/>
          <w:iCs/>
        </w:rPr>
        <w:t>dit</w:t>
      </w:r>
      <w:r w:rsidRPr="002D3C1E">
        <w:t> leven</w:t>
      </w:r>
      <w:r w:rsidRPr="002D3C1E">
        <w:br/>
        <w:t>Jacobs </w:t>
      </w:r>
      <w:r w:rsidRPr="002D3C1E">
        <w:rPr>
          <w:i/>
          <w:iCs/>
        </w:rPr>
        <w:t>God</w:t>
      </w:r>
      <w:r w:rsidRPr="002D3C1E">
        <w:t> </w:t>
      </w:r>
      <w:r w:rsidRPr="002D3C1E">
        <w:rPr>
          <w:i/>
          <w:iCs/>
        </w:rPr>
        <w:t>ter</w:t>
      </w:r>
      <w:r w:rsidRPr="002D3C1E">
        <w:t> </w:t>
      </w:r>
      <w:proofErr w:type="spellStart"/>
      <w:r w:rsidRPr="002D3C1E">
        <w:rPr>
          <w:i/>
          <w:iCs/>
        </w:rPr>
        <w:t>hulpe</w:t>
      </w:r>
      <w:proofErr w:type="spellEnd"/>
      <w:r w:rsidRPr="002D3C1E">
        <w:t> heeft;</w:t>
      </w:r>
      <w:r w:rsidRPr="002D3C1E">
        <w:br/>
        <w:t>Hij, die </w:t>
      </w:r>
      <w:r w:rsidRPr="002D3C1E">
        <w:rPr>
          <w:i/>
          <w:iCs/>
        </w:rPr>
        <w:t>door</w:t>
      </w:r>
      <w:r w:rsidRPr="002D3C1E">
        <w:t> </w:t>
      </w:r>
      <w:r w:rsidRPr="002D3C1E">
        <w:rPr>
          <w:i/>
          <w:iCs/>
        </w:rPr>
        <w:t>de</w:t>
      </w:r>
      <w:r w:rsidRPr="002D3C1E">
        <w:t> </w:t>
      </w:r>
      <w:r w:rsidRPr="002D3C1E">
        <w:rPr>
          <w:i/>
          <w:iCs/>
        </w:rPr>
        <w:t>nood</w:t>
      </w:r>
      <w:r w:rsidRPr="002D3C1E">
        <w:t> </w:t>
      </w:r>
      <w:r w:rsidRPr="002D3C1E">
        <w:rPr>
          <w:i/>
          <w:iCs/>
        </w:rPr>
        <w:t>ge</w:t>
      </w:r>
      <w:r w:rsidRPr="002D3C1E">
        <w:t>dreven,</w:t>
      </w:r>
      <w:r w:rsidRPr="002D3C1E">
        <w:br/>
        <w:t>Zich tot </w:t>
      </w:r>
      <w:r w:rsidRPr="002D3C1E">
        <w:rPr>
          <w:i/>
          <w:iCs/>
        </w:rPr>
        <w:t>Hem</w:t>
      </w:r>
      <w:r w:rsidRPr="002D3C1E">
        <w:t> </w:t>
      </w:r>
      <w:r w:rsidRPr="002D3C1E">
        <w:rPr>
          <w:i/>
          <w:iCs/>
        </w:rPr>
        <w:t>om</w:t>
      </w:r>
      <w:r w:rsidRPr="002D3C1E">
        <w:t> </w:t>
      </w:r>
      <w:r w:rsidRPr="002D3C1E">
        <w:rPr>
          <w:i/>
          <w:iCs/>
        </w:rPr>
        <w:t>troost</w:t>
      </w:r>
      <w:r w:rsidRPr="002D3C1E">
        <w:t> </w:t>
      </w:r>
      <w:r w:rsidRPr="002D3C1E">
        <w:rPr>
          <w:i/>
          <w:iCs/>
        </w:rPr>
        <w:t>be</w:t>
      </w:r>
      <w:r w:rsidRPr="002D3C1E">
        <w:t>geeft;</w:t>
      </w:r>
      <w:r w:rsidRPr="002D3C1E">
        <w:br/>
        <w:t>Die zijn </w:t>
      </w:r>
      <w:r w:rsidRPr="002D3C1E">
        <w:rPr>
          <w:i/>
          <w:iCs/>
        </w:rPr>
        <w:t>hoop,</w:t>
      </w:r>
      <w:r w:rsidRPr="002D3C1E">
        <w:t> </w:t>
      </w:r>
      <w:r w:rsidRPr="002D3C1E">
        <w:rPr>
          <w:i/>
          <w:iCs/>
        </w:rPr>
        <w:t>in</w:t>
      </w:r>
      <w:r w:rsidRPr="002D3C1E">
        <w:t> </w:t>
      </w:r>
      <w:r w:rsidRPr="002D3C1E">
        <w:rPr>
          <w:i/>
          <w:iCs/>
        </w:rPr>
        <w:t xml:space="preserve">'t </w:t>
      </w:r>
      <w:proofErr w:type="spellStart"/>
      <w:r w:rsidRPr="002D3C1E">
        <w:rPr>
          <w:i/>
          <w:iCs/>
        </w:rPr>
        <w:t>hachlijkst</w:t>
      </w:r>
      <w:proofErr w:type="spellEnd"/>
      <w:r w:rsidRPr="002D3C1E">
        <w:t> lot,</w:t>
      </w:r>
      <w:r w:rsidRPr="002D3C1E">
        <w:br/>
        <w:t>Vestigt </w:t>
      </w:r>
      <w:r w:rsidRPr="002D3C1E">
        <w:rPr>
          <w:i/>
          <w:iCs/>
        </w:rPr>
        <w:t>op</w:t>
      </w:r>
      <w:r w:rsidRPr="002D3C1E">
        <w:t> </w:t>
      </w:r>
      <w:r w:rsidRPr="002D3C1E">
        <w:rPr>
          <w:i/>
          <w:iCs/>
        </w:rPr>
        <w:t>de</w:t>
      </w:r>
      <w:r w:rsidRPr="002D3C1E">
        <w:t> </w:t>
      </w:r>
      <w:r w:rsidRPr="002D3C1E">
        <w:rPr>
          <w:i/>
          <w:iCs/>
        </w:rPr>
        <w:t>HEER,</w:t>
      </w:r>
      <w:r w:rsidRPr="002D3C1E">
        <w:t> </w:t>
      </w:r>
      <w:r w:rsidRPr="002D3C1E">
        <w:rPr>
          <w:i/>
          <w:iCs/>
        </w:rPr>
        <w:t>zijn</w:t>
      </w:r>
      <w:r w:rsidRPr="002D3C1E">
        <w:t> God.</w:t>
      </w:r>
    </w:p>
    <w:p w14:paraId="3B9F8A35" w14:textId="77777777" w:rsidR="002D3C1E" w:rsidRDefault="002D3C1E" w:rsidP="004613FA">
      <w:pPr>
        <w:pStyle w:val="Geenafstand"/>
      </w:pPr>
    </w:p>
    <w:p w14:paraId="7285F4BC" w14:textId="53854102" w:rsidR="002D3C1E" w:rsidRDefault="002D3C1E" w:rsidP="004613FA">
      <w:pPr>
        <w:pStyle w:val="Geenafstand"/>
      </w:pPr>
      <w:r w:rsidRPr="002D3C1E">
        <w:t>'t Is de </w:t>
      </w:r>
      <w:r w:rsidRPr="002D3C1E">
        <w:rPr>
          <w:i/>
          <w:iCs/>
        </w:rPr>
        <w:t>HEER,</w:t>
      </w:r>
      <w:r w:rsidRPr="002D3C1E">
        <w:t> </w:t>
      </w:r>
      <w:r w:rsidRPr="002D3C1E">
        <w:rPr>
          <w:i/>
          <w:iCs/>
        </w:rPr>
        <w:t>wiens</w:t>
      </w:r>
      <w:r w:rsidRPr="002D3C1E">
        <w:t> </w:t>
      </w:r>
      <w:r w:rsidRPr="002D3C1E">
        <w:rPr>
          <w:i/>
          <w:iCs/>
        </w:rPr>
        <w:t>alver</w:t>
      </w:r>
      <w:r w:rsidRPr="002D3C1E">
        <w:t>mogen</w:t>
      </w:r>
      <w:r w:rsidRPr="002D3C1E">
        <w:br/>
        <w:t>'t Groot heel</w:t>
      </w:r>
      <w:r w:rsidRPr="002D3C1E">
        <w:rPr>
          <w:i/>
          <w:iCs/>
        </w:rPr>
        <w:t>al</w:t>
      </w:r>
      <w:r w:rsidRPr="002D3C1E">
        <w:t> </w:t>
      </w:r>
      <w:r w:rsidRPr="002D3C1E">
        <w:rPr>
          <w:i/>
          <w:iCs/>
        </w:rPr>
        <w:t>heeft</w:t>
      </w:r>
      <w:r w:rsidRPr="002D3C1E">
        <w:t> </w:t>
      </w:r>
      <w:r w:rsidRPr="002D3C1E">
        <w:rPr>
          <w:i/>
          <w:iCs/>
        </w:rPr>
        <w:t>voortge</w:t>
      </w:r>
      <w:r w:rsidRPr="002D3C1E">
        <w:t>bracht;</w:t>
      </w:r>
      <w:r w:rsidRPr="002D3C1E">
        <w:br/>
        <w:t>Die ge</w:t>
      </w:r>
      <w:r w:rsidRPr="002D3C1E">
        <w:rPr>
          <w:i/>
          <w:iCs/>
        </w:rPr>
        <w:t>nadig</w:t>
      </w:r>
      <w:r w:rsidRPr="002D3C1E">
        <w:t> </w:t>
      </w:r>
      <w:r w:rsidRPr="002D3C1E">
        <w:rPr>
          <w:i/>
          <w:iCs/>
        </w:rPr>
        <w:t>uit</w:t>
      </w:r>
      <w:r w:rsidRPr="002D3C1E">
        <w:t> </w:t>
      </w:r>
      <w:r w:rsidRPr="002D3C1E">
        <w:rPr>
          <w:i/>
          <w:iCs/>
        </w:rPr>
        <w:t>d</w:t>
      </w:r>
      <w:r w:rsidR="009317A4">
        <w:rPr>
          <w:i/>
          <w:iCs/>
        </w:rPr>
        <w:t>e</w:t>
      </w:r>
      <w:r w:rsidRPr="002D3C1E">
        <w:t> hoge</w:t>
      </w:r>
      <w:r w:rsidRPr="002D3C1E">
        <w:br/>
        <w:t>Ziet, wie </w:t>
      </w:r>
      <w:r w:rsidRPr="002D3C1E">
        <w:rPr>
          <w:i/>
          <w:iCs/>
        </w:rPr>
        <w:t>op</w:t>
      </w:r>
      <w:r w:rsidRPr="002D3C1E">
        <w:t> </w:t>
      </w:r>
      <w:r w:rsidRPr="002D3C1E">
        <w:rPr>
          <w:i/>
          <w:iCs/>
        </w:rPr>
        <w:t>Zijn</w:t>
      </w:r>
      <w:r w:rsidRPr="002D3C1E">
        <w:t> </w:t>
      </w:r>
      <w:r w:rsidRPr="002D3C1E">
        <w:rPr>
          <w:i/>
          <w:iCs/>
        </w:rPr>
        <w:t>bijstand</w:t>
      </w:r>
      <w:r w:rsidRPr="002D3C1E">
        <w:t> wacht,</w:t>
      </w:r>
      <w:r w:rsidRPr="002D3C1E">
        <w:br/>
        <w:t>En aan </w:t>
      </w:r>
      <w:r w:rsidRPr="002D3C1E">
        <w:rPr>
          <w:i/>
          <w:iCs/>
        </w:rPr>
        <w:t>elk,</w:t>
      </w:r>
      <w:r w:rsidRPr="002D3C1E">
        <w:t> </w:t>
      </w:r>
      <w:r w:rsidRPr="002D3C1E">
        <w:rPr>
          <w:i/>
          <w:iCs/>
        </w:rPr>
        <w:t>die</w:t>
      </w:r>
      <w:r w:rsidRPr="002D3C1E">
        <w:t> </w:t>
      </w:r>
      <w:r w:rsidRPr="002D3C1E">
        <w:rPr>
          <w:i/>
          <w:iCs/>
        </w:rPr>
        <w:t>Hem</w:t>
      </w:r>
      <w:r w:rsidRPr="002D3C1E">
        <w:t> </w:t>
      </w:r>
      <w:r w:rsidRPr="002D3C1E">
        <w:rPr>
          <w:i/>
          <w:iCs/>
        </w:rPr>
        <w:t>ver</w:t>
      </w:r>
      <w:r w:rsidRPr="002D3C1E">
        <w:t>beidt,</w:t>
      </w:r>
      <w:r w:rsidRPr="002D3C1E">
        <w:br/>
        <w:t>Trouwe </w:t>
      </w:r>
      <w:r w:rsidRPr="002D3C1E">
        <w:rPr>
          <w:i/>
          <w:iCs/>
        </w:rPr>
        <w:t>houdt</w:t>
      </w:r>
      <w:r w:rsidRPr="002D3C1E">
        <w:t> </w:t>
      </w:r>
      <w:r w:rsidRPr="002D3C1E">
        <w:rPr>
          <w:i/>
          <w:iCs/>
        </w:rPr>
        <w:t>in</w:t>
      </w:r>
      <w:r w:rsidRPr="002D3C1E">
        <w:t> </w:t>
      </w:r>
      <w:r w:rsidRPr="002D3C1E">
        <w:rPr>
          <w:i/>
          <w:iCs/>
        </w:rPr>
        <w:t>eeuwig</w:t>
      </w:r>
      <w:r w:rsidRPr="002D3C1E">
        <w:t>heid.</w:t>
      </w:r>
    </w:p>
    <w:p w14:paraId="180AB634" w14:textId="77777777" w:rsidR="002D3C1E" w:rsidRDefault="002D3C1E" w:rsidP="004613FA">
      <w:pPr>
        <w:pStyle w:val="Geenafstand"/>
      </w:pPr>
    </w:p>
    <w:p w14:paraId="6DFC9D90" w14:textId="77777777" w:rsidR="002C49BB" w:rsidRPr="002C49BB" w:rsidRDefault="002C49BB" w:rsidP="004613FA">
      <w:pPr>
        <w:pStyle w:val="Geenafstand"/>
        <w:rPr>
          <w:b/>
          <w:bCs/>
        </w:rPr>
      </w:pPr>
      <w:r w:rsidRPr="002C49BB">
        <w:rPr>
          <w:b/>
          <w:bCs/>
        </w:rPr>
        <w:t>Stem</w:t>
      </w:r>
    </w:p>
    <w:p w14:paraId="0F3591C1" w14:textId="68AC9D3D" w:rsidR="00624B0B" w:rsidRDefault="002C49BB" w:rsidP="004613FA">
      <w:pPr>
        <w:pStyle w:val="Geenafstand"/>
      </w:pPr>
      <w:r>
        <w:lastRenderedPageBreak/>
        <w:t xml:space="preserve">Ook David heeft in zijn leven vaak duisternis ervaren. Op </w:t>
      </w:r>
      <w:r w:rsidR="007437BA">
        <w:t>ee</w:t>
      </w:r>
      <w:r>
        <w:t>n van die momenten schrijft hij</w:t>
      </w:r>
      <w:r w:rsidR="00CA35AD">
        <w:t xml:space="preserve">, </w:t>
      </w:r>
      <w:r>
        <w:t>gedreven door de Heilige Geest</w:t>
      </w:r>
      <w:r w:rsidR="00CA35AD">
        <w:t>,</w:t>
      </w:r>
      <w:r>
        <w:t xml:space="preserve"> Psalm 22. Hoewel deze woorden bij het leven van David passen, beschrijft hij hier profetisch het lijden en sterven van Jezus Christus.</w:t>
      </w:r>
    </w:p>
    <w:p w14:paraId="15255715" w14:textId="77777777" w:rsidR="00624B0B" w:rsidRDefault="00624B0B" w:rsidP="004613FA">
      <w:pPr>
        <w:pStyle w:val="Geenafstand"/>
      </w:pPr>
    </w:p>
    <w:p w14:paraId="626C6B32" w14:textId="77777777" w:rsidR="00577CF0" w:rsidRDefault="00577CF0" w:rsidP="004613FA">
      <w:pPr>
        <w:pStyle w:val="Geenafstand"/>
        <w:rPr>
          <w:b/>
          <w:bCs/>
        </w:rPr>
      </w:pPr>
      <w:r>
        <w:rPr>
          <w:b/>
          <w:bCs/>
        </w:rPr>
        <w:t>Zingen</w:t>
      </w:r>
    </w:p>
    <w:p w14:paraId="548A7C6C" w14:textId="669E4FE8" w:rsidR="00624B0B" w:rsidRPr="002C49BB" w:rsidRDefault="002C49BB" w:rsidP="004613FA">
      <w:pPr>
        <w:pStyle w:val="Geenafstand"/>
        <w:rPr>
          <w:b/>
          <w:bCs/>
        </w:rPr>
      </w:pPr>
      <w:r w:rsidRPr="002C49BB">
        <w:rPr>
          <w:b/>
          <w:bCs/>
        </w:rPr>
        <w:t>Psalm 22:1</w:t>
      </w:r>
      <w:r w:rsidR="007B67F0">
        <w:rPr>
          <w:b/>
          <w:bCs/>
        </w:rPr>
        <w:t xml:space="preserve"> en 4</w:t>
      </w:r>
    </w:p>
    <w:p w14:paraId="5FD41320" w14:textId="77777777" w:rsidR="002C49BB" w:rsidRDefault="002C49BB" w:rsidP="004613FA">
      <w:pPr>
        <w:pStyle w:val="Geenafstand"/>
      </w:pPr>
      <w:r w:rsidRPr="002C49BB">
        <w:t>Mijn God, mijn </w:t>
      </w:r>
      <w:r w:rsidRPr="002C49BB">
        <w:rPr>
          <w:i/>
          <w:iCs/>
        </w:rPr>
        <w:t>God,</w:t>
      </w:r>
      <w:r w:rsidRPr="002C49BB">
        <w:t> </w:t>
      </w:r>
      <w:r w:rsidRPr="002C49BB">
        <w:rPr>
          <w:i/>
          <w:iCs/>
        </w:rPr>
        <w:t>waarom</w:t>
      </w:r>
      <w:r w:rsidRPr="002C49BB">
        <w:t> </w:t>
      </w:r>
      <w:r w:rsidRPr="002C49BB">
        <w:rPr>
          <w:i/>
          <w:iCs/>
        </w:rPr>
        <w:t>ver</w:t>
      </w:r>
      <w:r w:rsidRPr="002C49BB">
        <w:t>laat Gij mij,</w:t>
      </w:r>
      <w:r w:rsidRPr="002C49BB">
        <w:br/>
        <w:t>En </w:t>
      </w:r>
      <w:r w:rsidRPr="002C49BB">
        <w:rPr>
          <w:i/>
          <w:iCs/>
        </w:rPr>
        <w:t>redt</w:t>
      </w:r>
      <w:r w:rsidRPr="002C49BB">
        <w:t> </w:t>
      </w:r>
      <w:r w:rsidRPr="002C49BB">
        <w:rPr>
          <w:i/>
          <w:iCs/>
        </w:rPr>
        <w:t>mij</w:t>
      </w:r>
      <w:r w:rsidRPr="002C49BB">
        <w:t> niet, ter</w:t>
      </w:r>
      <w:r w:rsidRPr="002C49BB">
        <w:rPr>
          <w:i/>
          <w:iCs/>
        </w:rPr>
        <w:t>wijl</w:t>
      </w:r>
      <w:r w:rsidRPr="002C49BB">
        <w:t> </w:t>
      </w:r>
      <w:r w:rsidRPr="002C49BB">
        <w:rPr>
          <w:i/>
          <w:iCs/>
        </w:rPr>
        <w:t>ik</w:t>
      </w:r>
      <w:r w:rsidRPr="002C49BB">
        <w:t xml:space="preserve"> zwoeg en </w:t>
      </w:r>
      <w:proofErr w:type="spellStart"/>
      <w:r w:rsidRPr="002C49BB">
        <w:t>strij</w:t>
      </w:r>
      <w:proofErr w:type="spellEnd"/>
      <w:r w:rsidRPr="002C49BB">
        <w:t>',</w:t>
      </w:r>
      <w:r w:rsidRPr="002C49BB">
        <w:br/>
        <w:t>En </w:t>
      </w:r>
      <w:r w:rsidRPr="002C49BB">
        <w:rPr>
          <w:i/>
          <w:iCs/>
        </w:rPr>
        <w:t>brullend</w:t>
      </w:r>
      <w:r w:rsidRPr="002C49BB">
        <w:t> </w:t>
      </w:r>
      <w:r w:rsidRPr="002C49BB">
        <w:rPr>
          <w:i/>
          <w:iCs/>
        </w:rPr>
        <w:t>klaag</w:t>
      </w:r>
      <w:r w:rsidRPr="002C49BB">
        <w:t> </w:t>
      </w:r>
      <w:r w:rsidRPr="002C49BB">
        <w:rPr>
          <w:i/>
          <w:iCs/>
        </w:rPr>
        <w:t>in</w:t>
      </w:r>
      <w:r w:rsidRPr="002C49BB">
        <w:t> </w:t>
      </w:r>
      <w:r w:rsidRPr="002C49BB">
        <w:rPr>
          <w:i/>
          <w:iCs/>
        </w:rPr>
        <w:t>d' angsten</w:t>
      </w:r>
      <w:r w:rsidRPr="002C49BB">
        <w:t> die ik lij',</w:t>
      </w:r>
      <w:r w:rsidRPr="002C49BB">
        <w:br/>
        <w:t>Dus </w:t>
      </w:r>
      <w:r w:rsidRPr="002C49BB">
        <w:rPr>
          <w:i/>
          <w:iCs/>
        </w:rPr>
        <w:t>fel</w:t>
      </w:r>
      <w:r w:rsidRPr="002C49BB">
        <w:t> </w:t>
      </w:r>
      <w:r w:rsidRPr="002C49BB">
        <w:rPr>
          <w:i/>
          <w:iCs/>
        </w:rPr>
        <w:t>ge</w:t>
      </w:r>
      <w:r w:rsidRPr="002C49BB">
        <w:t>slagen?</w:t>
      </w:r>
      <w:r w:rsidRPr="002C49BB">
        <w:br/>
        <w:t>'t Zij </w:t>
      </w:r>
      <w:r w:rsidRPr="002C49BB">
        <w:rPr>
          <w:i/>
          <w:iCs/>
        </w:rPr>
        <w:t>ik,</w:t>
      </w:r>
      <w:r w:rsidRPr="002C49BB">
        <w:t> </w:t>
      </w:r>
      <w:r w:rsidRPr="002C49BB">
        <w:rPr>
          <w:i/>
          <w:iCs/>
        </w:rPr>
        <w:t>mijn</w:t>
      </w:r>
      <w:r w:rsidRPr="002C49BB">
        <w:t> God, bij </w:t>
      </w:r>
      <w:r w:rsidRPr="002C49BB">
        <w:rPr>
          <w:i/>
          <w:iCs/>
        </w:rPr>
        <w:t>dag</w:t>
      </w:r>
      <w:r w:rsidRPr="002C49BB">
        <w:t> </w:t>
      </w:r>
      <w:proofErr w:type="spellStart"/>
      <w:r w:rsidRPr="002C49BB">
        <w:rPr>
          <w:i/>
          <w:iCs/>
        </w:rPr>
        <w:t>moog</w:t>
      </w:r>
      <w:proofErr w:type="spellEnd"/>
      <w:r w:rsidRPr="002C49BB">
        <w:rPr>
          <w:i/>
          <w:iCs/>
        </w:rPr>
        <w:t>'</w:t>
      </w:r>
      <w:r w:rsidRPr="002C49BB">
        <w:t> </w:t>
      </w:r>
      <w:r w:rsidRPr="002C49BB">
        <w:rPr>
          <w:i/>
          <w:iCs/>
        </w:rPr>
        <w:t>bitter</w:t>
      </w:r>
      <w:r w:rsidRPr="002C49BB">
        <w:t> klagen,</w:t>
      </w:r>
      <w:r w:rsidRPr="002C49BB">
        <w:br/>
        <w:t>Gij </w:t>
      </w:r>
      <w:r w:rsidRPr="002C49BB">
        <w:rPr>
          <w:i/>
          <w:iCs/>
        </w:rPr>
        <w:t>antwoordt</w:t>
      </w:r>
      <w:r w:rsidRPr="002C49BB">
        <w:t> niet; 't Zij </w:t>
      </w:r>
      <w:r w:rsidRPr="002C49BB">
        <w:rPr>
          <w:i/>
          <w:iCs/>
        </w:rPr>
        <w:t>ik</w:t>
      </w:r>
      <w:r w:rsidRPr="002C49BB">
        <w:t> </w:t>
      </w:r>
      <w:r w:rsidRPr="002C49BB">
        <w:rPr>
          <w:i/>
          <w:iCs/>
        </w:rPr>
        <w:t>des</w:t>
      </w:r>
      <w:r w:rsidRPr="002C49BB">
        <w:t> </w:t>
      </w:r>
      <w:r w:rsidRPr="002C49BB">
        <w:rPr>
          <w:i/>
          <w:iCs/>
        </w:rPr>
        <w:t>nachts</w:t>
      </w:r>
      <w:r w:rsidRPr="002C49BB">
        <w:t> </w:t>
      </w:r>
      <w:proofErr w:type="spellStart"/>
      <w:r w:rsidRPr="002C49BB">
        <w:rPr>
          <w:i/>
          <w:iCs/>
        </w:rPr>
        <w:t>moog</w:t>
      </w:r>
      <w:proofErr w:type="spellEnd"/>
      <w:r w:rsidRPr="002C49BB">
        <w:rPr>
          <w:i/>
          <w:iCs/>
        </w:rPr>
        <w:t>'</w:t>
      </w:r>
      <w:r w:rsidRPr="002C49BB">
        <w:t> kermen.</w:t>
      </w:r>
      <w:r w:rsidRPr="002C49BB">
        <w:br/>
        <w:t>Ik </w:t>
      </w:r>
      <w:r w:rsidRPr="002C49BB">
        <w:rPr>
          <w:i/>
          <w:iCs/>
        </w:rPr>
        <w:t>heb</w:t>
      </w:r>
      <w:r w:rsidRPr="002C49BB">
        <w:t> </w:t>
      </w:r>
      <w:r w:rsidRPr="002C49BB">
        <w:rPr>
          <w:i/>
          <w:iCs/>
        </w:rPr>
        <w:t>geen</w:t>
      </w:r>
      <w:r w:rsidRPr="002C49BB">
        <w:t> </w:t>
      </w:r>
      <w:r w:rsidRPr="002C49BB">
        <w:rPr>
          <w:i/>
          <w:iCs/>
        </w:rPr>
        <w:t>rust,</w:t>
      </w:r>
      <w:r w:rsidRPr="002C49BB">
        <w:t> </w:t>
      </w:r>
      <w:r w:rsidRPr="002C49BB">
        <w:rPr>
          <w:i/>
          <w:iCs/>
        </w:rPr>
        <w:t>ook</w:t>
      </w:r>
      <w:r w:rsidRPr="002C49BB">
        <w:t> </w:t>
      </w:r>
      <w:r w:rsidRPr="002C49BB">
        <w:rPr>
          <w:i/>
          <w:iCs/>
        </w:rPr>
        <w:t>vind</w:t>
      </w:r>
      <w:r w:rsidRPr="002C49BB">
        <w:t> </w:t>
      </w:r>
      <w:r w:rsidRPr="002C49BB">
        <w:rPr>
          <w:i/>
          <w:iCs/>
        </w:rPr>
        <w:t>ik</w:t>
      </w:r>
      <w:r w:rsidRPr="002C49BB">
        <w:t> </w:t>
      </w:r>
      <w:r w:rsidRPr="002C49BB">
        <w:rPr>
          <w:i/>
          <w:iCs/>
        </w:rPr>
        <w:t>geen</w:t>
      </w:r>
      <w:r w:rsidRPr="002C49BB">
        <w:t> </w:t>
      </w:r>
      <w:r w:rsidRPr="002C49BB">
        <w:rPr>
          <w:i/>
          <w:iCs/>
        </w:rPr>
        <w:t>ont</w:t>
      </w:r>
      <w:r w:rsidRPr="002C49BB">
        <w:t>fermen</w:t>
      </w:r>
      <w:r w:rsidRPr="002C49BB">
        <w:br/>
        <w:t>In mijn verdriet.</w:t>
      </w:r>
    </w:p>
    <w:p w14:paraId="65EE8EEF" w14:textId="06B4A9B3" w:rsidR="00624B0B" w:rsidRDefault="00624B0B" w:rsidP="004613FA">
      <w:pPr>
        <w:pStyle w:val="Geenafstand"/>
      </w:pPr>
    </w:p>
    <w:p w14:paraId="52B157B3" w14:textId="4ED4004E" w:rsidR="00D15CA0" w:rsidRDefault="004A017B" w:rsidP="004613FA">
      <w:pPr>
        <w:pStyle w:val="Geenafstand"/>
      </w:pPr>
      <w:r w:rsidRPr="004A017B">
        <w:t>Al wie mij </w:t>
      </w:r>
      <w:r w:rsidRPr="004A017B">
        <w:rPr>
          <w:i/>
          <w:iCs/>
        </w:rPr>
        <w:t>ziet,</w:t>
      </w:r>
      <w:r w:rsidRPr="004A017B">
        <w:t> </w:t>
      </w:r>
      <w:r w:rsidRPr="004A017B">
        <w:rPr>
          <w:i/>
          <w:iCs/>
        </w:rPr>
        <w:t>bespot</w:t>
      </w:r>
      <w:r w:rsidRPr="004A017B">
        <w:t> </w:t>
      </w:r>
      <w:r w:rsidRPr="004A017B">
        <w:rPr>
          <w:i/>
          <w:iCs/>
        </w:rPr>
        <w:t>mij,</w:t>
      </w:r>
      <w:r w:rsidRPr="004A017B">
        <w:t xml:space="preserve"> boos te </w:t>
      </w:r>
      <w:proofErr w:type="spellStart"/>
      <w:r w:rsidRPr="004A017B">
        <w:t>moê</w:t>
      </w:r>
      <w:proofErr w:type="spellEnd"/>
      <w:r w:rsidRPr="004A017B">
        <w:t>;</w:t>
      </w:r>
      <w:r w:rsidRPr="004A017B">
        <w:br/>
        <w:t>Men </w:t>
      </w:r>
      <w:r w:rsidRPr="004A017B">
        <w:rPr>
          <w:i/>
          <w:iCs/>
        </w:rPr>
        <w:t>schudt</w:t>
      </w:r>
      <w:r w:rsidRPr="004A017B">
        <w:t> </w:t>
      </w:r>
      <w:r w:rsidRPr="004A017B">
        <w:rPr>
          <w:i/>
          <w:iCs/>
        </w:rPr>
        <w:t>het</w:t>
      </w:r>
      <w:r w:rsidRPr="004A017B">
        <w:t> hoofd, men </w:t>
      </w:r>
      <w:r w:rsidRPr="004A017B">
        <w:rPr>
          <w:i/>
          <w:iCs/>
        </w:rPr>
        <w:t>steekt</w:t>
      </w:r>
      <w:r w:rsidRPr="004A017B">
        <w:t> </w:t>
      </w:r>
      <w:r w:rsidRPr="004A017B">
        <w:rPr>
          <w:i/>
          <w:iCs/>
        </w:rPr>
        <w:t>de</w:t>
      </w:r>
      <w:r w:rsidRPr="004A017B">
        <w:t> lip mij toe.</w:t>
      </w:r>
      <w:r w:rsidRPr="004A017B">
        <w:br/>
        <w:t>Daar </w:t>
      </w:r>
      <w:r w:rsidRPr="004A017B">
        <w:rPr>
          <w:i/>
          <w:iCs/>
        </w:rPr>
        <w:t>ik</w:t>
      </w:r>
      <w:r w:rsidRPr="004A017B">
        <w:t> </w:t>
      </w:r>
      <w:r w:rsidRPr="004A017B">
        <w:rPr>
          <w:i/>
          <w:iCs/>
        </w:rPr>
        <w:t>'t gebed</w:t>
      </w:r>
      <w:r w:rsidRPr="004A017B">
        <w:t> </w:t>
      </w:r>
      <w:r w:rsidRPr="004A017B">
        <w:rPr>
          <w:i/>
          <w:iCs/>
        </w:rPr>
        <w:t>tot</w:t>
      </w:r>
      <w:r w:rsidRPr="004A017B">
        <w:t> </w:t>
      </w:r>
      <w:r w:rsidRPr="004A017B">
        <w:rPr>
          <w:i/>
          <w:iCs/>
        </w:rPr>
        <w:t>God</w:t>
      </w:r>
      <w:r w:rsidRPr="004A017B">
        <w:t> </w:t>
      </w:r>
      <w:r w:rsidRPr="004A017B">
        <w:rPr>
          <w:i/>
          <w:iCs/>
        </w:rPr>
        <w:t>ver</w:t>
      </w:r>
      <w:r w:rsidRPr="004A017B">
        <w:t>trouwend doe,</w:t>
      </w:r>
      <w:r w:rsidRPr="004A017B">
        <w:br/>
        <w:t>Moet </w:t>
      </w:r>
      <w:r w:rsidRPr="004A017B">
        <w:rPr>
          <w:i/>
          <w:iCs/>
        </w:rPr>
        <w:t>ik</w:t>
      </w:r>
      <w:r w:rsidRPr="004A017B">
        <w:t> </w:t>
      </w:r>
      <w:r w:rsidRPr="004A017B">
        <w:rPr>
          <w:i/>
          <w:iCs/>
        </w:rPr>
        <w:t>nog</w:t>
      </w:r>
      <w:r w:rsidRPr="004A017B">
        <w:t> horen:</w:t>
      </w:r>
      <w:r w:rsidRPr="004A017B">
        <w:br/>
      </w:r>
      <w:r w:rsidR="00E47F63">
        <w:t>‘</w:t>
      </w:r>
      <w:r w:rsidRPr="004A017B">
        <w:t>Dat </w:t>
      </w:r>
      <w:r w:rsidRPr="004A017B">
        <w:rPr>
          <w:i/>
          <w:iCs/>
        </w:rPr>
        <w:t>God,</w:t>
      </w:r>
      <w:r w:rsidRPr="004A017B">
        <w:t> </w:t>
      </w:r>
      <w:r w:rsidRPr="004A017B">
        <w:rPr>
          <w:i/>
          <w:iCs/>
        </w:rPr>
        <w:t>op</w:t>
      </w:r>
      <w:r w:rsidRPr="004A017B">
        <w:t> Wie hij </w:t>
      </w:r>
      <w:r w:rsidRPr="004A017B">
        <w:rPr>
          <w:i/>
          <w:iCs/>
        </w:rPr>
        <w:t>steunt,</w:t>
      </w:r>
      <w:r w:rsidRPr="004A017B">
        <w:t> </w:t>
      </w:r>
      <w:r w:rsidRPr="004A017B">
        <w:rPr>
          <w:i/>
          <w:iCs/>
        </w:rPr>
        <w:t>hem</w:t>
      </w:r>
      <w:r w:rsidRPr="004A017B">
        <w:t> </w:t>
      </w:r>
      <w:r w:rsidRPr="004A017B">
        <w:rPr>
          <w:i/>
          <w:iCs/>
        </w:rPr>
        <w:t>gunstig'</w:t>
      </w:r>
      <w:r w:rsidRPr="004A017B">
        <w:t> oren</w:t>
      </w:r>
      <w:r w:rsidRPr="004A017B">
        <w:br/>
        <w:t>Ver</w:t>
      </w:r>
      <w:r w:rsidRPr="004A017B">
        <w:rPr>
          <w:i/>
          <w:iCs/>
        </w:rPr>
        <w:t>leen',</w:t>
      </w:r>
      <w:r w:rsidRPr="004A017B">
        <w:t> </w:t>
      </w:r>
      <w:r w:rsidRPr="004A017B">
        <w:rPr>
          <w:i/>
          <w:iCs/>
        </w:rPr>
        <w:t>hem</w:t>
      </w:r>
      <w:r w:rsidRPr="004A017B">
        <w:t> </w:t>
      </w:r>
      <w:proofErr w:type="spellStart"/>
      <w:r w:rsidRPr="004A017B">
        <w:t>redd</w:t>
      </w:r>
      <w:proofErr w:type="spellEnd"/>
      <w:r w:rsidRPr="004A017B">
        <w:t>';</w:t>
      </w:r>
      <w:r w:rsidRPr="004A017B">
        <w:br/>
        <w:t>Dat </w:t>
      </w:r>
      <w:r w:rsidRPr="004A017B">
        <w:rPr>
          <w:i/>
          <w:iCs/>
        </w:rPr>
        <w:t>die</w:t>
      </w:r>
      <w:r w:rsidRPr="004A017B">
        <w:t> </w:t>
      </w:r>
      <w:r w:rsidRPr="004A017B">
        <w:rPr>
          <w:i/>
          <w:iCs/>
        </w:rPr>
        <w:t>nu</w:t>
      </w:r>
      <w:r w:rsidRPr="004A017B">
        <w:t> </w:t>
      </w:r>
      <w:r w:rsidRPr="004A017B">
        <w:rPr>
          <w:i/>
          <w:iCs/>
        </w:rPr>
        <w:t>hulp</w:t>
      </w:r>
      <w:r w:rsidRPr="004A017B">
        <w:t> </w:t>
      </w:r>
      <w:r w:rsidRPr="004A017B">
        <w:rPr>
          <w:i/>
          <w:iCs/>
        </w:rPr>
        <w:t>doe</w:t>
      </w:r>
      <w:r w:rsidRPr="004A017B">
        <w:t> komen,</w:t>
      </w:r>
      <w:r w:rsidRPr="004A017B">
        <w:br/>
        <w:t>En </w:t>
      </w:r>
      <w:r w:rsidRPr="004A017B">
        <w:rPr>
          <w:i/>
          <w:iCs/>
        </w:rPr>
        <w:t>hem,</w:t>
      </w:r>
      <w:r w:rsidRPr="004A017B">
        <w:t> </w:t>
      </w:r>
      <w:r w:rsidRPr="004A017B">
        <w:rPr>
          <w:i/>
          <w:iCs/>
        </w:rPr>
        <w:t>in</w:t>
      </w:r>
      <w:r w:rsidRPr="004A017B">
        <w:t> </w:t>
      </w:r>
      <w:r w:rsidRPr="004A017B">
        <w:rPr>
          <w:i/>
          <w:iCs/>
        </w:rPr>
        <w:t>wie</w:t>
      </w:r>
      <w:r w:rsidRPr="004A017B">
        <w:t> </w:t>
      </w:r>
      <w:r w:rsidRPr="004A017B">
        <w:rPr>
          <w:i/>
          <w:iCs/>
        </w:rPr>
        <w:t>Hij</w:t>
      </w:r>
      <w:r w:rsidRPr="004A017B">
        <w:t> </w:t>
      </w:r>
      <w:r w:rsidRPr="004A017B">
        <w:rPr>
          <w:i/>
          <w:iCs/>
        </w:rPr>
        <w:t>heeft</w:t>
      </w:r>
      <w:r w:rsidRPr="004A017B">
        <w:t> </w:t>
      </w:r>
      <w:r w:rsidRPr="004A017B">
        <w:rPr>
          <w:i/>
          <w:iCs/>
        </w:rPr>
        <w:t>Zijn</w:t>
      </w:r>
      <w:r w:rsidRPr="004A017B">
        <w:t> </w:t>
      </w:r>
      <w:r w:rsidRPr="004A017B">
        <w:rPr>
          <w:i/>
          <w:iCs/>
        </w:rPr>
        <w:t>lust</w:t>
      </w:r>
      <w:r w:rsidRPr="004A017B">
        <w:t> </w:t>
      </w:r>
      <w:r w:rsidRPr="004A017B">
        <w:rPr>
          <w:i/>
          <w:iCs/>
        </w:rPr>
        <w:t>ge</w:t>
      </w:r>
      <w:r w:rsidRPr="004A017B">
        <w:t>nomen,</w:t>
      </w:r>
      <w:r w:rsidRPr="004A017B">
        <w:br/>
        <w:t xml:space="preserve">In ruimte </w:t>
      </w:r>
      <w:proofErr w:type="spellStart"/>
      <w:r w:rsidRPr="004A017B">
        <w:t>zett</w:t>
      </w:r>
      <w:proofErr w:type="spellEnd"/>
      <w:r w:rsidRPr="004A017B">
        <w:t>'.</w:t>
      </w:r>
      <w:r w:rsidR="000A35E4">
        <w:t>’</w:t>
      </w:r>
    </w:p>
    <w:p w14:paraId="1300B82A" w14:textId="77777777" w:rsidR="004A017B" w:rsidRDefault="004A017B" w:rsidP="004613FA">
      <w:pPr>
        <w:pStyle w:val="Geenafstand"/>
      </w:pPr>
    </w:p>
    <w:p w14:paraId="2E8AF8A5" w14:textId="1BE875FC" w:rsidR="000C7E91" w:rsidRPr="000C7E91" w:rsidRDefault="000C7E91" w:rsidP="004613FA">
      <w:pPr>
        <w:pStyle w:val="Geenafstand"/>
        <w:rPr>
          <w:b/>
          <w:bCs/>
        </w:rPr>
      </w:pPr>
      <w:bookmarkStart w:id="0" w:name="_Hlk20921425"/>
      <w:r w:rsidRPr="000C7E91">
        <w:rPr>
          <w:b/>
          <w:bCs/>
        </w:rPr>
        <w:t>Stem</w:t>
      </w:r>
    </w:p>
    <w:bookmarkEnd w:id="0"/>
    <w:p w14:paraId="4678497A" w14:textId="63545DB2" w:rsidR="000C7E91" w:rsidRDefault="00C3423D" w:rsidP="004613FA">
      <w:pPr>
        <w:pStyle w:val="Geenafstand"/>
      </w:pPr>
      <w:r>
        <w:t>Hoe zwaar en duister de lijdensweg van Christus is geweest, kunnen wij ons niet voorstellen. Hij zwoegt en strijdt, zo fel geslagen</w:t>
      </w:r>
      <w:r w:rsidR="00187B33">
        <w:t>, door iedereen verlaten</w:t>
      </w:r>
      <w:r>
        <w:t>. En God antwoordt niet…</w:t>
      </w:r>
    </w:p>
    <w:p w14:paraId="1C9ACA36" w14:textId="77777777" w:rsidR="001A4F76" w:rsidRDefault="001A4F76" w:rsidP="004613FA">
      <w:pPr>
        <w:pStyle w:val="Geenafstand"/>
      </w:pPr>
    </w:p>
    <w:p w14:paraId="7AF4C45F" w14:textId="77777777" w:rsidR="00577CF0" w:rsidRDefault="00D2333C" w:rsidP="004613FA">
      <w:pPr>
        <w:pStyle w:val="Geenafstand"/>
        <w:rPr>
          <w:b/>
          <w:bCs/>
        </w:rPr>
      </w:pPr>
      <w:r w:rsidRPr="006A2CB2">
        <w:rPr>
          <w:b/>
          <w:bCs/>
        </w:rPr>
        <w:t xml:space="preserve">Schriftlezing </w:t>
      </w:r>
    </w:p>
    <w:p w14:paraId="787E489D" w14:textId="5D2F4EF4" w:rsidR="00D2333C" w:rsidRPr="0033717F" w:rsidRDefault="00D2333C" w:rsidP="004613FA">
      <w:pPr>
        <w:pStyle w:val="Geenafstand"/>
        <w:rPr>
          <w:b/>
          <w:bCs/>
        </w:rPr>
      </w:pPr>
      <w:r w:rsidRPr="006A2CB2">
        <w:rPr>
          <w:b/>
          <w:bCs/>
        </w:rPr>
        <w:t>Markus 15:25-3</w:t>
      </w:r>
      <w:r w:rsidR="006A2CB2" w:rsidRPr="006A2CB2">
        <w:rPr>
          <w:b/>
          <w:bCs/>
        </w:rPr>
        <w:t>2</w:t>
      </w:r>
    </w:p>
    <w:p w14:paraId="26AEF641" w14:textId="0EA33CD3" w:rsidR="00D2333C" w:rsidRDefault="00D2333C" w:rsidP="00D2333C">
      <w:pPr>
        <w:pStyle w:val="Geenafstand"/>
      </w:pPr>
      <w:r w:rsidRPr="00D2333C">
        <w:t>En het was het derde uur en zij kruisigden Hem.</w:t>
      </w:r>
      <w:r w:rsidR="00D5081B">
        <w:t xml:space="preserve"> </w:t>
      </w:r>
      <w:r w:rsidRPr="00D2333C">
        <w:t>En het opschrift met Zijn beschuldiging was boven Hem geschreven: DE KONING VAN DE JODEN.</w:t>
      </w:r>
      <w:r w:rsidR="00D5081B">
        <w:t xml:space="preserve"> </w:t>
      </w:r>
      <w:r w:rsidRPr="00D2333C">
        <w:t>En zij kruisigden met Hem twee misdadigers, een aan </w:t>
      </w:r>
      <w:r w:rsidRPr="00C835B1">
        <w:t>Zijn rechter- en een aan Zijn linkerzijde</w:t>
      </w:r>
      <w:r w:rsidRPr="00D2333C">
        <w:t>. En het Schriftwoord is in vervulling gegaan dat zegt: En Hij is onder de misdadigers gerekend.</w:t>
      </w:r>
      <w:r w:rsidR="009317A4">
        <w:t xml:space="preserve"> </w:t>
      </w:r>
      <w:r w:rsidRPr="00D2333C">
        <w:t>En de voorbijgangers lasterden Hem en schudden hun hoofd en zeiden: Ha! U Die de tempel afbreekt en in drie dagen opbouwt,</w:t>
      </w:r>
      <w:r>
        <w:t xml:space="preserve"> </w:t>
      </w:r>
      <w:r w:rsidRPr="00D2333C">
        <w:t>verlos Uzelf en kom van het kruis af!</w:t>
      </w:r>
      <w:r w:rsidR="00D1194B">
        <w:t xml:space="preserve"> </w:t>
      </w:r>
      <w:r w:rsidRPr="00D2333C">
        <w:t xml:space="preserve">En evenzo spotten ook de </w:t>
      </w:r>
      <w:proofErr w:type="spellStart"/>
      <w:r w:rsidRPr="00D2333C">
        <w:t>overpriesters</w:t>
      </w:r>
      <w:proofErr w:type="spellEnd"/>
      <w:r w:rsidRPr="00D2333C">
        <w:t xml:space="preserve">, samen met de </w:t>
      </w:r>
      <w:proofErr w:type="spellStart"/>
      <w:r w:rsidRPr="00D2333C">
        <w:t>schriftgeleerden</w:t>
      </w:r>
      <w:proofErr w:type="spellEnd"/>
      <w:r w:rsidRPr="00D2333C">
        <w:t>, onder elkaar en zeiden: Anderen heeft Hij verlost, Zichzelf kan Hij niet verlossen.</w:t>
      </w:r>
      <w:r w:rsidR="00D1194B">
        <w:t xml:space="preserve"> </w:t>
      </w:r>
      <w:r w:rsidRPr="00D2333C">
        <w:t>Laat de Christus, de Koning van Israël, nu van het kruis afkomen, opdat wij het zien en gaan geloven. Ook zij die met Hem gekruisigd waren, smaadden Hem.</w:t>
      </w:r>
    </w:p>
    <w:p w14:paraId="2129EFC3" w14:textId="77777777" w:rsidR="0033717F" w:rsidRDefault="0033717F" w:rsidP="00D2333C">
      <w:pPr>
        <w:pStyle w:val="Geenafstand"/>
      </w:pPr>
    </w:p>
    <w:p w14:paraId="60DFBEA4" w14:textId="77777777" w:rsidR="0033717F" w:rsidRPr="00D15CA0" w:rsidRDefault="0033717F" w:rsidP="0033717F">
      <w:pPr>
        <w:pStyle w:val="Geenafstand"/>
        <w:rPr>
          <w:b/>
          <w:bCs/>
        </w:rPr>
      </w:pPr>
      <w:r w:rsidRPr="00D15CA0">
        <w:rPr>
          <w:b/>
          <w:bCs/>
        </w:rPr>
        <w:t>Gedicht</w:t>
      </w:r>
    </w:p>
    <w:p w14:paraId="02A17944" w14:textId="77777777" w:rsidR="0033717F" w:rsidRPr="00D15CA0" w:rsidRDefault="0033717F" w:rsidP="0033717F">
      <w:pPr>
        <w:pStyle w:val="Geenafstand"/>
      </w:pPr>
      <w:r w:rsidRPr="00D15CA0">
        <w:t xml:space="preserve">Er heeft een kruis op </w:t>
      </w:r>
      <w:proofErr w:type="spellStart"/>
      <w:r w:rsidRPr="00D15CA0">
        <w:t>Golgotha</w:t>
      </w:r>
      <w:proofErr w:type="spellEnd"/>
      <w:r w:rsidRPr="00D15CA0">
        <w:t xml:space="preserve"> gestaan</w:t>
      </w:r>
    </w:p>
    <w:p w14:paraId="07B5D776" w14:textId="77777777" w:rsidR="0033717F" w:rsidRPr="00D15CA0" w:rsidRDefault="0033717F" w:rsidP="0033717F">
      <w:pPr>
        <w:pStyle w:val="Geenafstand"/>
      </w:pPr>
      <w:r w:rsidRPr="00D15CA0">
        <w:t>dat de tijd in tweeën heeft gebroken.</w:t>
      </w:r>
    </w:p>
    <w:p w14:paraId="66176E5C" w14:textId="77777777" w:rsidR="0033717F" w:rsidRPr="00D15CA0" w:rsidRDefault="0033717F" w:rsidP="0033717F">
      <w:pPr>
        <w:pStyle w:val="Geenafstand"/>
      </w:pPr>
      <w:r w:rsidRPr="00D15CA0">
        <w:t>Wat God al, vóór de schepping had besloten</w:t>
      </w:r>
    </w:p>
    <w:p w14:paraId="2BF19B80" w14:textId="77777777" w:rsidR="0033717F" w:rsidRPr="00D15CA0" w:rsidRDefault="0033717F" w:rsidP="0033717F">
      <w:pPr>
        <w:pStyle w:val="Geenafstand"/>
      </w:pPr>
      <w:r w:rsidRPr="00D15CA0">
        <w:t>kwam hier van knop in volle bloei te staan.</w:t>
      </w:r>
    </w:p>
    <w:p w14:paraId="6EE7511E" w14:textId="77777777" w:rsidR="0033717F" w:rsidRPr="00D15CA0" w:rsidRDefault="0033717F" w:rsidP="0033717F">
      <w:pPr>
        <w:pStyle w:val="Geenafstand"/>
      </w:pPr>
      <w:r w:rsidRPr="00D15CA0">
        <w:t>Daar heeft Zijn Zoon de rekening voldaan</w:t>
      </w:r>
    </w:p>
    <w:p w14:paraId="3B1FE103" w14:textId="4D7EE123" w:rsidR="0033717F" w:rsidRPr="00D15CA0" w:rsidRDefault="0033717F" w:rsidP="0033717F">
      <w:pPr>
        <w:pStyle w:val="Geenafstand"/>
      </w:pPr>
      <w:r w:rsidRPr="00D15CA0">
        <w:t>v</w:t>
      </w:r>
      <w:r w:rsidR="0019647F">
        <w:t>oo</w:t>
      </w:r>
      <w:r w:rsidRPr="00D15CA0">
        <w:t>r de zondaar, die is vastgelopen.</w:t>
      </w:r>
    </w:p>
    <w:p w14:paraId="51080655" w14:textId="77777777" w:rsidR="0033717F" w:rsidRPr="00D15CA0" w:rsidRDefault="0033717F" w:rsidP="0033717F">
      <w:pPr>
        <w:pStyle w:val="Geenafstand"/>
      </w:pPr>
    </w:p>
    <w:p w14:paraId="3BE7C757" w14:textId="77777777" w:rsidR="0033717F" w:rsidRPr="00D15CA0" w:rsidRDefault="0033717F" w:rsidP="0033717F">
      <w:pPr>
        <w:pStyle w:val="Geenafstand"/>
      </w:pPr>
      <w:r w:rsidRPr="00D15CA0">
        <w:t xml:space="preserve">Er heeft een kruis op </w:t>
      </w:r>
      <w:proofErr w:type="spellStart"/>
      <w:r w:rsidRPr="00D15CA0">
        <w:t>Golgotha</w:t>
      </w:r>
      <w:proofErr w:type="spellEnd"/>
      <w:r w:rsidRPr="00D15CA0">
        <w:t xml:space="preserve"> gestaan.</w:t>
      </w:r>
    </w:p>
    <w:p w14:paraId="45D733FD" w14:textId="77777777" w:rsidR="0033717F" w:rsidRPr="00D15CA0" w:rsidRDefault="0033717F" w:rsidP="0033717F">
      <w:pPr>
        <w:pStyle w:val="Geenafstand"/>
      </w:pPr>
      <w:r w:rsidRPr="00D15CA0">
        <w:t>De dag had zich in duisternis verstoken</w:t>
      </w:r>
    </w:p>
    <w:p w14:paraId="6BF25383" w14:textId="77777777" w:rsidR="0033717F" w:rsidRPr="00D15CA0" w:rsidRDefault="0033717F" w:rsidP="0033717F">
      <w:pPr>
        <w:pStyle w:val="Geenafstand"/>
      </w:pPr>
      <w:r w:rsidRPr="00D15CA0">
        <w:t>toen Hij, vervangend, heeft terechtgestaan.</w:t>
      </w:r>
    </w:p>
    <w:p w14:paraId="4A7ACA4A" w14:textId="77777777" w:rsidR="0033717F" w:rsidRPr="00D15CA0" w:rsidRDefault="0033717F" w:rsidP="0033717F">
      <w:pPr>
        <w:pStyle w:val="Geenafstand"/>
      </w:pPr>
      <w:r w:rsidRPr="00D15CA0">
        <w:lastRenderedPageBreak/>
        <w:t>Zijn bloed heeft voor de zondeschuld gedropen,</w:t>
      </w:r>
    </w:p>
    <w:p w14:paraId="63AF62E8" w14:textId="77777777" w:rsidR="0033717F" w:rsidRPr="00D15CA0" w:rsidRDefault="0033717F" w:rsidP="0033717F">
      <w:pPr>
        <w:pStyle w:val="Geenafstand"/>
      </w:pPr>
      <w:r w:rsidRPr="00D15CA0">
        <w:t>’t verloren paradijs ging daar weer open.</w:t>
      </w:r>
    </w:p>
    <w:p w14:paraId="5A7238F1" w14:textId="77777777" w:rsidR="0033717F" w:rsidRPr="00D15CA0" w:rsidRDefault="0033717F" w:rsidP="0033717F">
      <w:pPr>
        <w:pStyle w:val="Geenafstand"/>
      </w:pPr>
      <w:r w:rsidRPr="00D15CA0">
        <w:t>Voor mij ligt er de grond van mijn bestaan.</w:t>
      </w:r>
    </w:p>
    <w:p w14:paraId="6AFF6D82" w14:textId="77777777" w:rsidR="0033717F" w:rsidRPr="00D15CA0" w:rsidRDefault="0033717F" w:rsidP="0033717F">
      <w:pPr>
        <w:pStyle w:val="Geenafstand"/>
      </w:pPr>
    </w:p>
    <w:p w14:paraId="64190D02" w14:textId="1B7C38BB" w:rsidR="0033717F" w:rsidRPr="00D15CA0" w:rsidRDefault="0033717F" w:rsidP="0033717F">
      <w:pPr>
        <w:pStyle w:val="Geenafstand"/>
      </w:pPr>
      <w:r w:rsidRPr="00D15CA0">
        <w:t xml:space="preserve">Er heeft een kruis op </w:t>
      </w:r>
      <w:proofErr w:type="spellStart"/>
      <w:r w:rsidRPr="00D15CA0">
        <w:t>Golgotha</w:t>
      </w:r>
      <w:proofErr w:type="spellEnd"/>
      <w:r w:rsidRPr="00D15CA0">
        <w:t xml:space="preserve"> gestaan</w:t>
      </w:r>
      <w:r w:rsidR="00AB0596">
        <w:t>.</w:t>
      </w:r>
    </w:p>
    <w:p w14:paraId="3014FE70" w14:textId="77777777" w:rsidR="0033717F" w:rsidRPr="00D15CA0" w:rsidRDefault="0033717F" w:rsidP="0033717F">
      <w:pPr>
        <w:pStyle w:val="Geenafstand"/>
      </w:pPr>
    </w:p>
    <w:p w14:paraId="3071DA11" w14:textId="79A8BB40" w:rsidR="0033717F" w:rsidRPr="00C835B1" w:rsidRDefault="0033717F" w:rsidP="0033717F">
      <w:pPr>
        <w:pStyle w:val="Geenafstand"/>
        <w:rPr>
          <w:color w:val="FF0000"/>
        </w:rPr>
      </w:pPr>
      <w:r w:rsidRPr="00D15CA0">
        <w:t>Mies Vreugdenhil</w:t>
      </w:r>
      <w:r w:rsidR="00C35824">
        <w:t xml:space="preserve">, </w:t>
      </w:r>
      <w:r w:rsidR="00C35824" w:rsidRPr="00577CF0">
        <w:rPr>
          <w:i/>
        </w:rPr>
        <w:t>Uitzicht</w:t>
      </w:r>
      <w:r w:rsidR="00C35824">
        <w:t>, De Groot Goudriaan</w:t>
      </w:r>
    </w:p>
    <w:p w14:paraId="3D72808C" w14:textId="77777777" w:rsidR="00D51730" w:rsidRDefault="00D51730" w:rsidP="000C7E91">
      <w:pPr>
        <w:pStyle w:val="Geenafstand"/>
        <w:rPr>
          <w:b/>
          <w:bCs/>
        </w:rPr>
      </w:pPr>
    </w:p>
    <w:p w14:paraId="5B27DFD4" w14:textId="1BCFB9D7" w:rsidR="000C7E91" w:rsidRPr="000C7E91" w:rsidRDefault="000C7E91" w:rsidP="000C7E91">
      <w:pPr>
        <w:pStyle w:val="Geenafstand"/>
        <w:rPr>
          <w:b/>
          <w:bCs/>
        </w:rPr>
      </w:pPr>
      <w:r w:rsidRPr="000C7E91">
        <w:rPr>
          <w:b/>
          <w:bCs/>
        </w:rPr>
        <w:t>Stem</w:t>
      </w:r>
    </w:p>
    <w:p w14:paraId="1AC78DAD" w14:textId="1B1E79A2" w:rsidR="0033717F" w:rsidRDefault="000C7E91" w:rsidP="00D2333C">
      <w:pPr>
        <w:pStyle w:val="Geenafstand"/>
      </w:pPr>
      <w:r>
        <w:t>En dan spreekt Jezus d</w:t>
      </w:r>
      <w:r w:rsidRPr="000C7E91">
        <w:t xml:space="preserve">ezelfde </w:t>
      </w:r>
      <w:r w:rsidR="001A4F76">
        <w:t xml:space="preserve">woorden die David al dichtte in </w:t>
      </w:r>
      <w:r>
        <w:t>Psalm 22</w:t>
      </w:r>
      <w:r w:rsidR="00577CF0">
        <w:t>,</w:t>
      </w:r>
      <w:r>
        <w:t xml:space="preserve"> nadat</w:t>
      </w:r>
      <w:r w:rsidRPr="000C7E91">
        <w:t xml:space="preserve"> het drie uur lang helemaal duister </w:t>
      </w:r>
      <w:r>
        <w:t>is geweest</w:t>
      </w:r>
      <w:r w:rsidRPr="000C7E91">
        <w:t xml:space="preserve"> aan het kruis.</w:t>
      </w:r>
      <w:r>
        <w:t xml:space="preserve"> De Godverlatenheid waarover David zong, heeft onze Heiland </w:t>
      </w:r>
      <w:r w:rsidR="005306F7">
        <w:t>in</w:t>
      </w:r>
      <w:r>
        <w:t xml:space="preserve"> deze duisternis </w:t>
      </w:r>
      <w:r w:rsidR="005306F7" w:rsidRPr="005306F7">
        <w:t>ten volle</w:t>
      </w:r>
      <w:r>
        <w:t xml:space="preserve"> ervaren.</w:t>
      </w:r>
      <w:r w:rsidR="001A4F76">
        <w:t xml:space="preserve"> Hij verlaten opdat wij nimmermeer van God verlaten zouden zijn.</w:t>
      </w:r>
    </w:p>
    <w:p w14:paraId="7492F4F8" w14:textId="77777777" w:rsidR="0033717F" w:rsidRPr="00D2333C" w:rsidRDefault="0033717F" w:rsidP="00D2333C">
      <w:pPr>
        <w:pStyle w:val="Geenafstand"/>
      </w:pPr>
    </w:p>
    <w:p w14:paraId="083C204B" w14:textId="77777777" w:rsidR="00577CF0" w:rsidRDefault="0033717F" w:rsidP="00D2333C">
      <w:pPr>
        <w:pStyle w:val="Geenafstand"/>
        <w:rPr>
          <w:b/>
          <w:bCs/>
        </w:rPr>
      </w:pPr>
      <w:r w:rsidRPr="006A2CB2">
        <w:rPr>
          <w:b/>
          <w:bCs/>
        </w:rPr>
        <w:t>Schriftlezing</w:t>
      </w:r>
      <w:r w:rsidR="006A2CB2">
        <w:rPr>
          <w:b/>
          <w:bCs/>
        </w:rPr>
        <w:t xml:space="preserve"> </w:t>
      </w:r>
    </w:p>
    <w:p w14:paraId="44CCC71A" w14:textId="7B2CFEE9" w:rsidR="0033717F" w:rsidRPr="0033717F" w:rsidRDefault="006A2CB2" w:rsidP="00D2333C">
      <w:pPr>
        <w:pStyle w:val="Geenafstand"/>
        <w:rPr>
          <w:b/>
          <w:bCs/>
        </w:rPr>
      </w:pPr>
      <w:r>
        <w:rPr>
          <w:b/>
          <w:bCs/>
        </w:rPr>
        <w:t>Markus 15:32-37</w:t>
      </w:r>
    </w:p>
    <w:p w14:paraId="36F355A6" w14:textId="080BD0EA" w:rsidR="00D2333C" w:rsidRPr="00D2333C" w:rsidRDefault="00D2333C" w:rsidP="00D2333C">
      <w:pPr>
        <w:pStyle w:val="Geenafstand"/>
      </w:pPr>
      <w:r w:rsidRPr="00D2333C">
        <w:t>En toen het zesde uur gekomen was, kwam er duisternis over heel de aarde, tot het negende uur toe.</w:t>
      </w:r>
      <w:r w:rsidR="00251EDE">
        <w:t xml:space="preserve"> </w:t>
      </w:r>
      <w:r w:rsidRPr="00D2333C">
        <w:t>En op het negende uur riep Jezus met luide stem: ELOÏ, ELOÏ, LAMA SABACHTANI, dat is vertaald: Mijn God, Mijn God, waarom hebt U Mij verlaten?</w:t>
      </w:r>
      <w:r w:rsidR="00251EDE">
        <w:t xml:space="preserve"> </w:t>
      </w:r>
      <w:r w:rsidRPr="00D2333C">
        <w:t>En sommigen van hen die daarbij stonden en </w:t>
      </w:r>
      <w:r w:rsidRPr="00D2333C">
        <w:rPr>
          <w:i/>
          <w:iCs/>
        </w:rPr>
        <w:t>dit</w:t>
      </w:r>
      <w:r w:rsidRPr="00D2333C">
        <w:t> hoorden, zeiden: Zie, Hij roept Elia.</w:t>
      </w:r>
      <w:r w:rsidR="00622031">
        <w:t xml:space="preserve"> </w:t>
      </w:r>
      <w:r w:rsidRPr="00D2333C">
        <w:t>En er snelde iemand toe, vulde een spons met zure wijn, stak die op een rietstok en gaf Hem te drinken, en hij zei: Houd op, laten wij zien of Elia komt om Hem er af te nemen. En roepend met luide stem gaf Jezus de geest.</w:t>
      </w:r>
    </w:p>
    <w:p w14:paraId="427E6651" w14:textId="5E00C443" w:rsidR="00DE73A3" w:rsidRDefault="00DE73A3" w:rsidP="00D2333C">
      <w:pPr>
        <w:pStyle w:val="Geenafstand"/>
      </w:pPr>
    </w:p>
    <w:p w14:paraId="357A8D80" w14:textId="77777777" w:rsidR="00577CF0" w:rsidRDefault="00577CF0" w:rsidP="00D2333C">
      <w:pPr>
        <w:pStyle w:val="Geenafstand"/>
        <w:rPr>
          <w:b/>
          <w:bCs/>
        </w:rPr>
      </w:pPr>
      <w:r>
        <w:rPr>
          <w:b/>
          <w:bCs/>
        </w:rPr>
        <w:t>Zingen</w:t>
      </w:r>
    </w:p>
    <w:p w14:paraId="5E763194" w14:textId="71145E82" w:rsidR="001D3B1F" w:rsidRPr="00C42099" w:rsidRDefault="004A017B" w:rsidP="00D2333C">
      <w:pPr>
        <w:pStyle w:val="Geenafstand"/>
        <w:rPr>
          <w:b/>
          <w:bCs/>
        </w:rPr>
      </w:pPr>
      <w:r>
        <w:rPr>
          <w:b/>
          <w:bCs/>
        </w:rPr>
        <w:t>Herv. Bundel (1938)</w:t>
      </w:r>
      <w:r w:rsidR="001D3B1F" w:rsidRPr="00C42099">
        <w:rPr>
          <w:b/>
          <w:bCs/>
        </w:rPr>
        <w:t xml:space="preserve"> 49:1 en </w:t>
      </w:r>
      <w:r w:rsidR="00C42099" w:rsidRPr="00C42099">
        <w:rPr>
          <w:b/>
          <w:bCs/>
        </w:rPr>
        <w:t>4</w:t>
      </w:r>
      <w:r w:rsidR="001D3B1F" w:rsidRPr="00C42099">
        <w:rPr>
          <w:b/>
          <w:bCs/>
        </w:rPr>
        <w:t xml:space="preserve"> </w:t>
      </w:r>
    </w:p>
    <w:p w14:paraId="25FF80B6" w14:textId="1E319F6E" w:rsidR="001D3B1F" w:rsidRDefault="001D3B1F" w:rsidP="00D2333C">
      <w:pPr>
        <w:pStyle w:val="Geenafstand"/>
      </w:pPr>
      <w:r>
        <w:t xml:space="preserve">Jezus, leven van mijn leven, </w:t>
      </w:r>
    </w:p>
    <w:p w14:paraId="70BE12F4" w14:textId="7EE657BA" w:rsidR="001D3B1F" w:rsidRDefault="001D3B1F" w:rsidP="00D2333C">
      <w:pPr>
        <w:pStyle w:val="Geenafstand"/>
      </w:pPr>
      <w:r>
        <w:t>Jezus, dood van mijne dood,</w:t>
      </w:r>
    </w:p>
    <w:p w14:paraId="65C06873" w14:textId="6ADA7972" w:rsidR="001D3B1F" w:rsidRDefault="00C42099" w:rsidP="00D2333C">
      <w:pPr>
        <w:pStyle w:val="Geenafstand"/>
      </w:pPr>
      <w:r>
        <w:t>d</w:t>
      </w:r>
      <w:r w:rsidR="001D3B1F">
        <w:t xml:space="preserve">ie voor mij U hebt gegeven, </w:t>
      </w:r>
    </w:p>
    <w:p w14:paraId="60F69427" w14:textId="7CE82548" w:rsidR="001D3B1F" w:rsidRDefault="001D3B1F" w:rsidP="00D2333C">
      <w:pPr>
        <w:pStyle w:val="Geenafstand"/>
      </w:pPr>
      <w:r>
        <w:t xml:space="preserve">in de bangste </w:t>
      </w:r>
      <w:proofErr w:type="spellStart"/>
      <w:r>
        <w:t>zielenood</w:t>
      </w:r>
      <w:proofErr w:type="spellEnd"/>
      <w:r>
        <w:t>,</w:t>
      </w:r>
    </w:p>
    <w:p w14:paraId="70EB3D9B" w14:textId="5A71F5A3" w:rsidR="001D3B1F" w:rsidRDefault="001D3B1F" w:rsidP="00D2333C">
      <w:pPr>
        <w:pStyle w:val="Geenafstand"/>
      </w:pPr>
      <w:r>
        <w:t xml:space="preserve">opdat ik niet </w:t>
      </w:r>
      <w:proofErr w:type="spellStart"/>
      <w:r>
        <w:t>hoop’loos</w:t>
      </w:r>
      <w:proofErr w:type="spellEnd"/>
      <w:r>
        <w:t xml:space="preserve"> sterve</w:t>
      </w:r>
      <w:r w:rsidR="00C42099">
        <w:t>n</w:t>
      </w:r>
      <w:r>
        <w:t>,</w:t>
      </w:r>
    </w:p>
    <w:p w14:paraId="53F5741C" w14:textId="29EA0C94" w:rsidR="001D3B1F" w:rsidRDefault="001D3B1F" w:rsidP="00D2333C">
      <w:pPr>
        <w:pStyle w:val="Geenafstand"/>
      </w:pPr>
      <w:r>
        <w:t>maar Uw heerlijkheid zou erven.</w:t>
      </w:r>
    </w:p>
    <w:p w14:paraId="12F162C9" w14:textId="2DA6F33A" w:rsidR="001D3B1F" w:rsidRDefault="001D3B1F" w:rsidP="00D2333C">
      <w:pPr>
        <w:pStyle w:val="Geenafstand"/>
      </w:pPr>
      <w:r>
        <w:t>Duizend, duizendmaal</w:t>
      </w:r>
      <w:r w:rsidR="00C42099">
        <w:t>,</w:t>
      </w:r>
      <w:r>
        <w:t xml:space="preserve"> o Heer,</w:t>
      </w:r>
    </w:p>
    <w:p w14:paraId="50CF2BBC" w14:textId="46A72EC3" w:rsidR="001D3B1F" w:rsidRDefault="001D3B1F" w:rsidP="00D2333C">
      <w:pPr>
        <w:pStyle w:val="Geenafstand"/>
      </w:pPr>
      <w:r>
        <w:t>zij U daarvoor dank en eer!</w:t>
      </w:r>
    </w:p>
    <w:p w14:paraId="38E06D4E" w14:textId="4FC0D77D" w:rsidR="001D3B1F" w:rsidRDefault="001D3B1F" w:rsidP="00D2333C">
      <w:pPr>
        <w:pStyle w:val="Geenafstand"/>
      </w:pPr>
    </w:p>
    <w:p w14:paraId="3417B26C" w14:textId="422235B0" w:rsidR="00C42099" w:rsidRDefault="00C42099" w:rsidP="00D2333C">
      <w:pPr>
        <w:pStyle w:val="Geenafstand"/>
      </w:pPr>
      <w:r>
        <w:t>Dank, mijn Heiland, voor Uw lijden,</w:t>
      </w:r>
    </w:p>
    <w:p w14:paraId="35727FCC" w14:textId="0B30A1F3" w:rsidR="00C42099" w:rsidRDefault="00C42099" w:rsidP="00D2333C">
      <w:pPr>
        <w:pStyle w:val="Geenafstand"/>
      </w:pPr>
      <w:r>
        <w:t xml:space="preserve">voor Uw </w:t>
      </w:r>
      <w:proofErr w:type="spellStart"/>
      <w:r>
        <w:t>bitt’re</w:t>
      </w:r>
      <w:proofErr w:type="spellEnd"/>
      <w:r>
        <w:t xml:space="preserve"> bange nood,</w:t>
      </w:r>
    </w:p>
    <w:p w14:paraId="63C1ABD6" w14:textId="6DF0CAEA" w:rsidR="00C42099" w:rsidRDefault="00C42099" w:rsidP="00D2333C">
      <w:pPr>
        <w:pStyle w:val="Geenafstand"/>
      </w:pPr>
      <w:r>
        <w:t>voor Uw heilig, biddend strijden,</w:t>
      </w:r>
    </w:p>
    <w:p w14:paraId="49A56BB8" w14:textId="4360D320" w:rsidR="00C42099" w:rsidRDefault="00C42099" w:rsidP="00D2333C">
      <w:pPr>
        <w:pStyle w:val="Geenafstand"/>
      </w:pPr>
      <w:r>
        <w:t>voor Uw trouw tot in de dood,</w:t>
      </w:r>
    </w:p>
    <w:p w14:paraId="749055AD" w14:textId="087560F7" w:rsidR="00C42099" w:rsidRDefault="00C42099" w:rsidP="00D2333C">
      <w:pPr>
        <w:pStyle w:val="Geenafstand"/>
      </w:pPr>
      <w:r>
        <w:t>voor de wonden, U geslagen,</w:t>
      </w:r>
    </w:p>
    <w:p w14:paraId="1A1588D3" w14:textId="6E420C81" w:rsidR="00C42099" w:rsidRDefault="00C42099" w:rsidP="00D2333C">
      <w:pPr>
        <w:pStyle w:val="Geenafstand"/>
      </w:pPr>
      <w:r>
        <w:t>voor het kruis, door U gedragen;</w:t>
      </w:r>
    </w:p>
    <w:p w14:paraId="76E6AF90" w14:textId="486BCD59" w:rsidR="00C42099" w:rsidRDefault="00C42099" w:rsidP="00D2333C">
      <w:pPr>
        <w:pStyle w:val="Geenafstand"/>
      </w:pPr>
      <w:r>
        <w:t>duizend, duizendmaal, o Heer,</w:t>
      </w:r>
    </w:p>
    <w:p w14:paraId="6AB1B395" w14:textId="5AE17915" w:rsidR="00C42099" w:rsidRDefault="00C42099" w:rsidP="00D2333C">
      <w:pPr>
        <w:pStyle w:val="Geenafstand"/>
      </w:pPr>
      <w:r>
        <w:t>zij U daarvoor dank en eer!</w:t>
      </w:r>
    </w:p>
    <w:p w14:paraId="07BBEEB2" w14:textId="369B5A4B" w:rsidR="00C42099" w:rsidRDefault="00C42099" w:rsidP="00D2333C">
      <w:pPr>
        <w:pStyle w:val="Geenafstand"/>
      </w:pPr>
    </w:p>
    <w:p w14:paraId="00E3C6EB" w14:textId="6F5CFB5B" w:rsidR="00187B33" w:rsidRPr="00187B33" w:rsidRDefault="00187B33" w:rsidP="00D2333C">
      <w:pPr>
        <w:pStyle w:val="Geenafstand"/>
        <w:rPr>
          <w:b/>
          <w:bCs/>
        </w:rPr>
      </w:pPr>
      <w:r w:rsidRPr="00187B33">
        <w:rPr>
          <w:b/>
          <w:bCs/>
        </w:rPr>
        <w:t>Stem</w:t>
      </w:r>
    </w:p>
    <w:p w14:paraId="5D23B616" w14:textId="53CB609C" w:rsidR="00187B33" w:rsidRDefault="00187B33" w:rsidP="00D2333C">
      <w:pPr>
        <w:pStyle w:val="Geenafstand"/>
      </w:pPr>
      <w:r>
        <w:t xml:space="preserve">Dan valt de avond over Jeruzalem. Het wordt stil op </w:t>
      </w:r>
      <w:proofErr w:type="spellStart"/>
      <w:r>
        <w:t>Golgotha</w:t>
      </w:r>
      <w:proofErr w:type="spellEnd"/>
      <w:r>
        <w:t xml:space="preserve">. </w:t>
      </w:r>
    </w:p>
    <w:p w14:paraId="20C47376" w14:textId="77777777" w:rsidR="00187B33" w:rsidRDefault="00187B33" w:rsidP="00D2333C">
      <w:pPr>
        <w:pStyle w:val="Geenafstand"/>
      </w:pPr>
    </w:p>
    <w:p w14:paraId="1911F783" w14:textId="7F710D64" w:rsidR="000C7E91" w:rsidRPr="000C7E91" w:rsidRDefault="000C7E91" w:rsidP="00D2333C">
      <w:pPr>
        <w:pStyle w:val="Geenafstand"/>
        <w:rPr>
          <w:b/>
          <w:bCs/>
        </w:rPr>
      </w:pPr>
      <w:r w:rsidRPr="000C7E91">
        <w:rPr>
          <w:b/>
          <w:bCs/>
        </w:rPr>
        <w:t>Gedicht</w:t>
      </w:r>
    </w:p>
    <w:p w14:paraId="14937800" w14:textId="77777777" w:rsidR="00DE73A3" w:rsidRPr="00DE73A3" w:rsidRDefault="00DE73A3" w:rsidP="00DE73A3">
      <w:pPr>
        <w:pStyle w:val="Geenafstand"/>
      </w:pPr>
      <w:r w:rsidRPr="00DE73A3">
        <w:t>De heuvel ligt nu helemaal verlaten.</w:t>
      </w:r>
    </w:p>
    <w:p w14:paraId="786F4661" w14:textId="6DC1106C" w:rsidR="00DE73A3" w:rsidRPr="00DE73A3" w:rsidRDefault="00DE73A3" w:rsidP="00DE73A3">
      <w:pPr>
        <w:pStyle w:val="Geenafstand"/>
      </w:pPr>
      <w:r w:rsidRPr="00DE73A3">
        <w:t xml:space="preserve">Het is zo stil in dit </w:t>
      </w:r>
      <w:proofErr w:type="spellStart"/>
      <w:r w:rsidRPr="00DE73A3">
        <w:t>verschrik</w:t>
      </w:r>
      <w:r w:rsidR="000C7E91">
        <w:t>’</w:t>
      </w:r>
      <w:r w:rsidRPr="00DE73A3">
        <w:t>lijk</w:t>
      </w:r>
      <w:proofErr w:type="spellEnd"/>
      <w:r w:rsidRPr="00DE73A3">
        <w:t xml:space="preserve"> oord.</w:t>
      </w:r>
    </w:p>
    <w:p w14:paraId="5FEBE1C9" w14:textId="0A2E26ED" w:rsidR="00DE73A3" w:rsidRPr="00DE73A3" w:rsidRDefault="00DE73A3" w:rsidP="00DE73A3">
      <w:pPr>
        <w:pStyle w:val="Geenafstand"/>
      </w:pPr>
      <w:r w:rsidRPr="00DE73A3">
        <w:t>In d’</w:t>
      </w:r>
      <w:r w:rsidR="00A16ED4">
        <w:t xml:space="preserve"> </w:t>
      </w:r>
      <w:r w:rsidRPr="00DE73A3">
        <w:t>oude stad zien wij nu volle straten.</w:t>
      </w:r>
    </w:p>
    <w:p w14:paraId="7741C13F" w14:textId="77777777" w:rsidR="00DE73A3" w:rsidRPr="00DE73A3" w:rsidRDefault="00DE73A3" w:rsidP="00DE73A3">
      <w:pPr>
        <w:pStyle w:val="Geenafstand"/>
      </w:pPr>
      <w:r w:rsidRPr="00DE73A3">
        <w:t>Zo velen keerden door de Zuiderpoort.</w:t>
      </w:r>
    </w:p>
    <w:p w14:paraId="2EB6E5EE" w14:textId="77777777" w:rsidR="00DE73A3" w:rsidRPr="00DE73A3" w:rsidRDefault="00DE73A3" w:rsidP="00DE73A3">
      <w:pPr>
        <w:pStyle w:val="Geenafstand"/>
      </w:pPr>
    </w:p>
    <w:p w14:paraId="1B905F11" w14:textId="77777777" w:rsidR="00DE73A3" w:rsidRPr="00DE73A3" w:rsidRDefault="00DE73A3" w:rsidP="00DE73A3">
      <w:pPr>
        <w:pStyle w:val="Geenafstand"/>
      </w:pPr>
      <w:r w:rsidRPr="00DE73A3">
        <w:lastRenderedPageBreak/>
        <w:t>Slechts enkelen geloofden dat Hij was</w:t>
      </w:r>
    </w:p>
    <w:p w14:paraId="0C9BD5FD" w14:textId="77777777" w:rsidR="00DE73A3" w:rsidRPr="00DE73A3" w:rsidRDefault="00DE73A3" w:rsidP="00DE73A3">
      <w:pPr>
        <w:pStyle w:val="Geenafstand"/>
      </w:pPr>
      <w:r w:rsidRPr="00DE73A3">
        <w:t>de Christus waarvan de profeten spraken.</w:t>
      </w:r>
    </w:p>
    <w:p w14:paraId="516D07FA" w14:textId="77777777" w:rsidR="00DE73A3" w:rsidRPr="00DE73A3" w:rsidRDefault="00DE73A3" w:rsidP="00DE73A3">
      <w:pPr>
        <w:pStyle w:val="Geenafstand"/>
      </w:pPr>
      <w:r w:rsidRPr="00DE73A3">
        <w:t xml:space="preserve">Hij was het Die van zondeschuld genas; </w:t>
      </w:r>
    </w:p>
    <w:p w14:paraId="5ED7DD15" w14:textId="77777777" w:rsidR="00DE73A3" w:rsidRPr="00DE73A3" w:rsidRDefault="00DE73A3" w:rsidP="00DE73A3">
      <w:pPr>
        <w:pStyle w:val="Geenafstand"/>
      </w:pPr>
      <w:r w:rsidRPr="00DE73A3">
        <w:t>Die ook Zijn volk eenmaal zou zalig maken.</w:t>
      </w:r>
    </w:p>
    <w:p w14:paraId="1A49519D" w14:textId="77777777" w:rsidR="00DE73A3" w:rsidRPr="00DE73A3" w:rsidRDefault="00DE73A3" w:rsidP="00DE73A3">
      <w:pPr>
        <w:pStyle w:val="Geenafstand"/>
      </w:pPr>
    </w:p>
    <w:p w14:paraId="09CCA57E" w14:textId="77777777" w:rsidR="00DE73A3" w:rsidRPr="00DE73A3" w:rsidRDefault="00DE73A3" w:rsidP="00DE73A3">
      <w:pPr>
        <w:pStyle w:val="Geenafstand"/>
      </w:pPr>
      <w:r w:rsidRPr="00DE73A3">
        <w:t>Maar nu was al die blijde hoop vergaan.</w:t>
      </w:r>
    </w:p>
    <w:p w14:paraId="0AF581C2" w14:textId="77777777" w:rsidR="00DE73A3" w:rsidRPr="00DE73A3" w:rsidRDefault="00DE73A3" w:rsidP="00DE73A3">
      <w:pPr>
        <w:pStyle w:val="Geenafstand"/>
      </w:pPr>
      <w:r w:rsidRPr="00DE73A3">
        <w:t>Hij gaf de geest en werd in ’t graf begraven.</w:t>
      </w:r>
    </w:p>
    <w:p w14:paraId="077F9EAF" w14:textId="77777777" w:rsidR="00DE73A3" w:rsidRPr="00DE73A3" w:rsidRDefault="00DE73A3" w:rsidP="00DE73A3">
      <w:pPr>
        <w:pStyle w:val="Geenafstand"/>
      </w:pPr>
      <w:r w:rsidRPr="00DE73A3">
        <w:t>Zij hadden Meesters stem voorgoed verstaan.</w:t>
      </w:r>
    </w:p>
    <w:p w14:paraId="45F763AF" w14:textId="77777777" w:rsidR="00DE73A3" w:rsidRPr="00DE73A3" w:rsidRDefault="00DE73A3" w:rsidP="00DE73A3">
      <w:pPr>
        <w:pStyle w:val="Geenafstand"/>
      </w:pPr>
      <w:r w:rsidRPr="00DE73A3">
        <w:t>Zijn zoete woorden konden niet meer laven.</w:t>
      </w:r>
    </w:p>
    <w:p w14:paraId="2FBD3EB8" w14:textId="062809B2" w:rsidR="00DE73A3" w:rsidRPr="00DE73A3" w:rsidRDefault="00DE73A3" w:rsidP="00DE73A3">
      <w:pPr>
        <w:pStyle w:val="Geenafstand"/>
      </w:pPr>
      <w:r w:rsidRPr="00DE73A3">
        <w:t>---</w:t>
      </w:r>
    </w:p>
    <w:p w14:paraId="0A1BEB91" w14:textId="77777777" w:rsidR="00DE73A3" w:rsidRPr="00DE73A3" w:rsidRDefault="00DE73A3" w:rsidP="00DE73A3">
      <w:pPr>
        <w:pStyle w:val="Geenafstand"/>
      </w:pPr>
      <w:r w:rsidRPr="00DE73A3">
        <w:t>O, droevig volk, zo helemaal ontdaan,</w:t>
      </w:r>
    </w:p>
    <w:p w14:paraId="6C28E188" w14:textId="219D8217" w:rsidR="00DE73A3" w:rsidRPr="00DE73A3" w:rsidRDefault="00DE73A3" w:rsidP="00DE73A3">
      <w:pPr>
        <w:pStyle w:val="Geenafstand"/>
      </w:pPr>
      <w:r w:rsidRPr="00DE73A3">
        <w:t xml:space="preserve">waar is ’t geloof nu in die </w:t>
      </w:r>
      <w:proofErr w:type="spellStart"/>
      <w:r w:rsidRPr="00DE73A3">
        <w:t>donk</w:t>
      </w:r>
      <w:r w:rsidR="00894E92">
        <w:t>’</w:t>
      </w:r>
      <w:r w:rsidRPr="00DE73A3">
        <w:t>re</w:t>
      </w:r>
      <w:proofErr w:type="spellEnd"/>
      <w:r w:rsidRPr="00DE73A3">
        <w:t xml:space="preserve"> stonden?</w:t>
      </w:r>
    </w:p>
    <w:p w14:paraId="7760FFA9" w14:textId="77777777" w:rsidR="00DE73A3" w:rsidRPr="00DE73A3" w:rsidRDefault="00DE73A3" w:rsidP="00DE73A3">
      <w:pPr>
        <w:pStyle w:val="Geenafstand"/>
      </w:pPr>
      <w:r w:rsidRPr="00DE73A3">
        <w:t>Wie zal de vloed met planken tegengaan,</w:t>
      </w:r>
    </w:p>
    <w:p w14:paraId="5F3CEDE7" w14:textId="77777777" w:rsidR="00DE73A3" w:rsidRPr="00DE73A3" w:rsidRDefault="00DE73A3" w:rsidP="00DE73A3">
      <w:pPr>
        <w:pStyle w:val="Geenafstand"/>
      </w:pPr>
      <w:r w:rsidRPr="00DE73A3">
        <w:t>dat al de golven niet meer verder konden?</w:t>
      </w:r>
    </w:p>
    <w:p w14:paraId="3F7FAC55" w14:textId="77777777" w:rsidR="00DE73A3" w:rsidRPr="00DE73A3" w:rsidRDefault="00DE73A3" w:rsidP="00DE73A3">
      <w:pPr>
        <w:pStyle w:val="Geenafstand"/>
      </w:pPr>
    </w:p>
    <w:p w14:paraId="2003048F" w14:textId="77777777" w:rsidR="00DE73A3" w:rsidRPr="00DE73A3" w:rsidRDefault="00DE73A3" w:rsidP="00DE73A3">
      <w:pPr>
        <w:pStyle w:val="Geenafstand"/>
      </w:pPr>
      <w:r w:rsidRPr="00DE73A3">
        <w:t>Wie zal de zon verhinderen op te gaan?</w:t>
      </w:r>
    </w:p>
    <w:p w14:paraId="2ED2A6F6" w14:textId="77777777" w:rsidR="00DE73A3" w:rsidRPr="00DE73A3" w:rsidRDefault="00DE73A3" w:rsidP="00DE73A3">
      <w:pPr>
        <w:pStyle w:val="Geenafstand"/>
      </w:pPr>
      <w:r w:rsidRPr="00DE73A3">
        <w:t>Zal iemand haar het vriendelijk licht beletten?</w:t>
      </w:r>
    </w:p>
    <w:p w14:paraId="625BEA01" w14:textId="77777777" w:rsidR="00DE73A3" w:rsidRPr="00DE73A3" w:rsidRDefault="00DE73A3" w:rsidP="00DE73A3">
      <w:pPr>
        <w:pStyle w:val="Geenafstand"/>
      </w:pPr>
      <w:r w:rsidRPr="00DE73A3">
        <w:t>Zij komt en zal straks aan de hemel staan,</w:t>
      </w:r>
    </w:p>
    <w:p w14:paraId="7B2D22DE" w14:textId="77777777" w:rsidR="00DE73A3" w:rsidRPr="00DE73A3" w:rsidRDefault="00DE73A3" w:rsidP="00DE73A3">
      <w:pPr>
        <w:pStyle w:val="Geenafstand"/>
      </w:pPr>
      <w:r w:rsidRPr="00DE73A3">
        <w:t>en niemand breekt de Goddelijke wetten.</w:t>
      </w:r>
    </w:p>
    <w:p w14:paraId="0D9F9E2E" w14:textId="77777777" w:rsidR="00DE73A3" w:rsidRPr="00DE73A3" w:rsidRDefault="00DE73A3" w:rsidP="00DE73A3">
      <w:pPr>
        <w:pStyle w:val="Geenafstand"/>
      </w:pPr>
    </w:p>
    <w:p w14:paraId="3F84042E" w14:textId="77777777" w:rsidR="00DE73A3" w:rsidRPr="00DE73A3" w:rsidRDefault="00DE73A3" w:rsidP="00DE73A3">
      <w:pPr>
        <w:pStyle w:val="Geenafstand"/>
      </w:pPr>
      <w:r w:rsidRPr="00DE73A3">
        <w:t>Zou Hij Die ’t leven is en ’t leven geeft</w:t>
      </w:r>
    </w:p>
    <w:p w14:paraId="46A13EC3" w14:textId="77777777" w:rsidR="00DE73A3" w:rsidRPr="00DE73A3" w:rsidRDefault="00DE73A3" w:rsidP="00DE73A3">
      <w:pPr>
        <w:pStyle w:val="Geenafstand"/>
      </w:pPr>
      <w:r w:rsidRPr="00DE73A3">
        <w:t>in ’t duister graf vergaan en stil ontbinden?</w:t>
      </w:r>
    </w:p>
    <w:p w14:paraId="32F1A7D1" w14:textId="77777777" w:rsidR="00DE73A3" w:rsidRPr="00DE73A3" w:rsidRDefault="00DE73A3" w:rsidP="00DE73A3">
      <w:pPr>
        <w:pStyle w:val="Geenafstand"/>
      </w:pPr>
      <w:r w:rsidRPr="00DE73A3">
        <w:t>De Vader, gans voldaan, roept tot Hem “Leef!”</w:t>
      </w:r>
    </w:p>
    <w:p w14:paraId="7BBFC2C1" w14:textId="77777777" w:rsidR="00DE73A3" w:rsidRPr="00DE73A3" w:rsidRDefault="00DE73A3" w:rsidP="00DE73A3">
      <w:pPr>
        <w:pStyle w:val="Geenafstand"/>
      </w:pPr>
      <w:r w:rsidRPr="00DE73A3">
        <w:t>’t Gesloten graf zal men dan open vinden!</w:t>
      </w:r>
    </w:p>
    <w:p w14:paraId="069F7169" w14:textId="77777777" w:rsidR="00DE73A3" w:rsidRPr="00DE73A3" w:rsidRDefault="00DE73A3" w:rsidP="00DE73A3">
      <w:pPr>
        <w:pStyle w:val="Geenafstand"/>
      </w:pPr>
    </w:p>
    <w:p w14:paraId="2E74AD66" w14:textId="1B1624F3" w:rsidR="00F22025" w:rsidRDefault="00DE73A3" w:rsidP="004613FA">
      <w:pPr>
        <w:pStyle w:val="Geenafstand"/>
      </w:pPr>
      <w:r w:rsidRPr="00DE73A3">
        <w:t>Mari</w:t>
      </w:r>
      <w:r w:rsidR="001A4F76">
        <w:t>n</w:t>
      </w:r>
      <w:r w:rsidRPr="00DE73A3">
        <w:t xml:space="preserve">us </w:t>
      </w:r>
      <w:proofErr w:type="spellStart"/>
      <w:r w:rsidRPr="00DE73A3">
        <w:t>Nijsse</w:t>
      </w:r>
      <w:proofErr w:type="spellEnd"/>
      <w:r w:rsidR="001A4F76">
        <w:t xml:space="preserve"> (fragment)</w:t>
      </w:r>
      <w:r w:rsidR="00C35824">
        <w:t xml:space="preserve">, </w:t>
      </w:r>
      <w:r w:rsidR="00C35824" w:rsidRPr="00577CF0">
        <w:rPr>
          <w:i/>
        </w:rPr>
        <w:t>De weg door Hem bereid</w:t>
      </w:r>
      <w:r w:rsidR="00C35824">
        <w:t>, De Groot Goudriaan</w:t>
      </w:r>
    </w:p>
    <w:p w14:paraId="3B943F2A" w14:textId="77777777" w:rsidR="00C35824" w:rsidRDefault="00C35824" w:rsidP="004613FA">
      <w:pPr>
        <w:pStyle w:val="Geenafstand"/>
      </w:pPr>
    </w:p>
    <w:p w14:paraId="679C4EF6" w14:textId="290135AB" w:rsidR="00187B33" w:rsidRPr="00187B33" w:rsidRDefault="00187B33" w:rsidP="004613FA">
      <w:pPr>
        <w:pStyle w:val="Geenafstand"/>
        <w:rPr>
          <w:b/>
          <w:bCs/>
        </w:rPr>
      </w:pPr>
      <w:r w:rsidRPr="00187B33">
        <w:rPr>
          <w:b/>
          <w:bCs/>
        </w:rPr>
        <w:t>Stem</w:t>
      </w:r>
    </w:p>
    <w:p w14:paraId="30136E20" w14:textId="5E4DAE8E" w:rsidR="00187B33" w:rsidRDefault="00187B33" w:rsidP="004613FA">
      <w:pPr>
        <w:pStyle w:val="Geenafstand"/>
      </w:pPr>
      <w:r>
        <w:t xml:space="preserve">Als we kijken naar onszelf, naar de omstandigheden, wat wordt het dan vaak donker in ons hart. Maar God is groter dan onze omstandigheden. Hij is zelfs sterker dan de dood! </w:t>
      </w:r>
    </w:p>
    <w:p w14:paraId="22DC328B" w14:textId="6025E161" w:rsidR="00DE73A3" w:rsidRDefault="00DE73A3" w:rsidP="004613FA">
      <w:pPr>
        <w:pStyle w:val="Geenafstand"/>
      </w:pPr>
    </w:p>
    <w:p w14:paraId="41C6261F" w14:textId="77777777" w:rsidR="00577CF0" w:rsidRDefault="007E0E30" w:rsidP="004613FA">
      <w:pPr>
        <w:pStyle w:val="Geenafstand"/>
        <w:rPr>
          <w:b/>
          <w:bCs/>
        </w:rPr>
      </w:pPr>
      <w:r w:rsidRPr="00C16A98">
        <w:rPr>
          <w:b/>
          <w:bCs/>
        </w:rPr>
        <w:t>Schrift</w:t>
      </w:r>
      <w:r>
        <w:rPr>
          <w:b/>
          <w:bCs/>
        </w:rPr>
        <w:t xml:space="preserve">lezing </w:t>
      </w:r>
    </w:p>
    <w:p w14:paraId="28442BFE" w14:textId="7E9F567E" w:rsidR="00C16A98" w:rsidRPr="00C16A98" w:rsidRDefault="00C16A98" w:rsidP="004613FA">
      <w:pPr>
        <w:pStyle w:val="Geenafstand"/>
        <w:rPr>
          <w:b/>
          <w:bCs/>
        </w:rPr>
      </w:pPr>
      <w:r>
        <w:rPr>
          <w:b/>
          <w:bCs/>
        </w:rPr>
        <w:t>Matthe</w:t>
      </w:r>
      <w:r w:rsidR="00BB6E8A">
        <w:rPr>
          <w:b/>
          <w:bCs/>
        </w:rPr>
        <w:t>ü</w:t>
      </w:r>
      <w:r>
        <w:rPr>
          <w:b/>
          <w:bCs/>
        </w:rPr>
        <w:t>s 28:1</w:t>
      </w:r>
      <w:r w:rsidRPr="006A2CB2">
        <w:rPr>
          <w:b/>
          <w:bCs/>
        </w:rPr>
        <w:t>-</w:t>
      </w:r>
      <w:r w:rsidR="006A2CB2">
        <w:rPr>
          <w:b/>
          <w:bCs/>
        </w:rPr>
        <w:t>8</w:t>
      </w:r>
    </w:p>
    <w:p w14:paraId="21544EA1" w14:textId="3DF99D9A" w:rsidR="00C16A98" w:rsidRPr="00C835B1" w:rsidRDefault="00C16A98" w:rsidP="00C16A98">
      <w:pPr>
        <w:pStyle w:val="Geenafstand"/>
      </w:pPr>
      <w:r w:rsidRPr="00C835B1">
        <w:t>Laat na de sabbat, toen het licht begon te worden op de eerste dag van de week, kwamen Maria Magdalena en de andere Maria om naar het graf te kijken.</w:t>
      </w:r>
      <w:r w:rsidR="00F21809" w:rsidRPr="00C835B1">
        <w:t xml:space="preserve"> </w:t>
      </w:r>
      <w:r w:rsidRPr="00C835B1">
        <w:t>En zie, er vond een grote aardbeving plaats, want een engel van de Heere, die uit de hemel neerdaalde, ging erheen, rolde de steen van de opening weg en ging erop zitten.</w:t>
      </w:r>
      <w:r w:rsidR="00F21809" w:rsidRPr="00C835B1">
        <w:t xml:space="preserve"> </w:t>
      </w:r>
      <w:r w:rsidRPr="00C835B1">
        <w:t>Zijn gedaante was als een bliksem en zijn kleding wit als sneeuw.</w:t>
      </w:r>
    </w:p>
    <w:p w14:paraId="0A01F687" w14:textId="6D0AD531" w:rsidR="00C16A98" w:rsidRPr="00C835B1" w:rsidRDefault="00C16A98" w:rsidP="00C16A98">
      <w:pPr>
        <w:pStyle w:val="Geenafstand"/>
      </w:pPr>
      <w:r w:rsidRPr="00C835B1">
        <w:t>De bewakers beefden van angst voor hem en werden als doden.</w:t>
      </w:r>
      <w:r w:rsidR="00F21809" w:rsidRPr="00C835B1">
        <w:t xml:space="preserve"> </w:t>
      </w:r>
      <w:r w:rsidRPr="00C835B1">
        <w:t>Maar de engel antwoordde en zei tegen de vrouwen: U hoeft niet bevreesd te zijn, want ik weet dat u Jezus zoekt, Die gekruisigd was.</w:t>
      </w:r>
    </w:p>
    <w:p w14:paraId="697BA723" w14:textId="53A1AA9E" w:rsidR="00F649D9" w:rsidRPr="00E6694F" w:rsidRDefault="00C16A98" w:rsidP="00F649D9">
      <w:pPr>
        <w:pStyle w:val="Geenafstand"/>
      </w:pPr>
      <w:r w:rsidRPr="00C835B1">
        <w:t>Hij is hier niet, want Hij is opgewekt, zoals Hij gezegd heeft. Kom, zie de plaats waar de Heere gelegen heeft.</w:t>
      </w:r>
      <w:r w:rsidR="00F21809" w:rsidRPr="00C835B1">
        <w:t xml:space="preserve"> </w:t>
      </w:r>
      <w:r w:rsidRPr="00C835B1">
        <w:t>En ga haastig heen en zeg tegen Zijn discipelen dat Hij opgewekt is uit de doden; en zie, Hij gaat u voor naar Galilea; daar zult u Hem zien. Zie, ik heb het u gezegd. En zij gingen haastig van het graf weg, met vrees en grote blijdschap, en zij snelden weg om het Zijn discipelen te berichten</w:t>
      </w:r>
      <w:r w:rsidRPr="00C16A98">
        <w:t>.</w:t>
      </w:r>
      <w:r w:rsidR="00F649D9" w:rsidRPr="00F649D9">
        <w:rPr>
          <w:strike/>
        </w:rPr>
        <w:br/>
      </w:r>
    </w:p>
    <w:p w14:paraId="6D7715FE" w14:textId="77777777" w:rsidR="00F649D9" w:rsidRPr="00F649D9" w:rsidRDefault="00F649D9" w:rsidP="00F649D9">
      <w:pPr>
        <w:pStyle w:val="Geenafstand"/>
        <w:rPr>
          <w:b/>
          <w:bCs/>
        </w:rPr>
      </w:pPr>
      <w:r w:rsidRPr="00F649D9">
        <w:rPr>
          <w:b/>
          <w:bCs/>
        </w:rPr>
        <w:t>Gedicht</w:t>
      </w:r>
    </w:p>
    <w:p w14:paraId="0C939395" w14:textId="77777777" w:rsidR="00F649D9" w:rsidRPr="00F649D9" w:rsidRDefault="00F649D9" w:rsidP="00F649D9">
      <w:pPr>
        <w:pStyle w:val="Geenafstand"/>
      </w:pPr>
      <w:r w:rsidRPr="00F649D9">
        <w:t>Dit is als een lied in de morgen</w:t>
      </w:r>
    </w:p>
    <w:p w14:paraId="14917A99" w14:textId="77777777" w:rsidR="00F649D9" w:rsidRPr="00F649D9" w:rsidRDefault="00F649D9" w:rsidP="00F649D9">
      <w:pPr>
        <w:pStyle w:val="Geenafstand"/>
      </w:pPr>
      <w:r w:rsidRPr="00F649D9">
        <w:t>dit is als een ster in de nacht,</w:t>
      </w:r>
    </w:p>
    <w:p w14:paraId="2C18ED4A" w14:textId="77777777" w:rsidR="00F649D9" w:rsidRPr="00F649D9" w:rsidRDefault="00F649D9" w:rsidP="00F649D9">
      <w:pPr>
        <w:pStyle w:val="Geenafstand"/>
      </w:pPr>
      <w:r w:rsidRPr="00F649D9">
        <w:t>dit is als een schat die, verborgen,</w:t>
      </w:r>
    </w:p>
    <w:p w14:paraId="53540214" w14:textId="77777777" w:rsidR="00F649D9" w:rsidRPr="00F649D9" w:rsidRDefault="00F649D9" w:rsidP="00F649D9">
      <w:pPr>
        <w:pStyle w:val="Geenafstand"/>
      </w:pPr>
      <w:r w:rsidRPr="00F649D9">
        <w:t>door God werd tevoorschijn gebracht.</w:t>
      </w:r>
    </w:p>
    <w:p w14:paraId="58E09D12" w14:textId="77777777" w:rsidR="00F649D9" w:rsidRPr="00F649D9" w:rsidRDefault="00F649D9" w:rsidP="00F649D9">
      <w:pPr>
        <w:pStyle w:val="Geenafstand"/>
      </w:pPr>
    </w:p>
    <w:p w14:paraId="3BF69348" w14:textId="77777777" w:rsidR="00F649D9" w:rsidRPr="00F649D9" w:rsidRDefault="00F649D9" w:rsidP="00F649D9">
      <w:pPr>
        <w:pStyle w:val="Geenafstand"/>
      </w:pPr>
      <w:r w:rsidRPr="00F649D9">
        <w:t>Dit is als de wind uit het zuiden</w:t>
      </w:r>
    </w:p>
    <w:p w14:paraId="7D7CFF87" w14:textId="77777777" w:rsidR="00F649D9" w:rsidRPr="00F649D9" w:rsidRDefault="00F649D9" w:rsidP="00F649D9">
      <w:pPr>
        <w:pStyle w:val="Geenafstand"/>
      </w:pPr>
      <w:r w:rsidRPr="00F649D9">
        <w:lastRenderedPageBreak/>
        <w:t>dit is als de dauw op het veld,</w:t>
      </w:r>
    </w:p>
    <w:p w14:paraId="3F63DE19" w14:textId="77777777" w:rsidR="00F649D9" w:rsidRPr="00F649D9" w:rsidRDefault="00F649D9" w:rsidP="00F649D9">
      <w:pPr>
        <w:pStyle w:val="Geenafstand"/>
      </w:pPr>
      <w:r w:rsidRPr="00F649D9">
        <w:t>dit is als een klok die gaat luiden</w:t>
      </w:r>
    </w:p>
    <w:p w14:paraId="754C28E4" w14:textId="77777777" w:rsidR="00F649D9" w:rsidRPr="00F649D9" w:rsidRDefault="00F649D9" w:rsidP="00F649D9">
      <w:pPr>
        <w:pStyle w:val="Geenafstand"/>
      </w:pPr>
      <w:r w:rsidRPr="00F649D9">
        <w:t>en ons Gods geheimen vertelt.</w:t>
      </w:r>
    </w:p>
    <w:p w14:paraId="05C99B6F" w14:textId="77777777" w:rsidR="00F649D9" w:rsidRPr="00F649D9" w:rsidRDefault="00F649D9" w:rsidP="00F649D9">
      <w:pPr>
        <w:pStyle w:val="Geenafstand"/>
      </w:pPr>
    </w:p>
    <w:p w14:paraId="225C9451" w14:textId="77777777" w:rsidR="00F649D9" w:rsidRPr="00F649D9" w:rsidRDefault="00F649D9" w:rsidP="00F649D9">
      <w:pPr>
        <w:pStyle w:val="Geenafstand"/>
      </w:pPr>
      <w:r w:rsidRPr="00F649D9">
        <w:t>Dit is een geschenk ons gegeven</w:t>
      </w:r>
    </w:p>
    <w:p w14:paraId="54B2BA98" w14:textId="77777777" w:rsidR="00F649D9" w:rsidRPr="00F649D9" w:rsidRDefault="00F649D9" w:rsidP="00F649D9">
      <w:pPr>
        <w:pStyle w:val="Geenafstand"/>
      </w:pPr>
      <w:r w:rsidRPr="00F649D9">
        <w:t>dit is een vertroostend bericht,</w:t>
      </w:r>
    </w:p>
    <w:p w14:paraId="67AD4AE2" w14:textId="77777777" w:rsidR="00F649D9" w:rsidRPr="00F649D9" w:rsidRDefault="00F649D9" w:rsidP="00F649D9">
      <w:pPr>
        <w:pStyle w:val="Geenafstand"/>
      </w:pPr>
      <w:r w:rsidRPr="00F649D9">
        <w:t>dit is overwinning en leven,</w:t>
      </w:r>
    </w:p>
    <w:p w14:paraId="7E1EAEFE" w14:textId="77777777" w:rsidR="00F649D9" w:rsidRPr="00F649D9" w:rsidRDefault="00F649D9" w:rsidP="00F649D9">
      <w:pPr>
        <w:pStyle w:val="Geenafstand"/>
      </w:pPr>
      <w:r w:rsidRPr="00F649D9">
        <w:t>nu wordt al ons duister tot licht.</w:t>
      </w:r>
    </w:p>
    <w:p w14:paraId="7A2C3FE1" w14:textId="77777777" w:rsidR="00F649D9" w:rsidRPr="00F649D9" w:rsidRDefault="00F649D9" w:rsidP="00F649D9">
      <w:pPr>
        <w:pStyle w:val="Geenafstand"/>
      </w:pPr>
    </w:p>
    <w:p w14:paraId="0E9B9373" w14:textId="04386610" w:rsidR="00F649D9" w:rsidRPr="00596FA4" w:rsidRDefault="00F649D9" w:rsidP="00F649D9">
      <w:pPr>
        <w:pStyle w:val="Geenafstand"/>
      </w:pPr>
      <w:r w:rsidRPr="00F649D9">
        <w:t xml:space="preserve">E. </w:t>
      </w:r>
      <w:proofErr w:type="spellStart"/>
      <w:r w:rsidRPr="00F649D9">
        <w:t>IJskes-Kooger</w:t>
      </w:r>
      <w:proofErr w:type="spellEnd"/>
      <w:r w:rsidR="00596FA4">
        <w:t xml:space="preserve">, </w:t>
      </w:r>
      <w:r w:rsidR="00596FA4" w:rsidRPr="00577CF0">
        <w:rPr>
          <w:i/>
        </w:rPr>
        <w:t>Dit is mijn troost</w:t>
      </w:r>
      <w:r w:rsidR="00596FA4">
        <w:t>,</w:t>
      </w:r>
      <w:r w:rsidR="00596FA4" w:rsidRPr="00596FA4">
        <w:t xml:space="preserve"> </w:t>
      </w:r>
      <w:proofErr w:type="spellStart"/>
      <w:r w:rsidR="00596FA4" w:rsidRPr="00596FA4">
        <w:t>Buijten</w:t>
      </w:r>
      <w:proofErr w:type="spellEnd"/>
      <w:r w:rsidR="00596FA4" w:rsidRPr="00596FA4">
        <w:t xml:space="preserve"> </w:t>
      </w:r>
      <w:r w:rsidR="00E42185">
        <w:t>&amp;</w:t>
      </w:r>
      <w:r w:rsidR="00596FA4" w:rsidRPr="00596FA4">
        <w:t xml:space="preserve"> </w:t>
      </w:r>
      <w:proofErr w:type="spellStart"/>
      <w:r w:rsidR="00596FA4" w:rsidRPr="00596FA4">
        <w:t>Schipperheijn</w:t>
      </w:r>
      <w:proofErr w:type="spellEnd"/>
    </w:p>
    <w:p w14:paraId="5282E9E7" w14:textId="03541737" w:rsidR="00F649D9" w:rsidRPr="00F649D9" w:rsidRDefault="00F649D9" w:rsidP="00F649D9">
      <w:pPr>
        <w:pStyle w:val="Geenafstand"/>
      </w:pPr>
    </w:p>
    <w:p w14:paraId="79F3B966" w14:textId="77777777" w:rsidR="00577CF0" w:rsidRDefault="00577CF0" w:rsidP="00F649D9">
      <w:pPr>
        <w:pStyle w:val="Geenafstand"/>
        <w:rPr>
          <w:b/>
          <w:bCs/>
        </w:rPr>
      </w:pPr>
      <w:r>
        <w:rPr>
          <w:b/>
          <w:bCs/>
        </w:rPr>
        <w:t>Zingen</w:t>
      </w:r>
    </w:p>
    <w:p w14:paraId="4C0B59B8" w14:textId="4CB5EA8B" w:rsidR="00F649D9" w:rsidRDefault="00592C98" w:rsidP="00F649D9">
      <w:pPr>
        <w:pStyle w:val="Geenafstand"/>
        <w:rPr>
          <w:b/>
          <w:bCs/>
        </w:rPr>
      </w:pPr>
      <w:r>
        <w:rPr>
          <w:b/>
          <w:bCs/>
        </w:rPr>
        <w:t>Johannes de Heer 25:1, 2, 3 en 4</w:t>
      </w:r>
    </w:p>
    <w:p w14:paraId="73CE5F71" w14:textId="14DE2739" w:rsidR="00D51730" w:rsidRDefault="008B4920" w:rsidP="00F649D9">
      <w:pPr>
        <w:pStyle w:val="Geenafstand"/>
      </w:pPr>
      <w:r w:rsidRPr="00D51730">
        <w:t>Daar juicht een toon, daar klinkt een stem,</w:t>
      </w:r>
      <w:r w:rsidRPr="00D51730">
        <w:br/>
        <w:t xml:space="preserve">die </w:t>
      </w:r>
      <w:r w:rsidR="00592C98">
        <w:t>galmt</w:t>
      </w:r>
      <w:r w:rsidRPr="00D51730">
        <w:t xml:space="preserve"> door</w:t>
      </w:r>
      <w:r w:rsidR="00592C98">
        <w:t xml:space="preserve"> gans</w:t>
      </w:r>
      <w:r w:rsidRPr="00D51730">
        <w:t xml:space="preserve"> Jeruzalem; </w:t>
      </w:r>
      <w:r w:rsidRPr="00D51730">
        <w:br/>
        <w:t>een heerlijk morgenlicht breekt aan:</w:t>
      </w:r>
      <w:r w:rsidRPr="00D51730">
        <w:br/>
        <w:t>de Zoon van God is opgestaan!</w:t>
      </w:r>
      <w:r w:rsidRPr="00D51730">
        <w:br/>
      </w:r>
      <w:r w:rsidRPr="00D51730">
        <w:br/>
        <w:t>Geen graf hield Davids Zoon omkneld,</w:t>
      </w:r>
      <w:r w:rsidRPr="00D51730">
        <w:br/>
        <w:t>Hij overwon, die sterke Held.</w:t>
      </w:r>
      <w:r w:rsidRPr="00D51730">
        <w:br/>
        <w:t>Hij steeg uit 't graf door Vaders kracht,</w:t>
      </w:r>
      <w:r w:rsidRPr="00D51730">
        <w:br/>
        <w:t>want Hij is God, bekleed met macht!</w:t>
      </w:r>
      <w:r w:rsidRPr="00D51730">
        <w:br/>
      </w:r>
    </w:p>
    <w:p w14:paraId="5DC84B27" w14:textId="06EC964C" w:rsidR="007323FE" w:rsidRDefault="008B4920" w:rsidP="00B1304A">
      <w:pPr>
        <w:pStyle w:val="Geenafstand"/>
      </w:pPr>
      <w:r w:rsidRPr="00D51730">
        <w:t>Nu jaagt de dood geen angst meer aan,</w:t>
      </w:r>
      <w:r w:rsidRPr="00D51730">
        <w:br/>
        <w:t>want alles, alles is voldaan</w:t>
      </w:r>
      <w:r w:rsidR="00CA57A0">
        <w:t>.</w:t>
      </w:r>
      <w:r w:rsidRPr="00D51730">
        <w:br/>
      </w:r>
      <w:r w:rsidR="00CA57A0">
        <w:t>W</w:t>
      </w:r>
      <w:r w:rsidRPr="00D51730">
        <w:t>ie in geloof op Jezus ziet,</w:t>
      </w:r>
      <w:r w:rsidRPr="00D51730">
        <w:br/>
        <w:t xml:space="preserve">die vreest voor dood en </w:t>
      </w:r>
      <w:r w:rsidR="00592C98">
        <w:t>helle</w:t>
      </w:r>
      <w:r w:rsidRPr="00D51730">
        <w:t xml:space="preserve"> niet.</w:t>
      </w:r>
      <w:r w:rsidRPr="00D51730">
        <w:br/>
      </w:r>
      <w:r w:rsidRPr="00D51730">
        <w:br/>
        <w:t>Want nu de Heer is opgestaan,</w:t>
      </w:r>
      <w:r w:rsidRPr="00D51730">
        <w:br/>
        <w:t>nu vangt het nieuwe leven aan,</w:t>
      </w:r>
      <w:r w:rsidRPr="00D51730">
        <w:br/>
        <w:t>een leven door zijn dood bereid,</w:t>
      </w:r>
      <w:r w:rsidRPr="00D51730">
        <w:br/>
        <w:t>een leven in zijn heerlijkheid.</w:t>
      </w:r>
    </w:p>
    <w:p w14:paraId="0DA924A0" w14:textId="77777777" w:rsidR="007323FE" w:rsidRDefault="007323FE" w:rsidP="00F649D9">
      <w:pPr>
        <w:pStyle w:val="Geenafstand"/>
        <w:rPr>
          <w:b/>
          <w:bCs/>
          <w:highlight w:val="yellow"/>
        </w:rPr>
      </w:pPr>
    </w:p>
    <w:p w14:paraId="4E9D599D" w14:textId="72CBC09C" w:rsidR="007B1AB0" w:rsidRDefault="007B1AB0" w:rsidP="00F649D9">
      <w:pPr>
        <w:pStyle w:val="Geenafstand"/>
        <w:rPr>
          <w:b/>
          <w:bCs/>
        </w:rPr>
      </w:pPr>
      <w:r w:rsidRPr="00B1304A">
        <w:rPr>
          <w:b/>
          <w:bCs/>
        </w:rPr>
        <w:t>Stem</w:t>
      </w:r>
    </w:p>
    <w:p w14:paraId="1F2B8C2D" w14:textId="0CF39316" w:rsidR="00F649D9" w:rsidRDefault="007323FE" w:rsidP="00F649D9">
      <w:pPr>
        <w:pStyle w:val="Geenafstand"/>
      </w:pPr>
      <w:r>
        <w:t>De vrouwen gaan vol vrees en blijdschap op weg om te vertellen over de opstanding van Jezus. Ze kunnen de</w:t>
      </w:r>
      <w:r w:rsidR="000358B5">
        <w:t>ze</w:t>
      </w:r>
      <w:r>
        <w:t xml:space="preserve"> blijdschap </w:t>
      </w:r>
      <w:r w:rsidR="000A6AA9">
        <w:t xml:space="preserve">wel uitstralen, maar </w:t>
      </w:r>
      <w:r>
        <w:t xml:space="preserve">niet </w:t>
      </w:r>
      <w:r w:rsidR="000A6AA9">
        <w:t>overdragen op anderen</w:t>
      </w:r>
      <w:r>
        <w:t xml:space="preserve">. Verschillende volgelingen van Jezus geloven hun woorden niet. Pas als Jezus </w:t>
      </w:r>
      <w:r w:rsidR="00CA57A0">
        <w:t xml:space="preserve">hen </w:t>
      </w:r>
      <w:r>
        <w:t>gaat onderwijzen vanuit Gods Woord en hun harten opent, dán komt de blijdschap. Dan schijnt ook bij hen het licht in de donkere nacht van twijfel en verdriet.</w:t>
      </w:r>
    </w:p>
    <w:p w14:paraId="2E58A63A" w14:textId="77777777" w:rsidR="007323FE" w:rsidRPr="00F649D9" w:rsidRDefault="007323FE" w:rsidP="00F649D9">
      <w:pPr>
        <w:pStyle w:val="Geenafstand"/>
      </w:pPr>
    </w:p>
    <w:p w14:paraId="7CAA00BA" w14:textId="6092B37C" w:rsidR="00187B33" w:rsidRPr="00187B33" w:rsidRDefault="00187B33" w:rsidP="004613FA">
      <w:pPr>
        <w:pStyle w:val="Geenafstand"/>
        <w:rPr>
          <w:b/>
          <w:bCs/>
        </w:rPr>
      </w:pPr>
      <w:r w:rsidRPr="00F649D9">
        <w:rPr>
          <w:b/>
          <w:bCs/>
        </w:rPr>
        <w:t>Gedicht</w:t>
      </w:r>
    </w:p>
    <w:p w14:paraId="07A3E139" w14:textId="77777777" w:rsidR="00DE73A3" w:rsidRPr="00DE73A3" w:rsidRDefault="00DE73A3" w:rsidP="00DE73A3">
      <w:pPr>
        <w:pStyle w:val="Geenafstand"/>
      </w:pPr>
      <w:r w:rsidRPr="00DE73A3">
        <w:t>Twee vrienden zijn op weg naar huis.</w:t>
      </w:r>
    </w:p>
    <w:p w14:paraId="3503F1E5" w14:textId="77777777" w:rsidR="00DE73A3" w:rsidRPr="00DE73A3" w:rsidRDefault="00DE73A3" w:rsidP="00DE73A3">
      <w:pPr>
        <w:pStyle w:val="Geenafstand"/>
      </w:pPr>
      <w:r w:rsidRPr="00DE73A3">
        <w:t>Hun hart is vol met vragen:</w:t>
      </w:r>
    </w:p>
    <w:p w14:paraId="73639BC8" w14:textId="77777777" w:rsidR="00DE73A3" w:rsidRPr="00DE73A3" w:rsidRDefault="00DE73A3" w:rsidP="00DE73A3">
      <w:pPr>
        <w:pStyle w:val="Geenafstand"/>
      </w:pPr>
      <w:r w:rsidRPr="00DE73A3">
        <w:t xml:space="preserve">De Meester stierf aan ’t </w:t>
      </w:r>
      <w:proofErr w:type="spellStart"/>
      <w:r w:rsidRPr="00DE73A3">
        <w:t>smaad’lijk</w:t>
      </w:r>
      <w:proofErr w:type="spellEnd"/>
      <w:r w:rsidRPr="00DE73A3">
        <w:t xml:space="preserve"> kruis</w:t>
      </w:r>
    </w:p>
    <w:p w14:paraId="4F5C2D55" w14:textId="77777777" w:rsidR="00DE73A3" w:rsidRPr="00DE73A3" w:rsidRDefault="00DE73A3" w:rsidP="00DE73A3">
      <w:pPr>
        <w:pStyle w:val="Geenafstand"/>
      </w:pPr>
      <w:r w:rsidRPr="00DE73A3">
        <w:t>en werd naar ’t graf gedragen.</w:t>
      </w:r>
    </w:p>
    <w:p w14:paraId="1E440274" w14:textId="77777777" w:rsidR="00DE73A3" w:rsidRPr="00DE73A3" w:rsidRDefault="00DE73A3" w:rsidP="00DE73A3">
      <w:pPr>
        <w:pStyle w:val="Geenafstand"/>
      </w:pPr>
      <w:r w:rsidRPr="00DE73A3">
        <w:t>Maar vrouwen hebben nu verteld,</w:t>
      </w:r>
    </w:p>
    <w:p w14:paraId="321ED72F" w14:textId="77777777" w:rsidR="00DE73A3" w:rsidRPr="00DE73A3" w:rsidRDefault="00DE73A3" w:rsidP="00DE73A3">
      <w:pPr>
        <w:pStyle w:val="Geenafstand"/>
      </w:pPr>
      <w:r w:rsidRPr="00DE73A3">
        <w:t>dat Jezus leeft… ’t Heeft hen ontsteld.</w:t>
      </w:r>
    </w:p>
    <w:p w14:paraId="64320502" w14:textId="77777777" w:rsidR="00DE73A3" w:rsidRPr="00DE73A3" w:rsidRDefault="00DE73A3" w:rsidP="00DE73A3">
      <w:pPr>
        <w:pStyle w:val="Geenafstand"/>
      </w:pPr>
    </w:p>
    <w:p w14:paraId="6DF6FCE2" w14:textId="77777777" w:rsidR="00DE73A3" w:rsidRPr="00DE73A3" w:rsidRDefault="00DE73A3" w:rsidP="00DE73A3">
      <w:pPr>
        <w:pStyle w:val="Geenafstand"/>
      </w:pPr>
      <w:r w:rsidRPr="00DE73A3">
        <w:t xml:space="preserve">Gods </w:t>
      </w:r>
      <w:proofErr w:type="spellStart"/>
      <w:r w:rsidRPr="00DE73A3">
        <w:t>kind’ren</w:t>
      </w:r>
      <w:proofErr w:type="spellEnd"/>
      <w:r w:rsidRPr="00DE73A3">
        <w:t xml:space="preserve"> zijn zo vaak verward</w:t>
      </w:r>
    </w:p>
    <w:p w14:paraId="37505E2B" w14:textId="77777777" w:rsidR="00DE73A3" w:rsidRPr="00DE73A3" w:rsidRDefault="00DE73A3" w:rsidP="00DE73A3">
      <w:pPr>
        <w:pStyle w:val="Geenafstand"/>
      </w:pPr>
      <w:r w:rsidRPr="00DE73A3">
        <w:t>door eigen overleggen.</w:t>
      </w:r>
    </w:p>
    <w:p w14:paraId="21395909" w14:textId="77777777" w:rsidR="00DE73A3" w:rsidRPr="006A2CB2" w:rsidRDefault="00DE73A3" w:rsidP="00DE73A3">
      <w:pPr>
        <w:pStyle w:val="Geenafstand"/>
      </w:pPr>
      <w:r w:rsidRPr="006A2CB2">
        <w:t>En ’t geeft hun óók geen troost in ’t hart</w:t>
      </w:r>
    </w:p>
    <w:p w14:paraId="301977B3" w14:textId="77777777" w:rsidR="00DE73A3" w:rsidRPr="006A2CB2" w:rsidRDefault="00DE73A3" w:rsidP="00DE73A3">
      <w:pPr>
        <w:pStyle w:val="Geenafstand"/>
      </w:pPr>
      <w:r w:rsidRPr="006A2CB2">
        <w:t xml:space="preserve">wat </w:t>
      </w:r>
      <w:proofErr w:type="spellStart"/>
      <w:r w:rsidRPr="006A2CB2">
        <w:t>and’ren</w:t>
      </w:r>
      <w:proofErr w:type="spellEnd"/>
      <w:r w:rsidRPr="006A2CB2">
        <w:t xml:space="preserve"> tot hen zeggen.</w:t>
      </w:r>
    </w:p>
    <w:p w14:paraId="5C11E82A" w14:textId="77777777" w:rsidR="00DE73A3" w:rsidRPr="006A2CB2" w:rsidRDefault="00DE73A3" w:rsidP="00DE73A3">
      <w:pPr>
        <w:pStyle w:val="Geenafstand"/>
      </w:pPr>
      <w:r w:rsidRPr="006A2CB2">
        <w:lastRenderedPageBreak/>
        <w:t xml:space="preserve">Het donker wordt slechts opgeklaard </w:t>
      </w:r>
    </w:p>
    <w:p w14:paraId="360480CE" w14:textId="77777777" w:rsidR="00DE73A3" w:rsidRPr="006A2CB2" w:rsidRDefault="00DE73A3" w:rsidP="00DE73A3">
      <w:pPr>
        <w:pStyle w:val="Geenafstand"/>
      </w:pPr>
      <w:r w:rsidRPr="006A2CB2">
        <w:t>als Jezus Zélf Zich openbaart.</w:t>
      </w:r>
    </w:p>
    <w:p w14:paraId="65CE27BD" w14:textId="77777777" w:rsidR="00DE73A3" w:rsidRPr="00DE73A3" w:rsidRDefault="00DE73A3" w:rsidP="00DE73A3">
      <w:pPr>
        <w:pStyle w:val="Geenafstand"/>
      </w:pPr>
    </w:p>
    <w:p w14:paraId="30D773C0" w14:textId="77777777" w:rsidR="00DE73A3" w:rsidRPr="00DE73A3" w:rsidRDefault="00DE73A3" w:rsidP="00DE73A3">
      <w:pPr>
        <w:pStyle w:val="Geenafstand"/>
      </w:pPr>
      <w:r w:rsidRPr="00DE73A3">
        <w:t>Hij ziet de vrienden in het veld,</w:t>
      </w:r>
    </w:p>
    <w:p w14:paraId="54804A6A" w14:textId="77777777" w:rsidR="00DE73A3" w:rsidRPr="00DE73A3" w:rsidRDefault="00DE73A3" w:rsidP="00DE73A3">
      <w:pPr>
        <w:pStyle w:val="Geenafstand"/>
      </w:pPr>
      <w:r w:rsidRPr="00DE73A3">
        <w:t xml:space="preserve">die daar zo eenzaam </w:t>
      </w:r>
      <w:proofErr w:type="spellStart"/>
      <w:r w:rsidRPr="00DE73A3">
        <w:t>wand’len</w:t>
      </w:r>
      <w:proofErr w:type="spellEnd"/>
      <w:r w:rsidRPr="00DE73A3">
        <w:t>.</w:t>
      </w:r>
    </w:p>
    <w:p w14:paraId="58B3B127" w14:textId="77777777" w:rsidR="00DE73A3" w:rsidRPr="00DE73A3" w:rsidRDefault="00DE73A3" w:rsidP="00DE73A3">
      <w:pPr>
        <w:pStyle w:val="Geenafstand"/>
      </w:pPr>
      <w:r w:rsidRPr="00DE73A3">
        <w:t>Hij weet hoezeer ze zijn ontsteld,</w:t>
      </w:r>
    </w:p>
    <w:p w14:paraId="00A00D8C" w14:textId="77777777" w:rsidR="00DE73A3" w:rsidRPr="00DE73A3" w:rsidRDefault="00DE73A3" w:rsidP="00DE73A3">
      <w:pPr>
        <w:pStyle w:val="Geenafstand"/>
      </w:pPr>
      <w:r w:rsidRPr="00DE73A3">
        <w:t xml:space="preserve">hoe dwaas ze samen </w:t>
      </w:r>
      <w:proofErr w:type="spellStart"/>
      <w:r w:rsidRPr="00DE73A3">
        <w:t>hand’len</w:t>
      </w:r>
      <w:proofErr w:type="spellEnd"/>
      <w:r w:rsidRPr="00DE73A3">
        <w:t>.</w:t>
      </w:r>
    </w:p>
    <w:p w14:paraId="17346850" w14:textId="77777777" w:rsidR="00DE73A3" w:rsidRPr="00DE73A3" w:rsidRDefault="00DE73A3" w:rsidP="00DE73A3">
      <w:pPr>
        <w:pStyle w:val="Geenafstand"/>
      </w:pPr>
      <w:r w:rsidRPr="00DE73A3">
        <w:t>Hij komt tot hen, gaat met hen voort</w:t>
      </w:r>
    </w:p>
    <w:p w14:paraId="50927E3C" w14:textId="77777777" w:rsidR="00DE73A3" w:rsidRPr="00DE73A3" w:rsidRDefault="00DE73A3" w:rsidP="00DE73A3">
      <w:pPr>
        <w:pStyle w:val="Geenafstand"/>
      </w:pPr>
      <w:r w:rsidRPr="00DE73A3">
        <w:t>en onderwijst hen uit Zijn Woord.</w:t>
      </w:r>
    </w:p>
    <w:p w14:paraId="1F01997B" w14:textId="77777777" w:rsidR="00DE73A3" w:rsidRPr="00DE73A3" w:rsidRDefault="00DE73A3" w:rsidP="00DE73A3">
      <w:pPr>
        <w:pStyle w:val="Geenafstand"/>
      </w:pPr>
    </w:p>
    <w:p w14:paraId="1B69BF08" w14:textId="77777777" w:rsidR="00DE73A3" w:rsidRPr="00DE73A3" w:rsidRDefault="00DE73A3" w:rsidP="00DE73A3">
      <w:pPr>
        <w:pStyle w:val="Geenafstand"/>
      </w:pPr>
      <w:r w:rsidRPr="00DE73A3">
        <w:t>Hij opent niet alleen de Schrift,</w:t>
      </w:r>
    </w:p>
    <w:p w14:paraId="42D243FD" w14:textId="77777777" w:rsidR="00DE73A3" w:rsidRPr="00DE73A3" w:rsidRDefault="00DE73A3" w:rsidP="00DE73A3">
      <w:pPr>
        <w:pStyle w:val="Geenafstand"/>
      </w:pPr>
      <w:r w:rsidRPr="00DE73A3">
        <w:t>maar ook hun hart en oren.</w:t>
      </w:r>
    </w:p>
    <w:p w14:paraId="17870F96" w14:textId="77777777" w:rsidR="00DE73A3" w:rsidRPr="00DE73A3" w:rsidRDefault="00DE73A3" w:rsidP="00DE73A3">
      <w:pPr>
        <w:pStyle w:val="Geenafstand"/>
      </w:pPr>
      <w:r w:rsidRPr="00DE73A3">
        <w:t>Zijn woord wordt in hun ziel gegrift,</w:t>
      </w:r>
    </w:p>
    <w:p w14:paraId="336DBCB1" w14:textId="77777777" w:rsidR="00DE73A3" w:rsidRPr="00DE73A3" w:rsidRDefault="00DE73A3" w:rsidP="00DE73A3">
      <w:pPr>
        <w:pStyle w:val="Geenafstand"/>
      </w:pPr>
      <w:r w:rsidRPr="00DE73A3">
        <w:t xml:space="preserve">zodat ze </w:t>
      </w:r>
      <w:proofErr w:type="spellStart"/>
      <w:r w:rsidRPr="00DE73A3">
        <w:t>werk’lijk</w:t>
      </w:r>
      <w:proofErr w:type="spellEnd"/>
      <w:r w:rsidRPr="00DE73A3">
        <w:t xml:space="preserve"> hóren.</w:t>
      </w:r>
    </w:p>
    <w:p w14:paraId="13ECABEB" w14:textId="77777777" w:rsidR="00DE73A3" w:rsidRPr="00DE73A3" w:rsidRDefault="00DE73A3" w:rsidP="00DE73A3">
      <w:pPr>
        <w:pStyle w:val="Geenafstand"/>
      </w:pPr>
      <w:r w:rsidRPr="00DE73A3">
        <w:t>Ze worden innerlijk geraakt,</w:t>
      </w:r>
    </w:p>
    <w:p w14:paraId="798C1322" w14:textId="77777777" w:rsidR="00DE73A3" w:rsidRPr="00DE73A3" w:rsidRDefault="00DE73A3" w:rsidP="00DE73A3">
      <w:pPr>
        <w:pStyle w:val="Geenafstand"/>
      </w:pPr>
      <w:r w:rsidRPr="00DE73A3">
        <w:t>hun hart wordt brandende gemaakt.</w:t>
      </w:r>
    </w:p>
    <w:p w14:paraId="0DC70B79" w14:textId="77777777" w:rsidR="00DE73A3" w:rsidRPr="00DE73A3" w:rsidRDefault="00DE73A3" w:rsidP="00DE73A3">
      <w:pPr>
        <w:pStyle w:val="Geenafstand"/>
      </w:pPr>
    </w:p>
    <w:p w14:paraId="280FC7D9" w14:textId="77777777" w:rsidR="00DE73A3" w:rsidRPr="00DE73A3" w:rsidRDefault="00DE73A3" w:rsidP="00DE73A3">
      <w:pPr>
        <w:pStyle w:val="Geenafstand"/>
      </w:pPr>
      <w:r w:rsidRPr="00DE73A3">
        <w:t>En dan, bij ’t breken van het brood,</w:t>
      </w:r>
    </w:p>
    <w:p w14:paraId="00728DBA" w14:textId="77777777" w:rsidR="00DE73A3" w:rsidRPr="00DE73A3" w:rsidRDefault="00DE73A3" w:rsidP="00DE73A3">
      <w:pPr>
        <w:pStyle w:val="Geenafstand"/>
      </w:pPr>
      <w:r w:rsidRPr="00DE73A3">
        <w:t>dan opent Hij hun ogen:</w:t>
      </w:r>
    </w:p>
    <w:p w14:paraId="45B3CD65" w14:textId="77777777" w:rsidR="00DE73A3" w:rsidRPr="00DE73A3" w:rsidRDefault="00DE73A3" w:rsidP="00DE73A3">
      <w:pPr>
        <w:pStyle w:val="Geenafstand"/>
      </w:pPr>
      <w:r w:rsidRPr="00DE73A3">
        <w:t xml:space="preserve">Hij overwon voor hen de dood </w:t>
      </w:r>
    </w:p>
    <w:p w14:paraId="1DDB77B5" w14:textId="77777777" w:rsidR="00DE73A3" w:rsidRPr="00DE73A3" w:rsidRDefault="00DE73A3" w:rsidP="00DE73A3">
      <w:pPr>
        <w:pStyle w:val="Geenafstand"/>
      </w:pPr>
      <w:r w:rsidRPr="00DE73A3">
        <w:t xml:space="preserve">door </w:t>
      </w:r>
      <w:proofErr w:type="spellStart"/>
      <w:r w:rsidRPr="00DE73A3">
        <w:t>Godd’lijk</w:t>
      </w:r>
      <w:proofErr w:type="spellEnd"/>
      <w:r w:rsidRPr="00DE73A3">
        <w:t xml:space="preserve"> alvermogen!</w:t>
      </w:r>
    </w:p>
    <w:p w14:paraId="078C1BCC" w14:textId="77777777" w:rsidR="00DE73A3" w:rsidRPr="00DE73A3" w:rsidRDefault="00DE73A3" w:rsidP="00DE73A3">
      <w:pPr>
        <w:pStyle w:val="Geenafstand"/>
      </w:pPr>
      <w:r w:rsidRPr="00DE73A3">
        <w:t>Nu kan geen twijfel meer bestaan:</w:t>
      </w:r>
    </w:p>
    <w:p w14:paraId="251307B3" w14:textId="77777777" w:rsidR="00DE73A3" w:rsidRPr="00DE73A3" w:rsidRDefault="00DE73A3" w:rsidP="00DE73A3">
      <w:pPr>
        <w:pStyle w:val="Geenafstand"/>
      </w:pPr>
      <w:r w:rsidRPr="00DE73A3">
        <w:t>De Heer’ is waarlijk opgestaan.</w:t>
      </w:r>
    </w:p>
    <w:p w14:paraId="661B2668" w14:textId="77777777" w:rsidR="00DE73A3" w:rsidRPr="00DE73A3" w:rsidRDefault="00DE73A3" w:rsidP="00DE73A3">
      <w:pPr>
        <w:pStyle w:val="Geenafstand"/>
      </w:pPr>
    </w:p>
    <w:p w14:paraId="3A9D4F74" w14:textId="1B53A6F3" w:rsidR="00DE73A3" w:rsidRPr="00C835B1" w:rsidRDefault="00DE73A3" w:rsidP="00DE73A3">
      <w:pPr>
        <w:pStyle w:val="Geenafstand"/>
        <w:rPr>
          <w:color w:val="FF0000"/>
        </w:rPr>
      </w:pPr>
      <w:r w:rsidRPr="00DE73A3">
        <w:t>Christien de Priester</w:t>
      </w:r>
      <w:r w:rsidR="00596FA4">
        <w:t xml:space="preserve">, </w:t>
      </w:r>
      <w:r w:rsidR="00596FA4" w:rsidRPr="00577CF0">
        <w:rPr>
          <w:i/>
        </w:rPr>
        <w:t>Leven uit Hem</w:t>
      </w:r>
      <w:r w:rsidR="00596FA4">
        <w:t>, Den Hertog</w:t>
      </w:r>
    </w:p>
    <w:p w14:paraId="7D411FE4" w14:textId="467166C3" w:rsidR="008E32BE" w:rsidRDefault="008E32BE" w:rsidP="004613FA">
      <w:pPr>
        <w:pStyle w:val="Geenafstand"/>
      </w:pPr>
    </w:p>
    <w:p w14:paraId="73F89859" w14:textId="77777777" w:rsidR="00577CF0" w:rsidRDefault="00577CF0" w:rsidP="004613FA">
      <w:pPr>
        <w:pStyle w:val="Geenafstand"/>
        <w:rPr>
          <w:b/>
          <w:bCs/>
        </w:rPr>
      </w:pPr>
      <w:r>
        <w:rPr>
          <w:b/>
          <w:bCs/>
        </w:rPr>
        <w:t>Zingen</w:t>
      </w:r>
    </w:p>
    <w:p w14:paraId="07802747" w14:textId="42272D10" w:rsidR="008E32BE" w:rsidRPr="00E6694F" w:rsidRDefault="008E32BE" w:rsidP="004613FA">
      <w:pPr>
        <w:pStyle w:val="Geenafstand"/>
        <w:rPr>
          <w:b/>
          <w:bCs/>
        </w:rPr>
      </w:pPr>
      <w:r w:rsidRPr="00E6694F">
        <w:rPr>
          <w:b/>
          <w:bCs/>
        </w:rPr>
        <w:t>Psalm 73:1</w:t>
      </w:r>
      <w:r w:rsidR="006A2CB2">
        <w:rPr>
          <w:b/>
          <w:bCs/>
        </w:rPr>
        <w:t xml:space="preserve"> en</w:t>
      </w:r>
      <w:r w:rsidRPr="00E6694F">
        <w:rPr>
          <w:b/>
          <w:bCs/>
        </w:rPr>
        <w:t xml:space="preserve"> 13</w:t>
      </w:r>
    </w:p>
    <w:p w14:paraId="19DF5F30" w14:textId="77777777" w:rsidR="004F4B64" w:rsidRPr="004F4B64" w:rsidRDefault="004F4B64" w:rsidP="004F4B64">
      <w:pPr>
        <w:pStyle w:val="Geenafstand"/>
        <w:rPr>
          <w:bCs/>
        </w:rPr>
      </w:pPr>
      <w:r w:rsidRPr="004F4B64">
        <w:rPr>
          <w:bCs/>
        </w:rPr>
        <w:t>Ja </w:t>
      </w:r>
      <w:r w:rsidRPr="004F4B64">
        <w:rPr>
          <w:bCs/>
          <w:i/>
          <w:iCs/>
        </w:rPr>
        <w:t>waarlijk,</w:t>
      </w:r>
      <w:r w:rsidRPr="004F4B64">
        <w:rPr>
          <w:bCs/>
        </w:rPr>
        <w:t> </w:t>
      </w:r>
      <w:r w:rsidRPr="004F4B64">
        <w:rPr>
          <w:bCs/>
          <w:i/>
          <w:iCs/>
        </w:rPr>
        <w:t>God</w:t>
      </w:r>
      <w:r w:rsidRPr="004F4B64">
        <w:rPr>
          <w:bCs/>
        </w:rPr>
        <w:t xml:space="preserve"> is </w:t>
      </w:r>
      <w:proofErr w:type="spellStart"/>
      <w:r w:rsidRPr="004F4B64">
        <w:rPr>
          <w:bCs/>
        </w:rPr>
        <w:t>Is</w:t>
      </w:r>
      <w:r w:rsidRPr="004F4B64">
        <w:rPr>
          <w:bCs/>
          <w:i/>
          <w:iCs/>
        </w:rPr>
        <w:t>rel</w:t>
      </w:r>
      <w:proofErr w:type="spellEnd"/>
      <w:r w:rsidRPr="004F4B64">
        <w:rPr>
          <w:bCs/>
        </w:rPr>
        <w:t> goed,</w:t>
      </w:r>
      <w:r w:rsidRPr="004F4B64">
        <w:rPr>
          <w:bCs/>
        </w:rPr>
        <w:br/>
        <w:t>Voor </w:t>
      </w:r>
      <w:r w:rsidRPr="004F4B64">
        <w:rPr>
          <w:bCs/>
          <w:i/>
          <w:iCs/>
        </w:rPr>
        <w:t>hen,</w:t>
      </w:r>
      <w:r w:rsidRPr="004F4B64">
        <w:rPr>
          <w:bCs/>
        </w:rPr>
        <w:t> </w:t>
      </w:r>
      <w:r w:rsidRPr="004F4B64">
        <w:rPr>
          <w:bCs/>
          <w:i/>
          <w:iCs/>
        </w:rPr>
        <w:t>die</w:t>
      </w:r>
      <w:r w:rsidRPr="004F4B64">
        <w:rPr>
          <w:bCs/>
        </w:rPr>
        <w:t> rein zijn </w:t>
      </w:r>
      <w:r w:rsidRPr="004F4B64">
        <w:rPr>
          <w:bCs/>
          <w:i/>
          <w:iCs/>
        </w:rPr>
        <w:t>van</w:t>
      </w:r>
      <w:r w:rsidRPr="004F4B64">
        <w:rPr>
          <w:bCs/>
        </w:rPr>
        <w:t> </w:t>
      </w:r>
      <w:r w:rsidRPr="004F4B64">
        <w:rPr>
          <w:bCs/>
          <w:i/>
          <w:iCs/>
        </w:rPr>
        <w:t>ge</w:t>
      </w:r>
      <w:r w:rsidRPr="004F4B64">
        <w:rPr>
          <w:bCs/>
        </w:rPr>
        <w:t>moed;</w:t>
      </w:r>
      <w:r w:rsidRPr="004F4B64">
        <w:rPr>
          <w:bCs/>
        </w:rPr>
        <w:br/>
        <w:t>Hoe </w:t>
      </w:r>
      <w:r w:rsidRPr="004F4B64">
        <w:rPr>
          <w:bCs/>
          <w:i/>
          <w:iCs/>
        </w:rPr>
        <w:t>donker</w:t>
      </w:r>
      <w:r w:rsidRPr="004F4B64">
        <w:rPr>
          <w:bCs/>
        </w:rPr>
        <w:t> ooit Gods </w:t>
      </w:r>
      <w:r w:rsidRPr="004F4B64">
        <w:rPr>
          <w:bCs/>
          <w:i/>
          <w:iCs/>
        </w:rPr>
        <w:t>weg</w:t>
      </w:r>
      <w:r w:rsidRPr="004F4B64">
        <w:rPr>
          <w:bCs/>
        </w:rPr>
        <w:t> </w:t>
      </w:r>
      <w:proofErr w:type="spellStart"/>
      <w:r w:rsidRPr="004F4B64">
        <w:rPr>
          <w:bCs/>
          <w:i/>
          <w:iCs/>
        </w:rPr>
        <w:t>moog</w:t>
      </w:r>
      <w:proofErr w:type="spellEnd"/>
      <w:r w:rsidRPr="004F4B64">
        <w:rPr>
          <w:bCs/>
          <w:i/>
          <w:iCs/>
        </w:rPr>
        <w:t>'</w:t>
      </w:r>
      <w:r w:rsidRPr="004F4B64">
        <w:rPr>
          <w:bCs/>
        </w:rPr>
        <w:t> wezen,</w:t>
      </w:r>
      <w:r w:rsidRPr="004F4B64">
        <w:rPr>
          <w:bCs/>
        </w:rPr>
        <w:br/>
        <w:t>Hij </w:t>
      </w:r>
      <w:r w:rsidRPr="004F4B64">
        <w:rPr>
          <w:bCs/>
          <w:i/>
          <w:iCs/>
        </w:rPr>
        <w:t>ziet</w:t>
      </w:r>
      <w:r w:rsidRPr="004F4B64">
        <w:rPr>
          <w:bCs/>
        </w:rPr>
        <w:t> </w:t>
      </w:r>
      <w:r w:rsidRPr="004F4B64">
        <w:rPr>
          <w:bCs/>
          <w:i/>
          <w:iCs/>
        </w:rPr>
        <w:t>in</w:t>
      </w:r>
      <w:r w:rsidRPr="004F4B64">
        <w:rPr>
          <w:bCs/>
        </w:rPr>
        <w:t> gunst op </w:t>
      </w:r>
      <w:r w:rsidRPr="004F4B64">
        <w:rPr>
          <w:bCs/>
          <w:i/>
          <w:iCs/>
        </w:rPr>
        <w:t>die</w:t>
      </w:r>
      <w:r w:rsidRPr="004F4B64">
        <w:rPr>
          <w:bCs/>
        </w:rPr>
        <w:t> </w:t>
      </w:r>
      <w:r w:rsidRPr="004F4B64">
        <w:rPr>
          <w:bCs/>
          <w:i/>
          <w:iCs/>
        </w:rPr>
        <w:t>Hem</w:t>
      </w:r>
      <w:r w:rsidRPr="004F4B64">
        <w:rPr>
          <w:bCs/>
        </w:rPr>
        <w:t> vrezen.</w:t>
      </w:r>
      <w:r w:rsidRPr="004F4B64">
        <w:rPr>
          <w:bCs/>
        </w:rPr>
        <w:br/>
        <w:t>Maar </w:t>
      </w:r>
      <w:r w:rsidRPr="004F4B64">
        <w:rPr>
          <w:bCs/>
          <w:i/>
          <w:iCs/>
        </w:rPr>
        <w:t>ach,</w:t>
      </w:r>
      <w:r w:rsidRPr="004F4B64">
        <w:rPr>
          <w:bCs/>
        </w:rPr>
        <w:t> </w:t>
      </w:r>
      <w:r w:rsidRPr="004F4B64">
        <w:rPr>
          <w:bCs/>
          <w:i/>
          <w:iCs/>
        </w:rPr>
        <w:t>hoewel</w:t>
      </w:r>
      <w:r w:rsidRPr="004F4B64">
        <w:rPr>
          <w:bCs/>
        </w:rPr>
        <w:t> </w:t>
      </w:r>
      <w:r w:rsidRPr="004F4B64">
        <w:rPr>
          <w:bCs/>
          <w:i/>
          <w:iCs/>
        </w:rPr>
        <w:t>mijn</w:t>
      </w:r>
      <w:r w:rsidRPr="004F4B64">
        <w:rPr>
          <w:bCs/>
        </w:rPr>
        <w:t> ziel dit weet,</w:t>
      </w:r>
      <w:r w:rsidRPr="004F4B64">
        <w:rPr>
          <w:bCs/>
        </w:rPr>
        <w:br/>
        <w:t>Mijn </w:t>
      </w:r>
      <w:r w:rsidRPr="004F4B64">
        <w:rPr>
          <w:bCs/>
          <w:i/>
          <w:iCs/>
        </w:rPr>
        <w:t>voeten</w:t>
      </w:r>
      <w:r w:rsidRPr="004F4B64">
        <w:rPr>
          <w:bCs/>
        </w:rPr>
        <w:t> wa</w:t>
      </w:r>
      <w:r w:rsidRPr="004F4B64">
        <w:rPr>
          <w:bCs/>
          <w:i/>
          <w:iCs/>
        </w:rPr>
        <w:t>ren</w:t>
      </w:r>
      <w:r w:rsidRPr="004F4B64">
        <w:rPr>
          <w:bCs/>
        </w:rPr>
        <w:t> </w:t>
      </w:r>
      <w:r w:rsidRPr="004F4B64">
        <w:rPr>
          <w:bCs/>
          <w:i/>
          <w:iCs/>
        </w:rPr>
        <w:t>in</w:t>
      </w:r>
      <w:r w:rsidRPr="004F4B64">
        <w:rPr>
          <w:bCs/>
        </w:rPr>
        <w:t> mijn leed</w:t>
      </w:r>
      <w:r w:rsidRPr="004F4B64">
        <w:rPr>
          <w:bCs/>
        </w:rPr>
        <w:br/>
        <w:t>Schier </w:t>
      </w:r>
      <w:r w:rsidRPr="004F4B64">
        <w:rPr>
          <w:bCs/>
          <w:i/>
          <w:iCs/>
        </w:rPr>
        <w:t>uitgeweken,</w:t>
      </w:r>
      <w:r w:rsidRPr="004F4B64">
        <w:rPr>
          <w:bCs/>
        </w:rPr>
        <w:t xml:space="preserve"> en mijn </w:t>
      </w:r>
      <w:proofErr w:type="spellStart"/>
      <w:r w:rsidRPr="004F4B64">
        <w:rPr>
          <w:bCs/>
        </w:rPr>
        <w:t>treên</w:t>
      </w:r>
      <w:proofErr w:type="spellEnd"/>
      <w:r w:rsidRPr="004F4B64">
        <w:rPr>
          <w:bCs/>
        </w:rPr>
        <w:br/>
        <w:t>Van </w:t>
      </w:r>
      <w:r w:rsidRPr="004F4B64">
        <w:rPr>
          <w:bCs/>
          <w:i/>
          <w:iCs/>
        </w:rPr>
        <w:t>'t spoor</w:t>
      </w:r>
      <w:r w:rsidRPr="004F4B64">
        <w:rPr>
          <w:bCs/>
        </w:rPr>
        <w:t> </w:t>
      </w:r>
      <w:r w:rsidRPr="004F4B64">
        <w:rPr>
          <w:bCs/>
          <w:i/>
          <w:iCs/>
        </w:rPr>
        <w:t>der</w:t>
      </w:r>
      <w:r w:rsidRPr="004F4B64">
        <w:rPr>
          <w:bCs/>
        </w:rPr>
        <w:t> </w:t>
      </w:r>
      <w:r w:rsidRPr="004F4B64">
        <w:rPr>
          <w:bCs/>
          <w:i/>
          <w:iCs/>
        </w:rPr>
        <w:t>godsvrucht</w:t>
      </w:r>
      <w:r w:rsidRPr="004F4B64">
        <w:rPr>
          <w:bCs/>
        </w:rPr>
        <w:t> </w:t>
      </w:r>
      <w:proofErr w:type="spellStart"/>
      <w:r w:rsidRPr="004F4B64">
        <w:rPr>
          <w:bCs/>
        </w:rPr>
        <w:t>afgegleên</w:t>
      </w:r>
      <w:proofErr w:type="spellEnd"/>
      <w:r w:rsidRPr="004F4B64">
        <w:rPr>
          <w:bCs/>
        </w:rPr>
        <w:t>.</w:t>
      </w:r>
    </w:p>
    <w:p w14:paraId="295362BF" w14:textId="77777777" w:rsidR="004F4B64" w:rsidRPr="004F4B64" w:rsidRDefault="004F4B64" w:rsidP="004F4B64">
      <w:pPr>
        <w:pStyle w:val="Geenafstand"/>
        <w:rPr>
          <w:bCs/>
        </w:rPr>
      </w:pPr>
    </w:p>
    <w:p w14:paraId="7EFFF69A" w14:textId="77777777" w:rsidR="004F4B64" w:rsidRPr="004F4B64" w:rsidRDefault="004F4B64" w:rsidP="004F4B64">
      <w:pPr>
        <w:pStyle w:val="Geenafstand"/>
        <w:rPr>
          <w:bCs/>
        </w:rPr>
      </w:pPr>
      <w:r w:rsidRPr="004F4B64">
        <w:rPr>
          <w:bCs/>
        </w:rPr>
        <w:t>Wien </w:t>
      </w:r>
      <w:r w:rsidRPr="004F4B64">
        <w:rPr>
          <w:bCs/>
          <w:i/>
          <w:iCs/>
        </w:rPr>
        <w:t>heb</w:t>
      </w:r>
      <w:r w:rsidRPr="004F4B64">
        <w:rPr>
          <w:bCs/>
        </w:rPr>
        <w:t> </w:t>
      </w:r>
      <w:r w:rsidRPr="004F4B64">
        <w:rPr>
          <w:bCs/>
          <w:i/>
          <w:iCs/>
        </w:rPr>
        <w:t>ik</w:t>
      </w:r>
      <w:r w:rsidRPr="004F4B64">
        <w:rPr>
          <w:bCs/>
        </w:rPr>
        <w:t> </w:t>
      </w:r>
      <w:r w:rsidRPr="004F4B64">
        <w:rPr>
          <w:bCs/>
          <w:i/>
          <w:iCs/>
        </w:rPr>
        <w:t>ne</w:t>
      </w:r>
      <w:r w:rsidRPr="004F4B64">
        <w:rPr>
          <w:bCs/>
        </w:rPr>
        <w:t>vens U </w:t>
      </w:r>
      <w:r w:rsidRPr="004F4B64">
        <w:rPr>
          <w:bCs/>
          <w:i/>
          <w:iCs/>
        </w:rPr>
        <w:t>om</w:t>
      </w:r>
      <w:r w:rsidRPr="004F4B64">
        <w:rPr>
          <w:bCs/>
        </w:rPr>
        <w:t>hoog?</w:t>
      </w:r>
      <w:r w:rsidRPr="004F4B64">
        <w:rPr>
          <w:bCs/>
        </w:rPr>
        <w:br/>
        <w:t>Wat </w:t>
      </w:r>
      <w:r w:rsidRPr="004F4B64">
        <w:rPr>
          <w:bCs/>
          <w:i/>
          <w:iCs/>
        </w:rPr>
        <w:t>zou</w:t>
      </w:r>
      <w:r w:rsidRPr="004F4B64">
        <w:rPr>
          <w:bCs/>
        </w:rPr>
        <w:t> </w:t>
      </w:r>
      <w:r w:rsidRPr="004F4B64">
        <w:rPr>
          <w:bCs/>
          <w:i/>
          <w:iCs/>
        </w:rPr>
        <w:t>mijn</w:t>
      </w:r>
      <w:r w:rsidRPr="004F4B64">
        <w:rPr>
          <w:bCs/>
        </w:rPr>
        <w:t> hart, wat </w:t>
      </w:r>
      <w:r w:rsidRPr="004F4B64">
        <w:rPr>
          <w:bCs/>
          <w:i/>
          <w:iCs/>
        </w:rPr>
        <w:t>zou</w:t>
      </w:r>
      <w:r w:rsidRPr="004F4B64">
        <w:rPr>
          <w:bCs/>
        </w:rPr>
        <w:t> </w:t>
      </w:r>
      <w:r w:rsidRPr="004F4B64">
        <w:rPr>
          <w:bCs/>
          <w:i/>
          <w:iCs/>
        </w:rPr>
        <w:t>mijn</w:t>
      </w:r>
      <w:r w:rsidRPr="004F4B64">
        <w:rPr>
          <w:bCs/>
        </w:rPr>
        <w:t> oog,</w:t>
      </w:r>
      <w:r w:rsidRPr="004F4B64">
        <w:rPr>
          <w:bCs/>
        </w:rPr>
        <w:br/>
        <w:t>Op </w:t>
      </w:r>
      <w:r w:rsidRPr="004F4B64">
        <w:rPr>
          <w:bCs/>
          <w:i/>
          <w:iCs/>
        </w:rPr>
        <w:t>aarde</w:t>
      </w:r>
      <w:r w:rsidRPr="004F4B64">
        <w:rPr>
          <w:bCs/>
        </w:rPr>
        <w:t> nevens </w:t>
      </w:r>
      <w:r w:rsidRPr="004F4B64">
        <w:rPr>
          <w:bCs/>
          <w:i/>
          <w:iCs/>
        </w:rPr>
        <w:t>U</w:t>
      </w:r>
      <w:r w:rsidRPr="004F4B64">
        <w:rPr>
          <w:bCs/>
        </w:rPr>
        <w:t> </w:t>
      </w:r>
      <w:r w:rsidRPr="004F4B64">
        <w:rPr>
          <w:bCs/>
          <w:i/>
          <w:iCs/>
        </w:rPr>
        <w:t>toch</w:t>
      </w:r>
      <w:r w:rsidRPr="004F4B64">
        <w:rPr>
          <w:bCs/>
        </w:rPr>
        <w:t> lusten?</w:t>
      </w:r>
      <w:r w:rsidRPr="004F4B64">
        <w:rPr>
          <w:bCs/>
        </w:rPr>
        <w:br/>
        <w:t>Niets </w:t>
      </w:r>
      <w:r w:rsidRPr="004F4B64">
        <w:rPr>
          <w:bCs/>
          <w:i/>
          <w:iCs/>
        </w:rPr>
        <w:t>is</w:t>
      </w:r>
      <w:r w:rsidRPr="004F4B64">
        <w:rPr>
          <w:bCs/>
        </w:rPr>
        <w:t> </w:t>
      </w:r>
      <w:r w:rsidRPr="004F4B64">
        <w:rPr>
          <w:bCs/>
          <w:i/>
          <w:iCs/>
        </w:rPr>
        <w:t>er,</w:t>
      </w:r>
      <w:r w:rsidRPr="004F4B64">
        <w:rPr>
          <w:bCs/>
        </w:rPr>
        <w:t> waar ik </w:t>
      </w:r>
      <w:r w:rsidRPr="004F4B64">
        <w:rPr>
          <w:bCs/>
          <w:i/>
          <w:iCs/>
        </w:rPr>
        <w:t>in</w:t>
      </w:r>
      <w:r w:rsidRPr="004F4B64">
        <w:rPr>
          <w:bCs/>
        </w:rPr>
        <w:t> </w:t>
      </w:r>
      <w:r w:rsidRPr="004F4B64">
        <w:rPr>
          <w:bCs/>
          <w:i/>
          <w:iCs/>
        </w:rPr>
        <w:t>kan</w:t>
      </w:r>
      <w:r w:rsidRPr="004F4B64">
        <w:rPr>
          <w:bCs/>
        </w:rPr>
        <w:t> rusten.</w:t>
      </w:r>
      <w:r w:rsidRPr="004F4B64">
        <w:rPr>
          <w:bCs/>
        </w:rPr>
        <w:br/>
        <w:t>Be</w:t>
      </w:r>
      <w:r w:rsidRPr="004F4B64">
        <w:rPr>
          <w:bCs/>
          <w:i/>
          <w:iCs/>
        </w:rPr>
        <w:t>zwijkt</w:t>
      </w:r>
      <w:r w:rsidRPr="004F4B64">
        <w:rPr>
          <w:bCs/>
        </w:rPr>
        <w:t> </w:t>
      </w:r>
      <w:r w:rsidRPr="004F4B64">
        <w:rPr>
          <w:bCs/>
          <w:i/>
          <w:iCs/>
        </w:rPr>
        <w:t>dan</w:t>
      </w:r>
      <w:r w:rsidRPr="004F4B64">
        <w:rPr>
          <w:bCs/>
        </w:rPr>
        <w:t> </w:t>
      </w:r>
      <w:r w:rsidRPr="004F4B64">
        <w:rPr>
          <w:bCs/>
          <w:i/>
          <w:iCs/>
        </w:rPr>
        <w:t>ooit,</w:t>
      </w:r>
      <w:r w:rsidRPr="004F4B64">
        <w:rPr>
          <w:bCs/>
        </w:rPr>
        <w:t> </w:t>
      </w:r>
      <w:r w:rsidRPr="004F4B64">
        <w:rPr>
          <w:bCs/>
          <w:i/>
          <w:iCs/>
        </w:rPr>
        <w:t>in</w:t>
      </w:r>
      <w:r w:rsidRPr="004F4B64">
        <w:rPr>
          <w:bCs/>
        </w:rPr>
        <w:t> </w:t>
      </w:r>
      <w:proofErr w:type="spellStart"/>
      <w:r w:rsidRPr="004F4B64">
        <w:rPr>
          <w:bCs/>
        </w:rPr>
        <w:t>bitt're</w:t>
      </w:r>
      <w:proofErr w:type="spellEnd"/>
      <w:r w:rsidRPr="004F4B64">
        <w:rPr>
          <w:bCs/>
        </w:rPr>
        <w:t xml:space="preserve"> smart</w:t>
      </w:r>
      <w:r w:rsidRPr="004F4B64">
        <w:rPr>
          <w:bCs/>
        </w:rPr>
        <w:br/>
        <w:t>Of </w:t>
      </w:r>
      <w:proofErr w:type="spellStart"/>
      <w:r w:rsidRPr="004F4B64">
        <w:rPr>
          <w:bCs/>
          <w:i/>
          <w:iCs/>
        </w:rPr>
        <w:t>bangen</w:t>
      </w:r>
      <w:proofErr w:type="spellEnd"/>
      <w:r w:rsidRPr="004F4B64">
        <w:rPr>
          <w:bCs/>
        </w:rPr>
        <w:t> nood, </w:t>
      </w:r>
      <w:r w:rsidRPr="004F4B64">
        <w:rPr>
          <w:bCs/>
          <w:i/>
          <w:iCs/>
        </w:rPr>
        <w:t>mijn</w:t>
      </w:r>
      <w:r w:rsidRPr="004F4B64">
        <w:rPr>
          <w:bCs/>
        </w:rPr>
        <w:t> </w:t>
      </w:r>
      <w:r w:rsidRPr="004F4B64">
        <w:rPr>
          <w:bCs/>
          <w:i/>
          <w:iCs/>
        </w:rPr>
        <w:t>vlees</w:t>
      </w:r>
      <w:r w:rsidRPr="004F4B64">
        <w:rPr>
          <w:bCs/>
        </w:rPr>
        <w:t> en hart,</w:t>
      </w:r>
      <w:r w:rsidRPr="004F4B64">
        <w:rPr>
          <w:bCs/>
        </w:rPr>
        <w:br/>
        <w:t>Zo </w:t>
      </w:r>
      <w:r w:rsidRPr="004F4B64">
        <w:rPr>
          <w:bCs/>
          <w:i/>
          <w:iCs/>
        </w:rPr>
        <w:t>zult</w:t>
      </w:r>
      <w:r w:rsidRPr="004F4B64">
        <w:rPr>
          <w:bCs/>
        </w:rPr>
        <w:t> </w:t>
      </w:r>
      <w:r w:rsidRPr="004F4B64">
        <w:rPr>
          <w:bCs/>
          <w:i/>
          <w:iCs/>
        </w:rPr>
        <w:t>Gij</w:t>
      </w:r>
      <w:r w:rsidRPr="004F4B64">
        <w:rPr>
          <w:bCs/>
        </w:rPr>
        <w:t> </w:t>
      </w:r>
      <w:r w:rsidRPr="004F4B64">
        <w:rPr>
          <w:bCs/>
          <w:i/>
          <w:iCs/>
        </w:rPr>
        <w:t>zijn</w:t>
      </w:r>
      <w:r w:rsidRPr="004F4B64">
        <w:rPr>
          <w:bCs/>
        </w:rPr>
        <w:t> </w:t>
      </w:r>
      <w:r w:rsidRPr="004F4B64">
        <w:rPr>
          <w:bCs/>
          <w:i/>
          <w:iCs/>
        </w:rPr>
        <w:t>voor</w:t>
      </w:r>
      <w:r w:rsidRPr="004F4B64">
        <w:rPr>
          <w:bCs/>
        </w:rPr>
        <w:t> mijn gemoed</w:t>
      </w:r>
      <w:r w:rsidRPr="004F4B64">
        <w:rPr>
          <w:bCs/>
        </w:rPr>
        <w:br/>
        <w:t>Mijn </w:t>
      </w:r>
      <w:r w:rsidRPr="004F4B64">
        <w:rPr>
          <w:bCs/>
          <w:i/>
          <w:iCs/>
        </w:rPr>
        <w:t>rots,</w:t>
      </w:r>
      <w:r w:rsidRPr="004F4B64">
        <w:rPr>
          <w:bCs/>
        </w:rPr>
        <w:t> </w:t>
      </w:r>
      <w:r w:rsidRPr="004F4B64">
        <w:rPr>
          <w:bCs/>
          <w:i/>
          <w:iCs/>
        </w:rPr>
        <w:t>mijn</w:t>
      </w:r>
      <w:r w:rsidRPr="004F4B64">
        <w:rPr>
          <w:bCs/>
        </w:rPr>
        <w:t> </w:t>
      </w:r>
      <w:r w:rsidRPr="004F4B64">
        <w:rPr>
          <w:bCs/>
          <w:i/>
          <w:iCs/>
        </w:rPr>
        <w:t>deel,</w:t>
      </w:r>
      <w:r w:rsidRPr="004F4B64">
        <w:rPr>
          <w:bCs/>
        </w:rPr>
        <w:t> </w:t>
      </w:r>
      <w:r w:rsidRPr="004F4B64">
        <w:rPr>
          <w:bCs/>
          <w:i/>
          <w:iCs/>
        </w:rPr>
        <w:t>mijn</w:t>
      </w:r>
      <w:r w:rsidRPr="004F4B64">
        <w:rPr>
          <w:bCs/>
        </w:rPr>
        <w:t> eeuwig goed.</w:t>
      </w:r>
    </w:p>
    <w:p w14:paraId="37EA620C" w14:textId="77777777" w:rsidR="004F4B64" w:rsidRDefault="004F4B64" w:rsidP="004613FA">
      <w:pPr>
        <w:pStyle w:val="Geenafstand"/>
        <w:rPr>
          <w:b/>
          <w:bCs/>
        </w:rPr>
      </w:pPr>
    </w:p>
    <w:p w14:paraId="5A3F6078" w14:textId="3375592A" w:rsidR="00C16A98" w:rsidRPr="007B1AB0" w:rsidRDefault="00C16A98" w:rsidP="004613FA">
      <w:pPr>
        <w:pStyle w:val="Geenafstand"/>
        <w:rPr>
          <w:b/>
          <w:bCs/>
        </w:rPr>
      </w:pPr>
      <w:r w:rsidRPr="00B1304A">
        <w:rPr>
          <w:b/>
          <w:bCs/>
        </w:rPr>
        <w:t>Stem</w:t>
      </w:r>
    </w:p>
    <w:p w14:paraId="012E1CD4" w14:textId="6057453D" w:rsidR="00C16A98" w:rsidRDefault="00B1304A" w:rsidP="004613FA">
      <w:pPr>
        <w:pStyle w:val="Geenafstand"/>
      </w:pPr>
      <w:r>
        <w:t xml:space="preserve">Net als de Emmaüsgangers hebben wij Gods onderwijs nodig. </w:t>
      </w:r>
      <w:r w:rsidR="00CA57A0">
        <w:t xml:space="preserve">Dagelijks putten uit de bron van </w:t>
      </w:r>
      <w:r>
        <w:t>Zijn</w:t>
      </w:r>
      <w:r w:rsidR="00CA57A0">
        <w:t xml:space="preserve"> Woord. Zodat het licht wordt, ook als het duister is in ons leven.</w:t>
      </w:r>
    </w:p>
    <w:p w14:paraId="1195817D" w14:textId="2F95496A" w:rsidR="00E25547" w:rsidRDefault="00E25547" w:rsidP="004613FA">
      <w:pPr>
        <w:pStyle w:val="Geenafstand"/>
      </w:pPr>
    </w:p>
    <w:p w14:paraId="7DF496B7" w14:textId="77777777" w:rsidR="00577CF0" w:rsidRDefault="00577CF0" w:rsidP="004613FA">
      <w:pPr>
        <w:pStyle w:val="Geenafstand"/>
        <w:rPr>
          <w:b/>
          <w:bCs/>
        </w:rPr>
      </w:pPr>
      <w:r>
        <w:rPr>
          <w:b/>
          <w:bCs/>
        </w:rPr>
        <w:t>Zingen</w:t>
      </w:r>
    </w:p>
    <w:p w14:paraId="0D2E3968" w14:textId="0B7E0E3B" w:rsidR="00E25547" w:rsidRPr="00E25547" w:rsidRDefault="00E25547" w:rsidP="004613FA">
      <w:pPr>
        <w:pStyle w:val="Geenafstand"/>
        <w:rPr>
          <w:b/>
          <w:bCs/>
        </w:rPr>
      </w:pPr>
      <w:r w:rsidRPr="009317D1">
        <w:rPr>
          <w:b/>
          <w:bCs/>
        </w:rPr>
        <w:t>Psalm 119:53</w:t>
      </w:r>
      <w:r w:rsidR="007B67F0" w:rsidRPr="009317D1">
        <w:rPr>
          <w:b/>
          <w:bCs/>
        </w:rPr>
        <w:t xml:space="preserve"> en 65</w:t>
      </w:r>
    </w:p>
    <w:p w14:paraId="726E66A0" w14:textId="41E96F03" w:rsidR="00E25547" w:rsidRDefault="00E25547" w:rsidP="004613FA">
      <w:pPr>
        <w:pStyle w:val="Geenafstand"/>
      </w:pPr>
      <w:r w:rsidRPr="00E25547">
        <w:lastRenderedPageBreak/>
        <w:t>Uw </w:t>
      </w:r>
      <w:r w:rsidRPr="00E25547">
        <w:rPr>
          <w:i/>
          <w:iCs/>
        </w:rPr>
        <w:t>woord</w:t>
      </w:r>
      <w:r w:rsidRPr="00E25547">
        <w:t> </w:t>
      </w:r>
      <w:r w:rsidRPr="00E25547">
        <w:rPr>
          <w:i/>
          <w:iCs/>
        </w:rPr>
        <w:t>is</w:t>
      </w:r>
      <w:r w:rsidRPr="00E25547">
        <w:t> mij een </w:t>
      </w:r>
      <w:r w:rsidRPr="00E25547">
        <w:rPr>
          <w:i/>
          <w:iCs/>
        </w:rPr>
        <w:t>lamp</w:t>
      </w:r>
      <w:r w:rsidRPr="00E25547">
        <w:t> </w:t>
      </w:r>
      <w:r w:rsidRPr="00E25547">
        <w:rPr>
          <w:i/>
          <w:iCs/>
        </w:rPr>
        <w:t>voor</w:t>
      </w:r>
      <w:r w:rsidRPr="00E25547">
        <w:t> </w:t>
      </w:r>
      <w:r w:rsidRPr="00E25547">
        <w:rPr>
          <w:i/>
          <w:iCs/>
        </w:rPr>
        <w:t>mijne</w:t>
      </w:r>
      <w:r w:rsidRPr="00E25547">
        <w:t> voet,</w:t>
      </w:r>
      <w:r w:rsidRPr="00E25547">
        <w:br/>
        <w:t>Mijn </w:t>
      </w:r>
      <w:r w:rsidRPr="00E25547">
        <w:rPr>
          <w:i/>
          <w:iCs/>
        </w:rPr>
        <w:t>pad</w:t>
      </w:r>
      <w:r w:rsidRPr="00E25547">
        <w:t> </w:t>
      </w:r>
      <w:r w:rsidRPr="00E25547">
        <w:rPr>
          <w:i/>
          <w:iCs/>
        </w:rPr>
        <w:t>ten</w:t>
      </w:r>
      <w:r w:rsidRPr="00E25547">
        <w:t> licht, om </w:t>
      </w:r>
      <w:r w:rsidRPr="00E25547">
        <w:rPr>
          <w:i/>
          <w:iCs/>
        </w:rPr>
        <w:t>'t donker</w:t>
      </w:r>
      <w:r w:rsidRPr="00E25547">
        <w:t> </w:t>
      </w:r>
      <w:r w:rsidRPr="00E25547">
        <w:rPr>
          <w:i/>
          <w:iCs/>
        </w:rPr>
        <w:t>op</w:t>
      </w:r>
      <w:r w:rsidRPr="00E25547">
        <w:t> </w:t>
      </w:r>
      <w:r w:rsidRPr="00E25547">
        <w:rPr>
          <w:i/>
          <w:iCs/>
        </w:rPr>
        <w:t>te</w:t>
      </w:r>
      <w:r w:rsidRPr="00E25547">
        <w:t> klaren.</w:t>
      </w:r>
      <w:r w:rsidRPr="00E25547">
        <w:br/>
        <w:t>Ik </w:t>
      </w:r>
      <w:r w:rsidRPr="00E25547">
        <w:rPr>
          <w:i/>
          <w:iCs/>
        </w:rPr>
        <w:t>zwoer,</w:t>
      </w:r>
      <w:r w:rsidRPr="00E25547">
        <w:t> </w:t>
      </w:r>
      <w:r w:rsidRPr="00E25547">
        <w:rPr>
          <w:i/>
          <w:iCs/>
        </w:rPr>
        <w:t>en</w:t>
      </w:r>
      <w:r w:rsidRPr="00E25547">
        <w:t> zal dit </w:t>
      </w:r>
      <w:r w:rsidRPr="00E25547">
        <w:rPr>
          <w:i/>
          <w:iCs/>
        </w:rPr>
        <w:t>met</w:t>
      </w:r>
      <w:r w:rsidRPr="00E25547">
        <w:t> </w:t>
      </w:r>
      <w:r w:rsidRPr="00E25547">
        <w:rPr>
          <w:i/>
          <w:iCs/>
        </w:rPr>
        <w:t>een</w:t>
      </w:r>
      <w:r w:rsidRPr="00E25547">
        <w:t> </w:t>
      </w:r>
      <w:r w:rsidRPr="00E25547">
        <w:rPr>
          <w:i/>
          <w:iCs/>
        </w:rPr>
        <w:t>blij</w:t>
      </w:r>
      <w:r w:rsidRPr="00E25547">
        <w:t> </w:t>
      </w:r>
      <w:r w:rsidRPr="00E25547">
        <w:rPr>
          <w:i/>
          <w:iCs/>
        </w:rPr>
        <w:t>ge</w:t>
      </w:r>
      <w:r w:rsidRPr="00E25547">
        <w:t>moed</w:t>
      </w:r>
      <w:r w:rsidRPr="00E25547">
        <w:br/>
        <w:t>Be</w:t>
      </w:r>
      <w:r w:rsidRPr="00E25547">
        <w:rPr>
          <w:i/>
          <w:iCs/>
        </w:rPr>
        <w:t>vesti</w:t>
      </w:r>
      <w:r w:rsidRPr="00E25547">
        <w:t>gen, in </w:t>
      </w:r>
      <w:r w:rsidRPr="00E25547">
        <w:rPr>
          <w:i/>
          <w:iCs/>
        </w:rPr>
        <w:t>al</w:t>
      </w:r>
      <w:r w:rsidRPr="00E25547">
        <w:t> </w:t>
      </w:r>
      <w:r w:rsidRPr="00E25547">
        <w:rPr>
          <w:i/>
          <w:iCs/>
        </w:rPr>
        <w:t>mijn</w:t>
      </w:r>
      <w:r w:rsidRPr="00E25547">
        <w:t> </w:t>
      </w:r>
      <w:r w:rsidRPr="00E25547">
        <w:rPr>
          <w:i/>
          <w:iCs/>
        </w:rPr>
        <w:t>levens</w:t>
      </w:r>
      <w:r w:rsidRPr="00E25547">
        <w:t>jaren,</w:t>
      </w:r>
      <w:r w:rsidRPr="00E25547">
        <w:br/>
        <w:t>Dat </w:t>
      </w:r>
      <w:r w:rsidRPr="00E25547">
        <w:rPr>
          <w:i/>
          <w:iCs/>
        </w:rPr>
        <w:t>ik</w:t>
      </w:r>
      <w:r w:rsidRPr="00E25547">
        <w:t> </w:t>
      </w:r>
      <w:r w:rsidRPr="00E25547">
        <w:rPr>
          <w:i/>
          <w:iCs/>
        </w:rPr>
        <w:t>Uw</w:t>
      </w:r>
      <w:r w:rsidRPr="00E25547">
        <w:t> wet, die </w:t>
      </w:r>
      <w:r w:rsidRPr="00E25547">
        <w:rPr>
          <w:i/>
          <w:iCs/>
        </w:rPr>
        <w:t>heilig</w:t>
      </w:r>
      <w:r w:rsidRPr="00E25547">
        <w:t> </w:t>
      </w:r>
      <w:r w:rsidRPr="00E25547">
        <w:rPr>
          <w:i/>
          <w:iCs/>
        </w:rPr>
        <w:t>is</w:t>
      </w:r>
      <w:r w:rsidRPr="00E25547">
        <w:t> </w:t>
      </w:r>
      <w:r w:rsidRPr="00E25547">
        <w:rPr>
          <w:i/>
          <w:iCs/>
        </w:rPr>
        <w:t>en</w:t>
      </w:r>
      <w:r w:rsidRPr="00E25547">
        <w:t> goed,</w:t>
      </w:r>
      <w:r w:rsidRPr="00E25547">
        <w:br/>
        <w:t>Door </w:t>
      </w:r>
      <w:r w:rsidRPr="00E25547">
        <w:rPr>
          <w:i/>
          <w:iCs/>
        </w:rPr>
        <w:t>Uw</w:t>
      </w:r>
      <w:r w:rsidRPr="00E25547">
        <w:t> </w:t>
      </w:r>
      <w:proofErr w:type="spellStart"/>
      <w:r w:rsidRPr="00E25547">
        <w:rPr>
          <w:i/>
          <w:iCs/>
        </w:rPr>
        <w:t>ge</w:t>
      </w:r>
      <w:r w:rsidRPr="00E25547">
        <w:t>nâ</w:t>
      </w:r>
      <w:proofErr w:type="spellEnd"/>
      <w:r w:rsidRPr="00E25547">
        <w:t xml:space="preserve"> be</w:t>
      </w:r>
      <w:r w:rsidRPr="00E25547">
        <w:rPr>
          <w:i/>
          <w:iCs/>
        </w:rPr>
        <w:t>stendig</w:t>
      </w:r>
      <w:r w:rsidRPr="00E25547">
        <w:t> </w:t>
      </w:r>
      <w:r w:rsidRPr="00E25547">
        <w:rPr>
          <w:i/>
          <w:iCs/>
        </w:rPr>
        <w:t>zal</w:t>
      </w:r>
      <w:r w:rsidRPr="00E25547">
        <w:t> </w:t>
      </w:r>
      <w:r w:rsidRPr="00E25547">
        <w:rPr>
          <w:i/>
          <w:iCs/>
        </w:rPr>
        <w:t>be</w:t>
      </w:r>
      <w:r w:rsidRPr="00E25547">
        <w:t>waren.</w:t>
      </w:r>
    </w:p>
    <w:p w14:paraId="2388035D" w14:textId="33F5C008" w:rsidR="007B67F0" w:rsidRDefault="007B67F0" w:rsidP="004613FA">
      <w:pPr>
        <w:pStyle w:val="Geenafstand"/>
      </w:pPr>
    </w:p>
    <w:p w14:paraId="4DDE34A3" w14:textId="23B7859E" w:rsidR="009317D1" w:rsidRDefault="009317D1" w:rsidP="00E05799">
      <w:pPr>
        <w:pStyle w:val="Geenafstand"/>
      </w:pPr>
      <w:r w:rsidRPr="009317D1">
        <w:t>Hoe </w:t>
      </w:r>
      <w:r w:rsidRPr="009317D1">
        <w:rPr>
          <w:i/>
          <w:iCs/>
        </w:rPr>
        <w:t>wonder</w:t>
      </w:r>
      <w:r w:rsidRPr="009317D1">
        <w:t>baar is </w:t>
      </w:r>
      <w:r w:rsidRPr="009317D1">
        <w:rPr>
          <w:i/>
          <w:iCs/>
        </w:rPr>
        <w:t>Uw</w:t>
      </w:r>
      <w:r w:rsidRPr="009317D1">
        <w:t> </w:t>
      </w:r>
      <w:r w:rsidRPr="009317D1">
        <w:rPr>
          <w:i/>
          <w:iCs/>
        </w:rPr>
        <w:t>getuige</w:t>
      </w:r>
      <w:r w:rsidRPr="009317D1">
        <w:t>nis!</w:t>
      </w:r>
      <w:r w:rsidRPr="009317D1">
        <w:br/>
        <w:t>Dies </w:t>
      </w:r>
      <w:r w:rsidRPr="009317D1">
        <w:rPr>
          <w:i/>
          <w:iCs/>
        </w:rPr>
        <w:t>zal</w:t>
      </w:r>
      <w:r w:rsidRPr="009317D1">
        <w:t> </w:t>
      </w:r>
      <w:r w:rsidRPr="009317D1">
        <w:rPr>
          <w:i/>
          <w:iCs/>
        </w:rPr>
        <w:t>mijn</w:t>
      </w:r>
      <w:r w:rsidRPr="009317D1">
        <w:t> ziel dat </w:t>
      </w:r>
      <w:r w:rsidRPr="009317D1">
        <w:rPr>
          <w:i/>
          <w:iCs/>
        </w:rPr>
        <w:t>ook</w:t>
      </w:r>
      <w:r w:rsidRPr="009317D1">
        <w:t> </w:t>
      </w:r>
      <w:r w:rsidRPr="009317D1">
        <w:rPr>
          <w:i/>
          <w:iCs/>
        </w:rPr>
        <w:t>getrouw</w:t>
      </w:r>
      <w:r w:rsidRPr="009317D1">
        <w:t> </w:t>
      </w:r>
      <w:r w:rsidRPr="009317D1">
        <w:rPr>
          <w:i/>
          <w:iCs/>
        </w:rPr>
        <w:t>be</w:t>
      </w:r>
      <w:r w:rsidRPr="009317D1">
        <w:t>waren;</w:t>
      </w:r>
      <w:r w:rsidRPr="009317D1">
        <w:br/>
        <w:t>Want </w:t>
      </w:r>
      <w:r w:rsidRPr="009317D1">
        <w:rPr>
          <w:i/>
          <w:iCs/>
        </w:rPr>
        <w:t xml:space="preserve">d' </w:t>
      </w:r>
      <w:proofErr w:type="spellStart"/>
      <w:r w:rsidRPr="009317D1">
        <w:rPr>
          <w:i/>
          <w:iCs/>
        </w:rPr>
        <w:t>oop'ning</w:t>
      </w:r>
      <w:proofErr w:type="spellEnd"/>
      <w:r w:rsidRPr="009317D1">
        <w:t> van Uw </w:t>
      </w:r>
      <w:r w:rsidRPr="009317D1">
        <w:rPr>
          <w:i/>
          <w:iCs/>
        </w:rPr>
        <w:t>woorden</w:t>
      </w:r>
      <w:r w:rsidRPr="009317D1">
        <w:t> </w:t>
      </w:r>
      <w:r w:rsidRPr="009317D1">
        <w:rPr>
          <w:i/>
          <w:iCs/>
        </w:rPr>
        <w:t>zal</w:t>
      </w:r>
      <w:r w:rsidRPr="009317D1">
        <w:t> </w:t>
      </w:r>
      <w:r w:rsidRPr="009317D1">
        <w:rPr>
          <w:i/>
          <w:iCs/>
        </w:rPr>
        <w:t>ge</w:t>
      </w:r>
      <w:r w:rsidRPr="009317D1">
        <w:t>wis,</w:t>
      </w:r>
      <w:r w:rsidRPr="009317D1">
        <w:br/>
        <w:t>Ge</w:t>
      </w:r>
      <w:r w:rsidRPr="009317D1">
        <w:rPr>
          <w:i/>
          <w:iCs/>
        </w:rPr>
        <w:t>lijk</w:t>
      </w:r>
      <w:r w:rsidRPr="009317D1">
        <w:t> </w:t>
      </w:r>
      <w:r w:rsidRPr="009317D1">
        <w:rPr>
          <w:i/>
          <w:iCs/>
        </w:rPr>
        <w:t>een</w:t>
      </w:r>
      <w:r w:rsidRPr="009317D1">
        <w:t> licht, het </w:t>
      </w:r>
      <w:r w:rsidRPr="009317D1">
        <w:rPr>
          <w:i/>
          <w:iCs/>
        </w:rPr>
        <w:t>donker</w:t>
      </w:r>
      <w:r w:rsidRPr="009317D1">
        <w:t> </w:t>
      </w:r>
      <w:r w:rsidRPr="009317D1">
        <w:rPr>
          <w:i/>
          <w:iCs/>
        </w:rPr>
        <w:t>op</w:t>
      </w:r>
      <w:r w:rsidRPr="009317D1">
        <w:t> </w:t>
      </w:r>
      <w:r w:rsidRPr="009317D1">
        <w:rPr>
          <w:i/>
          <w:iCs/>
        </w:rPr>
        <w:t>doen</w:t>
      </w:r>
      <w:r w:rsidRPr="009317D1">
        <w:t> klaren;</w:t>
      </w:r>
      <w:r w:rsidRPr="009317D1">
        <w:br/>
        <w:t>Zij </w:t>
      </w:r>
      <w:r w:rsidRPr="009317D1">
        <w:rPr>
          <w:i/>
          <w:iCs/>
        </w:rPr>
        <w:t>geeft</w:t>
      </w:r>
      <w:r w:rsidRPr="009317D1">
        <w:t> </w:t>
      </w:r>
      <w:r w:rsidRPr="009317D1">
        <w:rPr>
          <w:i/>
          <w:iCs/>
        </w:rPr>
        <w:t>ver</w:t>
      </w:r>
      <w:r w:rsidRPr="009317D1">
        <w:t>stand aan </w:t>
      </w:r>
      <w:r w:rsidRPr="009317D1">
        <w:rPr>
          <w:i/>
          <w:iCs/>
        </w:rPr>
        <w:t>slechten,</w:t>
      </w:r>
      <w:r w:rsidRPr="009317D1">
        <w:t> </w:t>
      </w:r>
      <w:r w:rsidRPr="009317D1">
        <w:rPr>
          <w:i/>
          <w:iCs/>
        </w:rPr>
        <w:t>wie</w:t>
      </w:r>
      <w:r w:rsidRPr="009317D1">
        <w:t> </w:t>
      </w:r>
      <w:r w:rsidRPr="009317D1">
        <w:rPr>
          <w:i/>
          <w:iCs/>
        </w:rPr>
        <w:t>'t ge</w:t>
      </w:r>
      <w:r w:rsidRPr="009317D1">
        <w:t>mis</w:t>
      </w:r>
      <w:r w:rsidRPr="009317D1">
        <w:br/>
        <w:t>Van </w:t>
      </w:r>
      <w:r w:rsidRPr="009317D1">
        <w:rPr>
          <w:i/>
          <w:iCs/>
        </w:rPr>
        <w:t>zulk</w:t>
      </w:r>
      <w:r w:rsidRPr="009317D1">
        <w:t> </w:t>
      </w:r>
      <w:r w:rsidRPr="009317D1">
        <w:rPr>
          <w:i/>
          <w:iCs/>
        </w:rPr>
        <w:t>een</w:t>
      </w:r>
      <w:r w:rsidRPr="009317D1">
        <w:t> glans een </w:t>
      </w:r>
      <w:proofErr w:type="spellStart"/>
      <w:r w:rsidRPr="009317D1">
        <w:rPr>
          <w:i/>
          <w:iCs/>
        </w:rPr>
        <w:t>eeuw'ge</w:t>
      </w:r>
      <w:proofErr w:type="spellEnd"/>
      <w:r w:rsidRPr="009317D1">
        <w:t> </w:t>
      </w:r>
      <w:r w:rsidRPr="009317D1">
        <w:rPr>
          <w:i/>
          <w:iCs/>
        </w:rPr>
        <w:t>nacht</w:t>
      </w:r>
      <w:r w:rsidRPr="009317D1">
        <w:t> </w:t>
      </w:r>
      <w:r w:rsidRPr="009317D1">
        <w:rPr>
          <w:i/>
          <w:iCs/>
        </w:rPr>
        <w:t>zou</w:t>
      </w:r>
      <w:r w:rsidRPr="009317D1">
        <w:t> baren.</w:t>
      </w:r>
    </w:p>
    <w:p w14:paraId="7E5FEE56" w14:textId="77777777" w:rsidR="009317D1" w:rsidRDefault="009317D1" w:rsidP="00E05799">
      <w:pPr>
        <w:pStyle w:val="Geenafstand"/>
      </w:pPr>
    </w:p>
    <w:p w14:paraId="6A3317FC" w14:textId="0E759DAE" w:rsidR="00D51730" w:rsidRDefault="008E32BE" w:rsidP="00E05799">
      <w:pPr>
        <w:pStyle w:val="Geenafstand"/>
        <w:rPr>
          <w:b/>
          <w:bCs/>
        </w:rPr>
      </w:pPr>
      <w:r w:rsidRPr="008E32BE">
        <w:rPr>
          <w:b/>
          <w:bCs/>
        </w:rPr>
        <w:t>Stem</w:t>
      </w:r>
    </w:p>
    <w:p w14:paraId="6B49DABE" w14:textId="74DA22DE" w:rsidR="009317D1" w:rsidRDefault="009317D1" w:rsidP="00E05799">
      <w:pPr>
        <w:pStyle w:val="Geenafstand"/>
      </w:pPr>
      <w:r w:rsidRPr="009317D1">
        <w:t>Dat Woord heeft zeggingskracht en blijft tot in eeuwigheid!</w:t>
      </w:r>
    </w:p>
    <w:p w14:paraId="282D9A84" w14:textId="77777777" w:rsidR="009317D1" w:rsidRPr="009317D1" w:rsidRDefault="009317D1" w:rsidP="00E05799">
      <w:pPr>
        <w:pStyle w:val="Geenafstand"/>
        <w:rPr>
          <w:b/>
          <w:bCs/>
        </w:rPr>
      </w:pPr>
    </w:p>
    <w:p w14:paraId="5B21A7D5" w14:textId="77777777" w:rsidR="00577CF0" w:rsidRDefault="0029148E" w:rsidP="00E05799">
      <w:pPr>
        <w:pStyle w:val="Geenafstand"/>
        <w:rPr>
          <w:b/>
          <w:bCs/>
        </w:rPr>
      </w:pPr>
      <w:r>
        <w:rPr>
          <w:b/>
          <w:bCs/>
        </w:rPr>
        <w:t xml:space="preserve">Schriftlezing </w:t>
      </w:r>
    </w:p>
    <w:p w14:paraId="788D91CC" w14:textId="2B46EDE8" w:rsidR="009317D1" w:rsidRPr="009317D1" w:rsidRDefault="009317D1" w:rsidP="00E05799">
      <w:pPr>
        <w:pStyle w:val="Geenafstand"/>
        <w:rPr>
          <w:b/>
          <w:bCs/>
        </w:rPr>
      </w:pPr>
      <w:r w:rsidRPr="009317D1">
        <w:rPr>
          <w:b/>
          <w:bCs/>
        </w:rPr>
        <w:t>2 Petrus 1:16-19</w:t>
      </w:r>
    </w:p>
    <w:p w14:paraId="07B5319A" w14:textId="66B8B516" w:rsidR="009317D1" w:rsidRPr="009317D1" w:rsidRDefault="009317D1" w:rsidP="00E05799">
      <w:pPr>
        <w:pStyle w:val="Geenafstand"/>
      </w:pPr>
      <w:r w:rsidRPr="009317D1">
        <w:t>Want wij zijn geen kunstig bedachte verzinsels gevolgd, toen wij u de kracht en de komst van onze Heere Jezus Christus bekendmaakten, maar wij zijn ooggetuigen geweest van Zijn majesteit.</w:t>
      </w:r>
      <w:r w:rsidR="00631A9B">
        <w:t xml:space="preserve"> </w:t>
      </w:r>
      <w:r w:rsidRPr="009317D1">
        <w:t>Want Hij heeft van God de Vader eer en heerlijkheid ontvangen, toen een stem als deze van de verheven heerlijkheid tot Hem kwam: Dit is Mijn geliefde Zoon, in Wie Ik Mijn welbehagen heb.</w:t>
      </w:r>
      <w:r w:rsidR="00631A9B">
        <w:t xml:space="preserve"> </w:t>
      </w:r>
      <w:r w:rsidRPr="009317D1">
        <w:t>En deze stem hebben wij gehoord, toen deze vanuit de hemel kwam, terwijl wij met Hem op de heilige berg waren.</w:t>
      </w:r>
      <w:r w:rsidR="00631A9B">
        <w:t xml:space="preserve"> </w:t>
      </w:r>
      <w:r w:rsidRPr="009317D1">
        <w:t>En wij hebben het profetische woord, dat vast en zeker is, en u doet er goed aan daarop acht te slaan als op een lamp die schijnt in een duistere plaats, totdat de dag aanbreekt en de morgenster opgaat in uw hart.</w:t>
      </w:r>
    </w:p>
    <w:p w14:paraId="4D3C8A75" w14:textId="77777777" w:rsidR="009317D1" w:rsidRPr="009317D1" w:rsidRDefault="009317D1" w:rsidP="00E05799">
      <w:pPr>
        <w:pStyle w:val="Geenafstand"/>
      </w:pPr>
    </w:p>
    <w:p w14:paraId="2698761C" w14:textId="77777777" w:rsidR="009317D1" w:rsidRPr="009317D1" w:rsidRDefault="009317D1" w:rsidP="00E05799">
      <w:pPr>
        <w:pStyle w:val="Geenafstand"/>
        <w:rPr>
          <w:b/>
          <w:bCs/>
        </w:rPr>
      </w:pPr>
      <w:r w:rsidRPr="009317D1">
        <w:rPr>
          <w:b/>
          <w:bCs/>
        </w:rPr>
        <w:t>Stem</w:t>
      </w:r>
    </w:p>
    <w:p w14:paraId="41F7CE36" w14:textId="77777777" w:rsidR="009317D1" w:rsidRPr="009317D1" w:rsidRDefault="009317D1" w:rsidP="00E05799">
      <w:pPr>
        <w:pStyle w:val="Geenafstand"/>
      </w:pPr>
      <w:r w:rsidRPr="009317D1">
        <w:t>Tijdens onze reis op aarde hebben wij Gods Woord als lamp voor onze voet. Tot Jezus terugkomt en God Zelf het duister zal verlichten.</w:t>
      </w:r>
    </w:p>
    <w:p w14:paraId="5AAED6BE" w14:textId="77777777" w:rsidR="009317D1" w:rsidRPr="009317D1" w:rsidRDefault="009317D1" w:rsidP="00E05799">
      <w:pPr>
        <w:pStyle w:val="Geenafstand"/>
      </w:pPr>
    </w:p>
    <w:p w14:paraId="00710ACC" w14:textId="77777777" w:rsidR="009317D1" w:rsidRPr="009317D1" w:rsidRDefault="009317D1" w:rsidP="00E05799">
      <w:pPr>
        <w:pStyle w:val="Geenafstand"/>
        <w:rPr>
          <w:b/>
          <w:bCs/>
        </w:rPr>
      </w:pPr>
      <w:r w:rsidRPr="009317D1">
        <w:rPr>
          <w:b/>
          <w:bCs/>
        </w:rPr>
        <w:t>Gedicht</w:t>
      </w:r>
    </w:p>
    <w:p w14:paraId="0BB7EA70" w14:textId="30E6A607" w:rsidR="009317D1" w:rsidRPr="00C835B1" w:rsidRDefault="009317D1" w:rsidP="00E05799">
      <w:pPr>
        <w:pStyle w:val="Geenafstand"/>
        <w:rPr>
          <w:color w:val="FF0000"/>
        </w:rPr>
      </w:pPr>
      <w:r w:rsidRPr="009317D1">
        <w:t xml:space="preserve">De </w:t>
      </w:r>
      <w:r w:rsidR="00AB0596">
        <w:t>l</w:t>
      </w:r>
      <w:r w:rsidRPr="009317D1">
        <w:t xml:space="preserve">ichtstad Gods - de </w:t>
      </w:r>
      <w:r w:rsidR="00AB0596">
        <w:t>h</w:t>
      </w:r>
      <w:r w:rsidRPr="009317D1">
        <w:t>eerlijkheid!</w:t>
      </w:r>
      <w:r w:rsidRPr="009317D1">
        <w:br/>
        <w:t>Bevrijding van de duisternis.</w:t>
      </w:r>
      <w:r w:rsidRPr="009317D1">
        <w:br/>
        <w:t>De stad, waar glans en luister is:</w:t>
      </w:r>
      <w:r w:rsidRPr="009317D1">
        <w:br/>
        <w:t>een heerlijk, onvoorstelbaar feit!</w:t>
      </w:r>
      <w:r w:rsidRPr="009317D1">
        <w:br/>
      </w:r>
      <w:r w:rsidRPr="009317D1">
        <w:br/>
        <w:t>De stad staat onder Gods gezag.</w:t>
      </w:r>
      <w:r w:rsidRPr="009317D1">
        <w:br/>
        <w:t>Geen leed, maar wel een liefdeslied.</w:t>
      </w:r>
      <w:r w:rsidRPr="009317D1">
        <w:br/>
        <w:t>Geen ziekte meer, en geen verdriet.</w:t>
      </w:r>
      <w:r w:rsidRPr="009317D1">
        <w:br/>
        <w:t>Geen tranen meer, geen rouwbeklag.</w:t>
      </w:r>
      <w:r w:rsidRPr="009317D1">
        <w:br/>
      </w:r>
      <w:r w:rsidRPr="009317D1">
        <w:br/>
        <w:t>Daar schijnt het Licht dat nooit meer dooft.</w:t>
      </w:r>
      <w:r w:rsidRPr="009317D1">
        <w:br/>
        <w:t xml:space="preserve">Verdwenen is de </w:t>
      </w:r>
      <w:proofErr w:type="spellStart"/>
      <w:r w:rsidRPr="009317D1">
        <w:t>donk're</w:t>
      </w:r>
      <w:proofErr w:type="spellEnd"/>
      <w:r w:rsidRPr="009317D1">
        <w:t xml:space="preserve"> nacht.</w:t>
      </w:r>
      <w:r w:rsidRPr="009317D1">
        <w:br/>
        <w:t>Het Lam wordt Lamp - en schijnt met kracht</w:t>
      </w:r>
      <w:r w:rsidRPr="009317D1">
        <w:br/>
        <w:t>en nimmer wordt die glans geroofd!</w:t>
      </w:r>
      <w:r w:rsidRPr="009317D1">
        <w:br/>
      </w:r>
      <w:r w:rsidRPr="009317D1">
        <w:br/>
      </w:r>
      <w:proofErr w:type="spellStart"/>
      <w:r w:rsidRPr="009317D1">
        <w:t>Jelly</w:t>
      </w:r>
      <w:proofErr w:type="spellEnd"/>
      <w:r w:rsidRPr="009317D1">
        <w:t xml:space="preserve"> Verwaal</w:t>
      </w:r>
      <w:r w:rsidR="00596FA4">
        <w:t xml:space="preserve">, </w:t>
      </w:r>
      <w:r w:rsidR="00596FA4" w:rsidRPr="00577CF0">
        <w:rPr>
          <w:i/>
        </w:rPr>
        <w:t>Heilzaam Licht</w:t>
      </w:r>
      <w:r w:rsidR="00596FA4">
        <w:t>, Medema</w:t>
      </w:r>
    </w:p>
    <w:p w14:paraId="29A97241" w14:textId="77777777" w:rsidR="009317D1" w:rsidRPr="009317D1" w:rsidRDefault="009317D1" w:rsidP="00E05799">
      <w:pPr>
        <w:pStyle w:val="Geenafstand"/>
      </w:pPr>
    </w:p>
    <w:p w14:paraId="6490E2FE" w14:textId="57080540" w:rsidR="009317D1" w:rsidRPr="009317D1" w:rsidRDefault="009317D1" w:rsidP="00E05799">
      <w:pPr>
        <w:pStyle w:val="Geenafstand"/>
        <w:rPr>
          <w:b/>
          <w:bCs/>
        </w:rPr>
      </w:pPr>
      <w:r w:rsidRPr="009317D1">
        <w:rPr>
          <w:b/>
          <w:bCs/>
        </w:rPr>
        <w:t>Schriftlezing Openbaring 21:4 en 23</w:t>
      </w:r>
    </w:p>
    <w:p w14:paraId="25611563" w14:textId="77777777" w:rsidR="009317D1" w:rsidRPr="009317D1" w:rsidRDefault="009317D1" w:rsidP="00E05799">
      <w:pPr>
        <w:pStyle w:val="Geenafstand"/>
      </w:pPr>
      <w:r w:rsidRPr="009317D1">
        <w:lastRenderedPageBreak/>
        <w:t xml:space="preserve">God zal alle tranen van hun ogen afwissen, en de dood zal er niet meer zijn; ook geen rouw, jammerklacht of moeite zal er meer zijn. </w:t>
      </w:r>
    </w:p>
    <w:p w14:paraId="187E305D" w14:textId="77777777" w:rsidR="009317D1" w:rsidRPr="009317D1" w:rsidRDefault="009317D1" w:rsidP="00E05799">
      <w:pPr>
        <w:pStyle w:val="Geenafstand"/>
      </w:pPr>
    </w:p>
    <w:p w14:paraId="3C121882" w14:textId="77777777" w:rsidR="009317D1" w:rsidRPr="009317D1" w:rsidRDefault="009317D1" w:rsidP="00E05799">
      <w:pPr>
        <w:pStyle w:val="Geenafstand"/>
      </w:pPr>
      <w:r w:rsidRPr="009317D1">
        <w:t>En de stad heeft de zon en de maan niet nodig om haar te beschijnen, want de heerlijkheid van God verlicht haar, en het Lam is haar lamp.</w:t>
      </w:r>
    </w:p>
    <w:p w14:paraId="1D42F9F6" w14:textId="77777777" w:rsidR="009317D1" w:rsidRPr="009317D1" w:rsidRDefault="009317D1" w:rsidP="00E05799">
      <w:pPr>
        <w:pStyle w:val="Geenafstand"/>
      </w:pPr>
    </w:p>
    <w:p w14:paraId="3180F82A" w14:textId="77777777" w:rsidR="00577CF0" w:rsidRDefault="00577CF0" w:rsidP="00E05799">
      <w:pPr>
        <w:pStyle w:val="Geenafstand"/>
        <w:rPr>
          <w:b/>
          <w:bCs/>
        </w:rPr>
      </w:pPr>
      <w:r>
        <w:rPr>
          <w:b/>
          <w:bCs/>
        </w:rPr>
        <w:t>Zingen</w:t>
      </w:r>
    </w:p>
    <w:p w14:paraId="2D7C17D4" w14:textId="7138F7A2" w:rsidR="009317D1" w:rsidRPr="009317D1" w:rsidRDefault="009317D1" w:rsidP="00E05799">
      <w:pPr>
        <w:pStyle w:val="Geenafstand"/>
        <w:rPr>
          <w:b/>
          <w:bCs/>
        </w:rPr>
      </w:pPr>
      <w:r w:rsidRPr="009317D1">
        <w:rPr>
          <w:b/>
          <w:bCs/>
        </w:rPr>
        <w:t>Johannes de Heer 981:1, 3 en 5</w:t>
      </w:r>
    </w:p>
    <w:p w14:paraId="0CAAE21B" w14:textId="4E00A3E6" w:rsidR="009317D1" w:rsidRDefault="009317D1" w:rsidP="00E05799">
      <w:pPr>
        <w:pStyle w:val="Geenafstand"/>
      </w:pPr>
      <w:r w:rsidRPr="009317D1">
        <w:t>Wat zal de wereld mooi zijn op die dag,</w:t>
      </w:r>
      <w:r w:rsidRPr="009317D1">
        <w:br/>
        <w:t>Als Jezus weer zal komen op de wolken,</w:t>
      </w:r>
      <w:r w:rsidRPr="009317D1">
        <w:br/>
        <w:t>Als al wat leeft, de natiën, de volken,</w:t>
      </w:r>
      <w:r w:rsidRPr="009317D1">
        <w:br/>
        <w:t>Zich voor Hem zullen buigen vol ontzag.</w:t>
      </w:r>
      <w:r w:rsidRPr="009317D1">
        <w:br/>
      </w:r>
      <w:r w:rsidRPr="009317D1">
        <w:br/>
        <w:t>Wat zal de wereld mooi zijn op die dag,</w:t>
      </w:r>
      <w:r w:rsidRPr="009317D1">
        <w:br/>
        <w:t>Als heel de schepping zal gezuiverd wezen</w:t>
      </w:r>
      <w:r w:rsidRPr="009317D1">
        <w:br/>
        <w:t>Als d`</w:t>
      </w:r>
      <w:r w:rsidR="00761BC2">
        <w:t xml:space="preserve"> </w:t>
      </w:r>
      <w:r w:rsidRPr="009317D1">
        <w:t>aarde zal vernieuwd zijn en genezen,</w:t>
      </w:r>
      <w:r w:rsidRPr="009317D1">
        <w:br/>
        <w:t>Van al ons kwaad, van heel ons wangedrag.</w:t>
      </w:r>
      <w:r w:rsidRPr="009317D1">
        <w:br/>
      </w:r>
      <w:r w:rsidRPr="009317D1">
        <w:br/>
        <w:t>Wat zal de wereld mooi zijn op die dag</w:t>
      </w:r>
      <w:r w:rsidRPr="009317D1">
        <w:br/>
        <w:t>Als God Zijn volk met heerlijkheid zal kronen</w:t>
      </w:r>
      <w:r w:rsidRPr="009317D1">
        <w:br/>
        <w:t>En in het nieuw Jeruzalem doet wonen</w:t>
      </w:r>
      <w:r w:rsidRPr="009317D1">
        <w:br/>
        <w:t>Wat zal de wereld mooi zijn op die dag.</w:t>
      </w:r>
    </w:p>
    <w:p w14:paraId="099C91EA" w14:textId="56966BF0" w:rsidR="00280F73" w:rsidRDefault="00280F73" w:rsidP="00E05799">
      <w:pPr>
        <w:pStyle w:val="Geenafstand"/>
      </w:pPr>
    </w:p>
    <w:p w14:paraId="63B7BD49" w14:textId="1AE59754" w:rsidR="00280F73" w:rsidRDefault="00280F73" w:rsidP="00E05799">
      <w:pPr>
        <w:pStyle w:val="Geenafstand"/>
      </w:pPr>
    </w:p>
    <w:p w14:paraId="74EB2404" w14:textId="7BD197A0" w:rsidR="00280F73" w:rsidRDefault="00280F73" w:rsidP="00E05799">
      <w:pPr>
        <w:pStyle w:val="Geenafstand"/>
      </w:pPr>
    </w:p>
    <w:p w14:paraId="32B2BDCD" w14:textId="77777777" w:rsidR="00280F73" w:rsidRPr="009317D1" w:rsidRDefault="00280F73" w:rsidP="00E05799">
      <w:pPr>
        <w:pStyle w:val="Geenafstand"/>
      </w:pPr>
      <w:bookmarkStart w:id="1" w:name="_GoBack"/>
      <w:bookmarkEnd w:id="1"/>
    </w:p>
    <w:p w14:paraId="666575E9" w14:textId="3D71B180" w:rsidR="009317D1" w:rsidRDefault="009317D1" w:rsidP="00E05799">
      <w:pPr>
        <w:pStyle w:val="Geenafstand"/>
      </w:pPr>
    </w:p>
    <w:p w14:paraId="4DB346CD" w14:textId="7A50EBAF" w:rsidR="00631A9B" w:rsidRPr="00FB701E" w:rsidRDefault="00631A9B" w:rsidP="00E05799">
      <w:pPr>
        <w:pStyle w:val="Geenafstand"/>
        <w:rPr>
          <w:b/>
          <w:bCs/>
        </w:rPr>
      </w:pPr>
      <w:r w:rsidRPr="00FB701E">
        <w:rPr>
          <w:b/>
          <w:bCs/>
        </w:rPr>
        <w:t>Liedsuggesties</w:t>
      </w:r>
    </w:p>
    <w:p w14:paraId="4E5CADD0" w14:textId="5484D230" w:rsidR="00FB701E" w:rsidRDefault="00FB701E" w:rsidP="00E05799">
      <w:pPr>
        <w:pStyle w:val="Geenafstand"/>
      </w:pPr>
    </w:p>
    <w:tbl>
      <w:tblPr>
        <w:tblStyle w:val="Tabelraster"/>
        <w:tblW w:w="0" w:type="auto"/>
        <w:tblLook w:val="04A0" w:firstRow="1" w:lastRow="0" w:firstColumn="1" w:lastColumn="0" w:noHBand="0" w:noVBand="1"/>
      </w:tblPr>
      <w:tblGrid>
        <w:gridCol w:w="2547"/>
        <w:gridCol w:w="2835"/>
      </w:tblGrid>
      <w:tr w:rsidR="00FB701E" w14:paraId="557033A4" w14:textId="77777777" w:rsidTr="00B31CF9">
        <w:tc>
          <w:tcPr>
            <w:tcW w:w="2547" w:type="dxa"/>
            <w:shd w:val="clear" w:color="auto" w:fill="B4C6E7" w:themeFill="accent1" w:themeFillTint="66"/>
          </w:tcPr>
          <w:p w14:paraId="16FC8BD6" w14:textId="77777777" w:rsidR="00FB701E" w:rsidRDefault="00FB701E" w:rsidP="00B31CF9">
            <w:r>
              <w:t>In de liturgie:</w:t>
            </w:r>
          </w:p>
        </w:tc>
        <w:tc>
          <w:tcPr>
            <w:tcW w:w="2835" w:type="dxa"/>
            <w:shd w:val="clear" w:color="auto" w:fill="B4C6E7" w:themeFill="accent1" w:themeFillTint="66"/>
          </w:tcPr>
          <w:p w14:paraId="718D512E" w14:textId="77777777" w:rsidR="00FB701E" w:rsidRDefault="00FB701E" w:rsidP="00B31CF9">
            <w:r>
              <w:t>Kan worden vervangen door:</w:t>
            </w:r>
          </w:p>
        </w:tc>
      </w:tr>
      <w:tr w:rsidR="00FB701E" w14:paraId="77137D24" w14:textId="77777777" w:rsidTr="00B31CF9">
        <w:tc>
          <w:tcPr>
            <w:tcW w:w="2547" w:type="dxa"/>
          </w:tcPr>
          <w:p w14:paraId="4C7A0400" w14:textId="77777777" w:rsidR="00FB701E" w:rsidRDefault="00FB701E" w:rsidP="00B31CF9">
            <w:r>
              <w:t>Op Toonhoogte 282</w:t>
            </w:r>
          </w:p>
        </w:tc>
        <w:tc>
          <w:tcPr>
            <w:tcW w:w="2835" w:type="dxa"/>
          </w:tcPr>
          <w:p w14:paraId="7FF863A4" w14:textId="277E8E3E" w:rsidR="00FB701E" w:rsidRDefault="00FB701E" w:rsidP="00B31CF9">
            <w:r>
              <w:t>Psalm 8:1,</w:t>
            </w:r>
            <w:r w:rsidR="00C835B1">
              <w:t xml:space="preserve"> </w:t>
            </w:r>
            <w:r>
              <w:t>3,</w:t>
            </w:r>
            <w:r w:rsidR="00C835B1">
              <w:t xml:space="preserve"> </w:t>
            </w:r>
            <w:r>
              <w:t>4,</w:t>
            </w:r>
            <w:r w:rsidR="00C835B1">
              <w:t xml:space="preserve"> </w:t>
            </w:r>
            <w:r>
              <w:t>9</w:t>
            </w:r>
          </w:p>
        </w:tc>
      </w:tr>
      <w:tr w:rsidR="00FB701E" w14:paraId="46DB765D" w14:textId="77777777" w:rsidTr="00B31CF9">
        <w:tc>
          <w:tcPr>
            <w:tcW w:w="2547" w:type="dxa"/>
          </w:tcPr>
          <w:p w14:paraId="41B4C3F1" w14:textId="77777777" w:rsidR="00FB701E" w:rsidRDefault="00FB701E" w:rsidP="00B31CF9">
            <w:r>
              <w:t>Psalm 105</w:t>
            </w:r>
          </w:p>
        </w:tc>
        <w:tc>
          <w:tcPr>
            <w:tcW w:w="2835" w:type="dxa"/>
          </w:tcPr>
          <w:p w14:paraId="4ECDC3C0" w14:textId="3D23A48F" w:rsidR="00FB701E" w:rsidRDefault="00FB701E" w:rsidP="00B31CF9">
            <w:r>
              <w:t>Weerklank 245:1,</w:t>
            </w:r>
            <w:r w:rsidR="00C835B1">
              <w:t xml:space="preserve"> </w:t>
            </w:r>
            <w:r>
              <w:t>2</w:t>
            </w:r>
          </w:p>
        </w:tc>
      </w:tr>
      <w:tr w:rsidR="00FB701E" w14:paraId="75AC9417" w14:textId="77777777" w:rsidTr="00B31CF9">
        <w:tc>
          <w:tcPr>
            <w:tcW w:w="2547" w:type="dxa"/>
          </w:tcPr>
          <w:p w14:paraId="6C58B0EA" w14:textId="77777777" w:rsidR="00FB701E" w:rsidRDefault="00FB701E" w:rsidP="00B31CF9">
            <w:r>
              <w:t>Psalm 146</w:t>
            </w:r>
          </w:p>
        </w:tc>
        <w:tc>
          <w:tcPr>
            <w:tcW w:w="2835" w:type="dxa"/>
          </w:tcPr>
          <w:p w14:paraId="2187E6C3" w14:textId="77777777" w:rsidR="00FB701E" w:rsidRDefault="00FB701E" w:rsidP="00B31CF9">
            <w:r>
              <w:t>Op Toonhoogte 52</w:t>
            </w:r>
          </w:p>
        </w:tc>
      </w:tr>
      <w:tr w:rsidR="00FB701E" w14:paraId="6D6F6CBF" w14:textId="77777777" w:rsidTr="00B31CF9">
        <w:tc>
          <w:tcPr>
            <w:tcW w:w="2547" w:type="dxa"/>
          </w:tcPr>
          <w:p w14:paraId="78BA1A9B" w14:textId="77777777" w:rsidR="00FB701E" w:rsidRDefault="00FB701E" w:rsidP="00B31CF9">
            <w:r>
              <w:t>Psalm 22</w:t>
            </w:r>
          </w:p>
        </w:tc>
        <w:tc>
          <w:tcPr>
            <w:tcW w:w="2835" w:type="dxa"/>
          </w:tcPr>
          <w:p w14:paraId="169BAE03" w14:textId="39D12AB6" w:rsidR="00FB701E" w:rsidRDefault="00FB701E" w:rsidP="00B31CF9">
            <w:r>
              <w:t>Weerklank 153:1,</w:t>
            </w:r>
            <w:r w:rsidR="00C835B1">
              <w:t xml:space="preserve"> </w:t>
            </w:r>
            <w:r>
              <w:t>2,</w:t>
            </w:r>
            <w:r w:rsidR="00C835B1">
              <w:t xml:space="preserve"> </w:t>
            </w:r>
            <w:r>
              <w:t>3</w:t>
            </w:r>
          </w:p>
        </w:tc>
      </w:tr>
      <w:tr w:rsidR="00FB701E" w14:paraId="5997BDF8" w14:textId="77777777" w:rsidTr="00B31CF9">
        <w:tc>
          <w:tcPr>
            <w:tcW w:w="2547" w:type="dxa"/>
          </w:tcPr>
          <w:p w14:paraId="66ABDC69" w14:textId="77777777" w:rsidR="00FB701E" w:rsidRDefault="00FB701E" w:rsidP="00B31CF9">
            <w:r>
              <w:t>Hervormde Bundel 49</w:t>
            </w:r>
          </w:p>
        </w:tc>
        <w:tc>
          <w:tcPr>
            <w:tcW w:w="2835" w:type="dxa"/>
          </w:tcPr>
          <w:p w14:paraId="6A33A041" w14:textId="28605C6A" w:rsidR="00FB701E" w:rsidRDefault="00FB701E" w:rsidP="00B31CF9">
            <w:r>
              <w:t>Psalm 43:3,</w:t>
            </w:r>
            <w:r w:rsidR="00C835B1">
              <w:t xml:space="preserve"> </w:t>
            </w:r>
            <w:r>
              <w:t>5</w:t>
            </w:r>
          </w:p>
        </w:tc>
      </w:tr>
      <w:tr w:rsidR="00FB701E" w14:paraId="6101B281" w14:textId="77777777" w:rsidTr="00B31CF9">
        <w:tc>
          <w:tcPr>
            <w:tcW w:w="2547" w:type="dxa"/>
          </w:tcPr>
          <w:p w14:paraId="2D5FC390" w14:textId="77777777" w:rsidR="00FB701E" w:rsidRDefault="00FB701E" w:rsidP="00B31CF9">
            <w:r>
              <w:t>Johannes de Heer 25</w:t>
            </w:r>
          </w:p>
        </w:tc>
        <w:tc>
          <w:tcPr>
            <w:tcW w:w="2835" w:type="dxa"/>
          </w:tcPr>
          <w:p w14:paraId="4DDE3770" w14:textId="13C60F40" w:rsidR="00FB701E" w:rsidRDefault="00FB701E" w:rsidP="00B31CF9">
            <w:r>
              <w:t>Psalm 118:11,</w:t>
            </w:r>
            <w:r w:rsidR="00C835B1">
              <w:t xml:space="preserve"> </w:t>
            </w:r>
            <w:r>
              <w:t>12</w:t>
            </w:r>
          </w:p>
        </w:tc>
      </w:tr>
      <w:tr w:rsidR="00FB701E" w14:paraId="44038003" w14:textId="77777777" w:rsidTr="00B31CF9">
        <w:tc>
          <w:tcPr>
            <w:tcW w:w="2547" w:type="dxa"/>
          </w:tcPr>
          <w:p w14:paraId="1929F182" w14:textId="77777777" w:rsidR="00FB701E" w:rsidRDefault="00FB701E" w:rsidP="00B31CF9">
            <w:r>
              <w:t>Psalm 73</w:t>
            </w:r>
          </w:p>
        </w:tc>
        <w:tc>
          <w:tcPr>
            <w:tcW w:w="2835" w:type="dxa"/>
          </w:tcPr>
          <w:p w14:paraId="7922B841" w14:textId="31765E62" w:rsidR="00FB701E" w:rsidRDefault="00FB701E" w:rsidP="00B31CF9">
            <w:r>
              <w:t>Op Toonhoogte 154:1,</w:t>
            </w:r>
            <w:r w:rsidR="00C835B1">
              <w:t xml:space="preserve"> </w:t>
            </w:r>
            <w:r>
              <w:t>2,</w:t>
            </w:r>
            <w:r w:rsidR="00C835B1">
              <w:t xml:space="preserve"> </w:t>
            </w:r>
            <w:r>
              <w:t>3</w:t>
            </w:r>
          </w:p>
        </w:tc>
      </w:tr>
      <w:tr w:rsidR="00FB701E" w14:paraId="7ECE45AC" w14:textId="77777777" w:rsidTr="00B31CF9">
        <w:tc>
          <w:tcPr>
            <w:tcW w:w="2547" w:type="dxa"/>
          </w:tcPr>
          <w:p w14:paraId="5552CA3B" w14:textId="77777777" w:rsidR="00FB701E" w:rsidRDefault="00FB701E" w:rsidP="00B31CF9">
            <w:r>
              <w:t>Psalm 119</w:t>
            </w:r>
          </w:p>
        </w:tc>
        <w:tc>
          <w:tcPr>
            <w:tcW w:w="2835" w:type="dxa"/>
          </w:tcPr>
          <w:p w14:paraId="64251CC9" w14:textId="791D1DBD" w:rsidR="00FB701E" w:rsidRDefault="00FB701E" w:rsidP="00B31CF9">
            <w:r>
              <w:t>Weerklank 441:1,</w:t>
            </w:r>
            <w:r w:rsidR="00C835B1">
              <w:t xml:space="preserve"> </w:t>
            </w:r>
            <w:r>
              <w:t>2</w:t>
            </w:r>
          </w:p>
        </w:tc>
      </w:tr>
      <w:tr w:rsidR="00FB701E" w14:paraId="32E50CB6" w14:textId="77777777" w:rsidTr="00B31CF9">
        <w:tc>
          <w:tcPr>
            <w:tcW w:w="2547" w:type="dxa"/>
          </w:tcPr>
          <w:p w14:paraId="4A53E4F3" w14:textId="77777777" w:rsidR="00FB701E" w:rsidRDefault="00FB701E" w:rsidP="00B31CF9">
            <w:r>
              <w:t>Johannes de Heer 981</w:t>
            </w:r>
          </w:p>
        </w:tc>
        <w:tc>
          <w:tcPr>
            <w:tcW w:w="2835" w:type="dxa"/>
          </w:tcPr>
          <w:p w14:paraId="0F8315B9" w14:textId="77777777" w:rsidR="00FB701E" w:rsidRDefault="00FB701E" w:rsidP="00B31CF9">
            <w:r>
              <w:t>Psalm 98:4</w:t>
            </w:r>
          </w:p>
        </w:tc>
      </w:tr>
    </w:tbl>
    <w:p w14:paraId="06805C2C" w14:textId="2E7321EC" w:rsidR="00FB701E" w:rsidRDefault="00FB701E" w:rsidP="00E05799">
      <w:pPr>
        <w:pStyle w:val="Geenafstand"/>
      </w:pPr>
    </w:p>
    <w:p w14:paraId="783A5C17" w14:textId="71EBDDCE" w:rsidR="003614D5" w:rsidRDefault="003614D5" w:rsidP="00E05799">
      <w:pPr>
        <w:pStyle w:val="Geenafstand"/>
        <w:rPr>
          <w:color w:val="FF0000"/>
        </w:rPr>
      </w:pPr>
    </w:p>
    <w:p w14:paraId="00A926FE" w14:textId="77777777" w:rsidR="003614D5" w:rsidRPr="003614D5" w:rsidRDefault="003614D5" w:rsidP="00E05799">
      <w:pPr>
        <w:pStyle w:val="Geenafstand"/>
        <w:rPr>
          <w:color w:val="FF0000"/>
        </w:rPr>
      </w:pPr>
    </w:p>
    <w:sectPr w:rsidR="003614D5" w:rsidRPr="003614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48F5" w14:textId="77777777" w:rsidR="00DF0234" w:rsidRDefault="00DF0234" w:rsidP="009317D1">
      <w:pPr>
        <w:spacing w:after="0" w:line="240" w:lineRule="auto"/>
      </w:pPr>
      <w:r>
        <w:separator/>
      </w:r>
    </w:p>
  </w:endnote>
  <w:endnote w:type="continuationSeparator" w:id="0">
    <w:p w14:paraId="3F29DEC2" w14:textId="77777777" w:rsidR="00DF0234" w:rsidRDefault="00DF0234" w:rsidP="009317D1">
      <w:pPr>
        <w:spacing w:after="0" w:line="240" w:lineRule="auto"/>
      </w:pPr>
      <w:r>
        <w:continuationSeparator/>
      </w:r>
    </w:p>
  </w:endnote>
  <w:endnote w:type="continuationNotice" w:id="1">
    <w:p w14:paraId="52E7D8B4" w14:textId="77777777" w:rsidR="00DF0234" w:rsidRDefault="00DF0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3F99" w14:textId="77777777" w:rsidR="00DF0234" w:rsidRDefault="00DF0234" w:rsidP="009317D1">
      <w:pPr>
        <w:spacing w:after="0" w:line="240" w:lineRule="auto"/>
      </w:pPr>
      <w:r>
        <w:separator/>
      </w:r>
    </w:p>
  </w:footnote>
  <w:footnote w:type="continuationSeparator" w:id="0">
    <w:p w14:paraId="187A8E37" w14:textId="77777777" w:rsidR="00DF0234" w:rsidRDefault="00DF0234" w:rsidP="009317D1">
      <w:pPr>
        <w:spacing w:after="0" w:line="240" w:lineRule="auto"/>
      </w:pPr>
      <w:r>
        <w:continuationSeparator/>
      </w:r>
    </w:p>
  </w:footnote>
  <w:footnote w:type="continuationNotice" w:id="1">
    <w:p w14:paraId="361BBC4F" w14:textId="77777777" w:rsidR="00DF0234" w:rsidRDefault="00DF023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86"/>
    <w:rsid w:val="000358B5"/>
    <w:rsid w:val="00036705"/>
    <w:rsid w:val="00056027"/>
    <w:rsid w:val="00073462"/>
    <w:rsid w:val="000A35E4"/>
    <w:rsid w:val="000A6AA9"/>
    <w:rsid w:val="000B1282"/>
    <w:rsid w:val="000C1DB9"/>
    <w:rsid w:val="000C7E91"/>
    <w:rsid w:val="000D1E1B"/>
    <w:rsid w:val="00137B51"/>
    <w:rsid w:val="001475AA"/>
    <w:rsid w:val="0017160A"/>
    <w:rsid w:val="00187B33"/>
    <w:rsid w:val="00195B54"/>
    <w:rsid w:val="0019647F"/>
    <w:rsid w:val="001A4F6F"/>
    <w:rsid w:val="001A4F76"/>
    <w:rsid w:val="001B0B35"/>
    <w:rsid w:val="001D3B1F"/>
    <w:rsid w:val="001E18CD"/>
    <w:rsid w:val="001F47B3"/>
    <w:rsid w:val="00245586"/>
    <w:rsid w:val="00251EDE"/>
    <w:rsid w:val="00266E39"/>
    <w:rsid w:val="00280F73"/>
    <w:rsid w:val="00281272"/>
    <w:rsid w:val="00284F4A"/>
    <w:rsid w:val="0029140B"/>
    <w:rsid w:val="0029148E"/>
    <w:rsid w:val="002A674C"/>
    <w:rsid w:val="002C04C6"/>
    <w:rsid w:val="002C49BB"/>
    <w:rsid w:val="002D3C1E"/>
    <w:rsid w:val="002F53C4"/>
    <w:rsid w:val="0033717F"/>
    <w:rsid w:val="003614D5"/>
    <w:rsid w:val="003913A7"/>
    <w:rsid w:val="00392B7D"/>
    <w:rsid w:val="00397D72"/>
    <w:rsid w:val="003F61AC"/>
    <w:rsid w:val="00437C83"/>
    <w:rsid w:val="00446B14"/>
    <w:rsid w:val="00447EF4"/>
    <w:rsid w:val="004613FA"/>
    <w:rsid w:val="004A017B"/>
    <w:rsid w:val="004C3D91"/>
    <w:rsid w:val="004F4B64"/>
    <w:rsid w:val="005306F7"/>
    <w:rsid w:val="00544764"/>
    <w:rsid w:val="005739AE"/>
    <w:rsid w:val="00577CF0"/>
    <w:rsid w:val="00592C98"/>
    <w:rsid w:val="00595959"/>
    <w:rsid w:val="00596FA4"/>
    <w:rsid w:val="005C6F84"/>
    <w:rsid w:val="005D0AC9"/>
    <w:rsid w:val="005E3929"/>
    <w:rsid w:val="00611516"/>
    <w:rsid w:val="00622031"/>
    <w:rsid w:val="00624B0B"/>
    <w:rsid w:val="00631A9B"/>
    <w:rsid w:val="0069645F"/>
    <w:rsid w:val="006A2CB2"/>
    <w:rsid w:val="006B2A24"/>
    <w:rsid w:val="006F2545"/>
    <w:rsid w:val="00701EBA"/>
    <w:rsid w:val="007323FE"/>
    <w:rsid w:val="007437BA"/>
    <w:rsid w:val="00754B12"/>
    <w:rsid w:val="00761BC2"/>
    <w:rsid w:val="007B01F2"/>
    <w:rsid w:val="007B1AB0"/>
    <w:rsid w:val="007B67F0"/>
    <w:rsid w:val="007E0E30"/>
    <w:rsid w:val="007F27C7"/>
    <w:rsid w:val="00830A8C"/>
    <w:rsid w:val="00862436"/>
    <w:rsid w:val="00865912"/>
    <w:rsid w:val="00894E92"/>
    <w:rsid w:val="008B4920"/>
    <w:rsid w:val="008E32BE"/>
    <w:rsid w:val="009317A4"/>
    <w:rsid w:val="009317D1"/>
    <w:rsid w:val="00944EF4"/>
    <w:rsid w:val="0096101D"/>
    <w:rsid w:val="00967723"/>
    <w:rsid w:val="009A0AF8"/>
    <w:rsid w:val="00A16ED4"/>
    <w:rsid w:val="00A932EB"/>
    <w:rsid w:val="00AA1AD9"/>
    <w:rsid w:val="00AB0596"/>
    <w:rsid w:val="00B01319"/>
    <w:rsid w:val="00B1304A"/>
    <w:rsid w:val="00B45A90"/>
    <w:rsid w:val="00B75E10"/>
    <w:rsid w:val="00BA7C67"/>
    <w:rsid w:val="00BB6E8A"/>
    <w:rsid w:val="00C16A98"/>
    <w:rsid w:val="00C3423D"/>
    <w:rsid w:val="00C35824"/>
    <w:rsid w:val="00C42099"/>
    <w:rsid w:val="00C771D9"/>
    <w:rsid w:val="00C80D8B"/>
    <w:rsid w:val="00C835B1"/>
    <w:rsid w:val="00C967B6"/>
    <w:rsid w:val="00CA35AD"/>
    <w:rsid w:val="00CA57A0"/>
    <w:rsid w:val="00CF3319"/>
    <w:rsid w:val="00D1194B"/>
    <w:rsid w:val="00D15CA0"/>
    <w:rsid w:val="00D2333C"/>
    <w:rsid w:val="00D5081B"/>
    <w:rsid w:val="00D51730"/>
    <w:rsid w:val="00D57D98"/>
    <w:rsid w:val="00D649A3"/>
    <w:rsid w:val="00D929CC"/>
    <w:rsid w:val="00DE73A3"/>
    <w:rsid w:val="00DF0234"/>
    <w:rsid w:val="00E05799"/>
    <w:rsid w:val="00E25547"/>
    <w:rsid w:val="00E32809"/>
    <w:rsid w:val="00E42185"/>
    <w:rsid w:val="00E47F63"/>
    <w:rsid w:val="00E6694F"/>
    <w:rsid w:val="00EB341A"/>
    <w:rsid w:val="00EC6E13"/>
    <w:rsid w:val="00ED61B9"/>
    <w:rsid w:val="00EE3E96"/>
    <w:rsid w:val="00EF4289"/>
    <w:rsid w:val="00F21809"/>
    <w:rsid w:val="00F22025"/>
    <w:rsid w:val="00F649D9"/>
    <w:rsid w:val="00F9739C"/>
    <w:rsid w:val="00FB701E"/>
    <w:rsid w:val="00FD7BA6"/>
    <w:rsid w:val="00FF5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9CF6"/>
  <w15:chartTrackingRefBased/>
  <w15:docId w15:val="{466E44ED-ACE7-43F5-A303-02624B28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701E"/>
  </w:style>
  <w:style w:type="paragraph" w:styleId="Kop5">
    <w:name w:val="heading 5"/>
    <w:basedOn w:val="Standaard"/>
    <w:next w:val="Standaard"/>
    <w:link w:val="Kop5Char"/>
    <w:uiPriority w:val="9"/>
    <w:semiHidden/>
    <w:unhideWhenUsed/>
    <w:qFormat/>
    <w:rsid w:val="00EC6E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45586"/>
    <w:rPr>
      <w:color w:val="0563C1" w:themeColor="hyperlink"/>
      <w:u w:val="single"/>
    </w:rPr>
  </w:style>
  <w:style w:type="character" w:styleId="Onopgelostemelding">
    <w:name w:val="Unresolved Mention"/>
    <w:basedOn w:val="Standaardalinea-lettertype"/>
    <w:uiPriority w:val="99"/>
    <w:semiHidden/>
    <w:unhideWhenUsed/>
    <w:rsid w:val="00245586"/>
    <w:rPr>
      <w:color w:val="605E5C"/>
      <w:shd w:val="clear" w:color="auto" w:fill="E1DFDD"/>
    </w:rPr>
  </w:style>
  <w:style w:type="paragraph" w:styleId="Geenafstand">
    <w:name w:val="No Spacing"/>
    <w:uiPriority w:val="1"/>
    <w:qFormat/>
    <w:rsid w:val="00245586"/>
    <w:pPr>
      <w:spacing w:after="0" w:line="240" w:lineRule="auto"/>
    </w:pPr>
  </w:style>
  <w:style w:type="paragraph" w:styleId="Koptekst">
    <w:name w:val="header"/>
    <w:basedOn w:val="Standaard"/>
    <w:link w:val="KoptekstChar"/>
    <w:uiPriority w:val="99"/>
    <w:unhideWhenUsed/>
    <w:rsid w:val="009317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17D1"/>
  </w:style>
  <w:style w:type="paragraph" w:styleId="Voettekst">
    <w:name w:val="footer"/>
    <w:basedOn w:val="Standaard"/>
    <w:link w:val="VoettekstChar"/>
    <w:uiPriority w:val="99"/>
    <w:unhideWhenUsed/>
    <w:rsid w:val="009317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17D1"/>
  </w:style>
  <w:style w:type="character" w:styleId="Verwijzingopmerking">
    <w:name w:val="annotation reference"/>
    <w:basedOn w:val="Standaardalinea-lettertype"/>
    <w:uiPriority w:val="99"/>
    <w:semiHidden/>
    <w:unhideWhenUsed/>
    <w:rsid w:val="00611516"/>
    <w:rPr>
      <w:sz w:val="16"/>
      <w:szCs w:val="16"/>
    </w:rPr>
  </w:style>
  <w:style w:type="paragraph" w:styleId="Tekstopmerking">
    <w:name w:val="annotation text"/>
    <w:basedOn w:val="Standaard"/>
    <w:link w:val="TekstopmerkingChar"/>
    <w:uiPriority w:val="99"/>
    <w:semiHidden/>
    <w:unhideWhenUsed/>
    <w:rsid w:val="006115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1516"/>
    <w:rPr>
      <w:sz w:val="20"/>
      <w:szCs w:val="20"/>
    </w:rPr>
  </w:style>
  <w:style w:type="paragraph" w:styleId="Onderwerpvanopmerking">
    <w:name w:val="annotation subject"/>
    <w:basedOn w:val="Tekstopmerking"/>
    <w:next w:val="Tekstopmerking"/>
    <w:link w:val="OnderwerpvanopmerkingChar"/>
    <w:uiPriority w:val="99"/>
    <w:semiHidden/>
    <w:unhideWhenUsed/>
    <w:rsid w:val="00611516"/>
    <w:rPr>
      <w:b/>
      <w:bCs/>
    </w:rPr>
  </w:style>
  <w:style w:type="character" w:customStyle="1" w:styleId="OnderwerpvanopmerkingChar">
    <w:name w:val="Onderwerp van opmerking Char"/>
    <w:basedOn w:val="TekstopmerkingChar"/>
    <w:link w:val="Onderwerpvanopmerking"/>
    <w:uiPriority w:val="99"/>
    <w:semiHidden/>
    <w:rsid w:val="00611516"/>
    <w:rPr>
      <w:b/>
      <w:bCs/>
      <w:sz w:val="20"/>
      <w:szCs w:val="20"/>
    </w:rPr>
  </w:style>
  <w:style w:type="paragraph" w:styleId="Ballontekst">
    <w:name w:val="Balloon Text"/>
    <w:basedOn w:val="Standaard"/>
    <w:link w:val="BallontekstChar"/>
    <w:uiPriority w:val="99"/>
    <w:semiHidden/>
    <w:unhideWhenUsed/>
    <w:rsid w:val="006115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1516"/>
    <w:rPr>
      <w:rFonts w:ascii="Segoe UI" w:hAnsi="Segoe UI" w:cs="Segoe UI"/>
      <w:sz w:val="18"/>
      <w:szCs w:val="18"/>
    </w:rPr>
  </w:style>
  <w:style w:type="character" w:customStyle="1" w:styleId="Kop5Char">
    <w:name w:val="Kop 5 Char"/>
    <w:basedOn w:val="Standaardalinea-lettertype"/>
    <w:link w:val="Kop5"/>
    <w:uiPriority w:val="9"/>
    <w:semiHidden/>
    <w:rsid w:val="00EC6E13"/>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FB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647">
      <w:bodyDiv w:val="1"/>
      <w:marLeft w:val="0"/>
      <w:marRight w:val="0"/>
      <w:marTop w:val="0"/>
      <w:marBottom w:val="0"/>
      <w:divBdr>
        <w:top w:val="none" w:sz="0" w:space="0" w:color="auto"/>
        <w:left w:val="none" w:sz="0" w:space="0" w:color="auto"/>
        <w:bottom w:val="none" w:sz="0" w:space="0" w:color="auto"/>
        <w:right w:val="none" w:sz="0" w:space="0" w:color="auto"/>
      </w:divBdr>
    </w:div>
    <w:div w:id="155927598">
      <w:bodyDiv w:val="1"/>
      <w:marLeft w:val="0"/>
      <w:marRight w:val="0"/>
      <w:marTop w:val="0"/>
      <w:marBottom w:val="0"/>
      <w:divBdr>
        <w:top w:val="none" w:sz="0" w:space="0" w:color="auto"/>
        <w:left w:val="none" w:sz="0" w:space="0" w:color="auto"/>
        <w:bottom w:val="none" w:sz="0" w:space="0" w:color="auto"/>
        <w:right w:val="none" w:sz="0" w:space="0" w:color="auto"/>
      </w:divBdr>
    </w:div>
    <w:div w:id="442965609">
      <w:bodyDiv w:val="1"/>
      <w:marLeft w:val="0"/>
      <w:marRight w:val="0"/>
      <w:marTop w:val="0"/>
      <w:marBottom w:val="0"/>
      <w:divBdr>
        <w:top w:val="none" w:sz="0" w:space="0" w:color="auto"/>
        <w:left w:val="none" w:sz="0" w:space="0" w:color="auto"/>
        <w:bottom w:val="none" w:sz="0" w:space="0" w:color="auto"/>
        <w:right w:val="none" w:sz="0" w:space="0" w:color="auto"/>
      </w:divBdr>
    </w:div>
    <w:div w:id="512452488">
      <w:bodyDiv w:val="1"/>
      <w:marLeft w:val="0"/>
      <w:marRight w:val="0"/>
      <w:marTop w:val="0"/>
      <w:marBottom w:val="0"/>
      <w:divBdr>
        <w:top w:val="none" w:sz="0" w:space="0" w:color="auto"/>
        <w:left w:val="none" w:sz="0" w:space="0" w:color="auto"/>
        <w:bottom w:val="none" w:sz="0" w:space="0" w:color="auto"/>
        <w:right w:val="none" w:sz="0" w:space="0" w:color="auto"/>
      </w:divBdr>
    </w:div>
    <w:div w:id="518742227">
      <w:bodyDiv w:val="1"/>
      <w:marLeft w:val="0"/>
      <w:marRight w:val="0"/>
      <w:marTop w:val="0"/>
      <w:marBottom w:val="0"/>
      <w:divBdr>
        <w:top w:val="none" w:sz="0" w:space="0" w:color="auto"/>
        <w:left w:val="none" w:sz="0" w:space="0" w:color="auto"/>
        <w:bottom w:val="none" w:sz="0" w:space="0" w:color="auto"/>
        <w:right w:val="none" w:sz="0" w:space="0" w:color="auto"/>
      </w:divBdr>
    </w:div>
    <w:div w:id="717358303">
      <w:bodyDiv w:val="1"/>
      <w:marLeft w:val="0"/>
      <w:marRight w:val="0"/>
      <w:marTop w:val="0"/>
      <w:marBottom w:val="0"/>
      <w:divBdr>
        <w:top w:val="none" w:sz="0" w:space="0" w:color="auto"/>
        <w:left w:val="none" w:sz="0" w:space="0" w:color="auto"/>
        <w:bottom w:val="none" w:sz="0" w:space="0" w:color="auto"/>
        <w:right w:val="none" w:sz="0" w:space="0" w:color="auto"/>
      </w:divBdr>
    </w:div>
    <w:div w:id="963315349">
      <w:bodyDiv w:val="1"/>
      <w:marLeft w:val="0"/>
      <w:marRight w:val="0"/>
      <w:marTop w:val="0"/>
      <w:marBottom w:val="0"/>
      <w:divBdr>
        <w:top w:val="none" w:sz="0" w:space="0" w:color="auto"/>
        <w:left w:val="none" w:sz="0" w:space="0" w:color="auto"/>
        <w:bottom w:val="none" w:sz="0" w:space="0" w:color="auto"/>
        <w:right w:val="none" w:sz="0" w:space="0" w:color="auto"/>
      </w:divBdr>
    </w:div>
    <w:div w:id="999164368">
      <w:bodyDiv w:val="1"/>
      <w:marLeft w:val="0"/>
      <w:marRight w:val="0"/>
      <w:marTop w:val="0"/>
      <w:marBottom w:val="0"/>
      <w:divBdr>
        <w:top w:val="none" w:sz="0" w:space="0" w:color="auto"/>
        <w:left w:val="none" w:sz="0" w:space="0" w:color="auto"/>
        <w:bottom w:val="none" w:sz="0" w:space="0" w:color="auto"/>
        <w:right w:val="none" w:sz="0" w:space="0" w:color="auto"/>
      </w:divBdr>
    </w:div>
    <w:div w:id="1103497499">
      <w:bodyDiv w:val="1"/>
      <w:marLeft w:val="0"/>
      <w:marRight w:val="0"/>
      <w:marTop w:val="0"/>
      <w:marBottom w:val="0"/>
      <w:divBdr>
        <w:top w:val="none" w:sz="0" w:space="0" w:color="auto"/>
        <w:left w:val="none" w:sz="0" w:space="0" w:color="auto"/>
        <w:bottom w:val="none" w:sz="0" w:space="0" w:color="auto"/>
        <w:right w:val="none" w:sz="0" w:space="0" w:color="auto"/>
      </w:divBdr>
    </w:div>
    <w:div w:id="1136214033">
      <w:bodyDiv w:val="1"/>
      <w:marLeft w:val="0"/>
      <w:marRight w:val="0"/>
      <w:marTop w:val="0"/>
      <w:marBottom w:val="0"/>
      <w:divBdr>
        <w:top w:val="none" w:sz="0" w:space="0" w:color="auto"/>
        <w:left w:val="none" w:sz="0" w:space="0" w:color="auto"/>
        <w:bottom w:val="none" w:sz="0" w:space="0" w:color="auto"/>
        <w:right w:val="none" w:sz="0" w:space="0" w:color="auto"/>
      </w:divBdr>
    </w:div>
    <w:div w:id="1396313602">
      <w:bodyDiv w:val="1"/>
      <w:marLeft w:val="0"/>
      <w:marRight w:val="0"/>
      <w:marTop w:val="0"/>
      <w:marBottom w:val="0"/>
      <w:divBdr>
        <w:top w:val="none" w:sz="0" w:space="0" w:color="auto"/>
        <w:left w:val="none" w:sz="0" w:space="0" w:color="auto"/>
        <w:bottom w:val="none" w:sz="0" w:space="0" w:color="auto"/>
        <w:right w:val="none" w:sz="0" w:space="0" w:color="auto"/>
      </w:divBdr>
    </w:div>
    <w:div w:id="1420567829">
      <w:bodyDiv w:val="1"/>
      <w:marLeft w:val="0"/>
      <w:marRight w:val="0"/>
      <w:marTop w:val="0"/>
      <w:marBottom w:val="0"/>
      <w:divBdr>
        <w:top w:val="none" w:sz="0" w:space="0" w:color="auto"/>
        <w:left w:val="none" w:sz="0" w:space="0" w:color="auto"/>
        <w:bottom w:val="none" w:sz="0" w:space="0" w:color="auto"/>
        <w:right w:val="none" w:sz="0" w:space="0" w:color="auto"/>
      </w:divBdr>
    </w:div>
    <w:div w:id="1563523570">
      <w:bodyDiv w:val="1"/>
      <w:marLeft w:val="0"/>
      <w:marRight w:val="0"/>
      <w:marTop w:val="0"/>
      <w:marBottom w:val="0"/>
      <w:divBdr>
        <w:top w:val="none" w:sz="0" w:space="0" w:color="auto"/>
        <w:left w:val="none" w:sz="0" w:space="0" w:color="auto"/>
        <w:bottom w:val="none" w:sz="0" w:space="0" w:color="auto"/>
        <w:right w:val="none" w:sz="0" w:space="0" w:color="auto"/>
      </w:divBdr>
    </w:div>
    <w:div w:id="1630359129">
      <w:bodyDiv w:val="1"/>
      <w:marLeft w:val="0"/>
      <w:marRight w:val="0"/>
      <w:marTop w:val="0"/>
      <w:marBottom w:val="0"/>
      <w:divBdr>
        <w:top w:val="none" w:sz="0" w:space="0" w:color="auto"/>
        <w:left w:val="none" w:sz="0" w:space="0" w:color="auto"/>
        <w:bottom w:val="none" w:sz="0" w:space="0" w:color="auto"/>
        <w:right w:val="none" w:sz="0" w:space="0" w:color="auto"/>
      </w:divBdr>
    </w:div>
    <w:div w:id="1630476022">
      <w:bodyDiv w:val="1"/>
      <w:marLeft w:val="0"/>
      <w:marRight w:val="0"/>
      <w:marTop w:val="0"/>
      <w:marBottom w:val="0"/>
      <w:divBdr>
        <w:top w:val="none" w:sz="0" w:space="0" w:color="auto"/>
        <w:left w:val="none" w:sz="0" w:space="0" w:color="auto"/>
        <w:bottom w:val="none" w:sz="0" w:space="0" w:color="auto"/>
        <w:right w:val="none" w:sz="0" w:space="0" w:color="auto"/>
      </w:divBdr>
    </w:div>
    <w:div w:id="1770081966">
      <w:bodyDiv w:val="1"/>
      <w:marLeft w:val="0"/>
      <w:marRight w:val="0"/>
      <w:marTop w:val="0"/>
      <w:marBottom w:val="0"/>
      <w:divBdr>
        <w:top w:val="none" w:sz="0" w:space="0" w:color="auto"/>
        <w:left w:val="none" w:sz="0" w:space="0" w:color="auto"/>
        <w:bottom w:val="none" w:sz="0" w:space="0" w:color="auto"/>
        <w:right w:val="none" w:sz="0" w:space="0" w:color="auto"/>
      </w:divBdr>
    </w:div>
    <w:div w:id="1817841710">
      <w:bodyDiv w:val="1"/>
      <w:marLeft w:val="0"/>
      <w:marRight w:val="0"/>
      <w:marTop w:val="0"/>
      <w:marBottom w:val="0"/>
      <w:divBdr>
        <w:top w:val="none" w:sz="0" w:space="0" w:color="auto"/>
        <w:left w:val="none" w:sz="0" w:space="0" w:color="auto"/>
        <w:bottom w:val="none" w:sz="0" w:space="0" w:color="auto"/>
        <w:right w:val="none" w:sz="0" w:space="0" w:color="auto"/>
      </w:divBdr>
    </w:div>
    <w:div w:id="20498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C029-AC8F-4F2B-B4F7-175DE1C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838</Words>
  <Characters>156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de Kruijf</dc:creator>
  <cp:keywords/>
  <dc:description/>
  <cp:lastModifiedBy>Anneke</cp:lastModifiedBy>
  <cp:revision>11</cp:revision>
  <dcterms:created xsi:type="dcterms:W3CDTF">2019-10-30T20:28:00Z</dcterms:created>
  <dcterms:modified xsi:type="dcterms:W3CDTF">2020-01-20T18:14:00Z</dcterms:modified>
</cp:coreProperties>
</file>